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80F3" w14:textId="77777777" w:rsidR="00284584" w:rsidRPr="0049190A" w:rsidRDefault="00284584" w:rsidP="00284584">
      <w:pPr>
        <w:tabs>
          <w:tab w:val="left" w:pos="4536"/>
        </w:tabs>
        <w:spacing w:before="240" w:after="240"/>
        <w:ind w:left="425" w:firstLine="284"/>
        <w:rPr>
          <w:b/>
          <w:sz w:val="22"/>
          <w:szCs w:val="22"/>
        </w:rPr>
      </w:pPr>
      <w:r w:rsidRPr="0049190A">
        <w:rPr>
          <w:b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6DE01A27" wp14:editId="4E904DC2">
            <wp:simplePos x="0" y="0"/>
            <wp:positionH relativeFrom="column">
              <wp:posOffset>-922625</wp:posOffset>
            </wp:positionH>
            <wp:positionV relativeFrom="paragraph">
              <wp:posOffset>-8669</wp:posOffset>
            </wp:positionV>
            <wp:extent cx="1090930" cy="3833495"/>
            <wp:effectExtent l="19050" t="0" r="0" b="0"/>
            <wp:wrapNone/>
            <wp:docPr id="2" name="obrázek 1" descr="Obsah obrázku řada/pruh, Obdélník, bílé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řada/pruh, Obdélník, bílé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90A">
        <w:rPr>
          <w:b/>
          <w:sz w:val="22"/>
          <w:szCs w:val="22"/>
        </w:rPr>
        <w:t>Krajská správa a údržba silnic Středočeského kraje, p. o.</w:t>
      </w:r>
    </w:p>
    <w:p w14:paraId="6D97D9C5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se sídlem:</w:t>
      </w:r>
      <w:r w:rsidRPr="0049190A">
        <w:rPr>
          <w:sz w:val="22"/>
          <w:szCs w:val="22"/>
        </w:rPr>
        <w:tab/>
        <w:t>Zborovská 11, 150 21 Praha 5</w:t>
      </w:r>
    </w:p>
    <w:p w14:paraId="758A3F31" w14:textId="3C14DB50" w:rsidR="00284584" w:rsidRPr="0049190A" w:rsidRDefault="00660F3F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>
        <w:rPr>
          <w:noProof/>
        </w:rPr>
        <w:pict w14:anchorId="2534C3FB">
          <v:rect id="Obdélník 3" o:spid="_x0000_s2050" style="position:absolute;left:0;text-align:left;margin-left:-39.75pt;margin-top:305.2pt;width:204.25pt;height:22.25pt;rotation:-90;z-index:251660288;visibility:visible;mso-wrap-distance-left:9pt;mso-wrap-distance-top:0;mso-wrap-distance-right:9pt;mso-wrap-distance-bottom:0;mso-position-horizontal-relative:page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" o:allowincell="f" filled="f" stroked="f">
            <v:textbox style="layout-flow:vertical;mso-layout-flow-alt:bottom-to-top" inset="1mm,1mm,1mm,1mm">
              <w:txbxContent>
                <w:p w14:paraId="4F373A0C" w14:textId="79A09A28" w:rsidR="00284584" w:rsidRDefault="001C08F4" w:rsidP="001C08F4">
                  <w:pPr>
                    <w:pStyle w:val="Default"/>
                    <w:jc w:val="center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NA POSKYTOVÁNÍ SLUŽEB</w:t>
                  </w:r>
                </w:p>
              </w:txbxContent>
            </v:textbox>
            <w10:wrap anchorx="page" anchory="page"/>
          </v:rect>
        </w:pict>
      </w:r>
      <w:r w:rsidR="00284584" w:rsidRPr="0049190A">
        <w:rPr>
          <w:sz w:val="22"/>
          <w:szCs w:val="22"/>
        </w:rPr>
        <w:t xml:space="preserve">IČO: </w:t>
      </w:r>
      <w:r w:rsidR="00284584" w:rsidRPr="0049190A">
        <w:rPr>
          <w:sz w:val="22"/>
          <w:szCs w:val="22"/>
        </w:rPr>
        <w:tab/>
        <w:t>00066001</w:t>
      </w:r>
    </w:p>
    <w:p w14:paraId="53A738E7" w14:textId="177D46E1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DIČ:</w:t>
      </w:r>
      <w:r w:rsidRPr="0049190A">
        <w:rPr>
          <w:sz w:val="22"/>
          <w:szCs w:val="22"/>
        </w:rPr>
        <w:tab/>
        <w:t>CZ00066001</w:t>
      </w:r>
    </w:p>
    <w:p w14:paraId="513EEABB" w14:textId="3AC736F3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zapsána v OR: </w:t>
      </w:r>
      <w:r w:rsidRPr="0049190A">
        <w:rPr>
          <w:sz w:val="22"/>
          <w:szCs w:val="22"/>
        </w:rPr>
        <w:tab/>
        <w:t xml:space="preserve">Městský soud v Praze, odd. </w:t>
      </w:r>
      <w:proofErr w:type="spellStart"/>
      <w:r w:rsidRPr="0049190A">
        <w:rPr>
          <w:sz w:val="22"/>
          <w:szCs w:val="22"/>
        </w:rPr>
        <w:t>Pr</w:t>
      </w:r>
      <w:proofErr w:type="spellEnd"/>
      <w:r w:rsidRPr="0049190A">
        <w:rPr>
          <w:sz w:val="22"/>
          <w:szCs w:val="22"/>
        </w:rPr>
        <w:t>, vložka č. 1478</w:t>
      </w:r>
    </w:p>
    <w:p w14:paraId="75BFE897" w14:textId="5E785AF9" w:rsidR="00284584" w:rsidRPr="0028238E" w:rsidRDefault="00284584" w:rsidP="00284584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709"/>
        <w:rPr>
          <w:sz w:val="22"/>
          <w:szCs w:val="22"/>
        </w:rPr>
      </w:pPr>
      <w:r w:rsidRPr="0028238E">
        <w:rPr>
          <w:bCs/>
          <w:sz w:val="22"/>
          <w:szCs w:val="22"/>
        </w:rPr>
        <w:t>zastoupena:</w:t>
      </w:r>
      <w:r>
        <w:rPr>
          <w:bCs/>
          <w:sz w:val="22"/>
          <w:szCs w:val="22"/>
        </w:rPr>
        <w:tab/>
      </w:r>
      <w:r w:rsidRPr="0028238E">
        <w:rPr>
          <w:sz w:val="22"/>
          <w:szCs w:val="22"/>
        </w:rPr>
        <w:t>Ing. Alešem Čermákem, Ph.D., MBA, ředitelem</w:t>
      </w:r>
    </w:p>
    <w:p w14:paraId="5E4ACED5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2835" w:hanging="2126"/>
        <w:jc w:val="left"/>
        <w:rPr>
          <w:sz w:val="22"/>
          <w:szCs w:val="22"/>
        </w:rPr>
      </w:pPr>
      <w:r w:rsidRPr="0028238E">
        <w:rPr>
          <w:bCs/>
          <w:sz w:val="22"/>
          <w:szCs w:val="22"/>
        </w:rPr>
        <w:t>nebo</w:t>
      </w:r>
      <w:r w:rsidRPr="0028238E">
        <w:rPr>
          <w:sz w:val="22"/>
          <w:szCs w:val="22"/>
        </w:rPr>
        <w:t xml:space="preserve"> dále zastoupen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Lze přepsat"/>
          <w:tag w:val="Lze přepsat"/>
          <w:id w:val="-160320069"/>
          <w:placeholder>
            <w:docPart w:val="578D80D2D6E74EC1B14638051528B69E"/>
          </w:placeholder>
        </w:sdtPr>
        <w:sdtEndPr/>
        <w:sdtContent>
          <w:r w:rsidRPr="00477CB2">
            <w:rPr>
              <w:sz w:val="22"/>
              <w:szCs w:val="22"/>
            </w:rPr>
            <w:t xml:space="preserve">Ing. Janem Fidlerem, </w:t>
          </w:r>
          <w:proofErr w:type="spellStart"/>
          <w:r w:rsidRPr="00477CB2">
            <w:rPr>
              <w:sz w:val="22"/>
              <w:szCs w:val="22"/>
            </w:rPr>
            <w:t>DiS</w:t>
          </w:r>
          <w:proofErr w:type="spellEnd"/>
          <w:r w:rsidRPr="00477CB2">
            <w:rPr>
              <w:sz w:val="22"/>
              <w:szCs w:val="22"/>
            </w:rPr>
            <w:t>, statutárním</w:t>
          </w:r>
          <w:r w:rsidRPr="0049190A">
            <w:rPr>
              <w:sz w:val="22"/>
              <w:szCs w:val="22"/>
            </w:rPr>
            <w:t xml:space="preserve"> zástupcem ředitele, </w:t>
          </w:r>
          <w:r>
            <w:rPr>
              <w:sz w:val="22"/>
              <w:szCs w:val="22"/>
            </w:rPr>
            <w:br/>
          </w:r>
          <w:r w:rsidRPr="0049190A">
            <w:rPr>
              <w:sz w:val="22"/>
              <w:szCs w:val="22"/>
            </w:rPr>
            <w:t>na základě plné moci ze dne 28. 6. 2022</w:t>
          </w:r>
        </w:sdtContent>
      </w:sdt>
    </w:p>
    <w:p w14:paraId="76EDA375" w14:textId="0A58A1FA" w:rsidR="00284584" w:rsidRPr="0049190A" w:rsidRDefault="00284584" w:rsidP="00284584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č. smlouvy: </w:t>
      </w:r>
      <w:r w:rsidRPr="0049190A">
        <w:rPr>
          <w:sz w:val="22"/>
          <w:szCs w:val="22"/>
        </w:rPr>
        <w:tab/>
      </w:r>
      <w:r w:rsidRPr="0007375A"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PŘED PODPISEM]"/>
              <w:format w:val="Velká"/>
            </w:textInput>
          </w:ffData>
        </w:fldChar>
      </w:r>
      <w:r w:rsidRPr="0007375A">
        <w:rPr>
          <w:sz w:val="22"/>
          <w:szCs w:val="22"/>
          <w:highlight w:val="cyan"/>
        </w:rPr>
        <w:instrText xml:space="preserve"> FORMTEXT </w:instrText>
      </w:r>
      <w:r w:rsidRPr="0007375A">
        <w:rPr>
          <w:sz w:val="22"/>
          <w:szCs w:val="22"/>
          <w:highlight w:val="cyan"/>
        </w:rPr>
      </w:r>
      <w:r w:rsidRPr="0007375A">
        <w:rPr>
          <w:sz w:val="22"/>
          <w:szCs w:val="22"/>
          <w:highlight w:val="cyan"/>
        </w:rPr>
        <w:fldChar w:fldCharType="separate"/>
      </w:r>
      <w:r w:rsidRPr="0007375A">
        <w:rPr>
          <w:noProof/>
          <w:sz w:val="22"/>
          <w:szCs w:val="22"/>
          <w:highlight w:val="cyan"/>
        </w:rPr>
        <w:t>[BUDE DOPLNĚNO PŘED PODPISEM]</w:t>
      </w:r>
      <w:r w:rsidRPr="0007375A">
        <w:rPr>
          <w:sz w:val="22"/>
          <w:szCs w:val="22"/>
          <w:highlight w:val="cyan"/>
        </w:rPr>
        <w:fldChar w:fldCharType="end"/>
      </w:r>
    </w:p>
    <w:p w14:paraId="15A4B6CB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bankovní spojení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6B0543D0" w14:textId="77777777" w:rsidR="00284584" w:rsidRPr="0049190A" w:rsidRDefault="00284584" w:rsidP="00284584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44077A00" w14:textId="77777777" w:rsidR="00284584" w:rsidRPr="0049190A" w:rsidRDefault="00284584" w:rsidP="0028458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49190A">
        <w:rPr>
          <w:sz w:val="22"/>
          <w:szCs w:val="22"/>
        </w:rPr>
        <w:tab/>
        <w:t xml:space="preserve">dále jen </w:t>
      </w:r>
      <w:r w:rsidRPr="0049190A">
        <w:rPr>
          <w:b/>
          <w:sz w:val="22"/>
          <w:szCs w:val="22"/>
        </w:rPr>
        <w:t>„Objednatel“</w:t>
      </w:r>
      <w:r w:rsidRPr="0049190A">
        <w:rPr>
          <w:sz w:val="22"/>
          <w:szCs w:val="22"/>
        </w:rPr>
        <w:t xml:space="preserve"> na straně jedné</w:t>
      </w:r>
    </w:p>
    <w:p w14:paraId="1DE3C322" w14:textId="77777777" w:rsidR="00F40F46" w:rsidRDefault="00F40F46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</w:p>
    <w:p w14:paraId="36EA7F43" w14:textId="1876BAAA" w:rsidR="00AB7E3F" w:rsidRPr="0053678B" w:rsidRDefault="00AB7E3F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812D6E">
        <w:rPr>
          <w:sz w:val="22"/>
          <w:szCs w:val="22"/>
        </w:rPr>
        <w:tab/>
      </w:r>
      <w:r w:rsidRPr="0053678B">
        <w:rPr>
          <w:sz w:val="22"/>
          <w:szCs w:val="22"/>
        </w:rPr>
        <w:t>a</w:t>
      </w:r>
    </w:p>
    <w:p w14:paraId="36EA7F44" w14:textId="77777777" w:rsidR="00AB7E3F" w:rsidRPr="0053678B" w:rsidRDefault="00AB7E3F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</w:p>
    <w:p w14:paraId="06FED6E8" w14:textId="4EE51ED1" w:rsidR="00812D6E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b/>
          <w:bCs/>
          <w:sz w:val="22"/>
          <w:szCs w:val="22"/>
        </w:rPr>
      </w:pPr>
      <w:r w:rsidRPr="00C641EF">
        <w:rPr>
          <w:b/>
          <w:bCs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 w:rsidRPr="00C641EF">
        <w:rPr>
          <w:b/>
          <w:bCs/>
          <w:sz w:val="22"/>
          <w:szCs w:val="22"/>
          <w:highlight w:val="cyan"/>
        </w:rPr>
        <w:instrText xml:space="preserve"> FORMTEXT </w:instrText>
      </w:r>
      <w:r w:rsidRPr="00C641EF">
        <w:rPr>
          <w:b/>
          <w:bCs/>
          <w:sz w:val="22"/>
          <w:szCs w:val="22"/>
          <w:highlight w:val="cyan"/>
        </w:rPr>
      </w:r>
      <w:r w:rsidRPr="00C641EF">
        <w:rPr>
          <w:b/>
          <w:bCs/>
          <w:sz w:val="22"/>
          <w:szCs w:val="22"/>
          <w:highlight w:val="cyan"/>
        </w:rPr>
        <w:fldChar w:fldCharType="separate"/>
      </w:r>
      <w:r w:rsidRPr="00C641EF">
        <w:rPr>
          <w:b/>
          <w:bCs/>
          <w:noProof/>
          <w:sz w:val="22"/>
          <w:szCs w:val="22"/>
          <w:highlight w:val="cyan"/>
        </w:rPr>
        <w:t>[BUDE DOPLNĚNO]</w:t>
      </w:r>
      <w:r w:rsidRPr="00C641EF">
        <w:rPr>
          <w:b/>
          <w:bCs/>
          <w:sz w:val="22"/>
          <w:szCs w:val="22"/>
          <w:highlight w:val="cyan"/>
        </w:rPr>
        <w:fldChar w:fldCharType="end"/>
      </w:r>
    </w:p>
    <w:p w14:paraId="7987353B" w14:textId="77777777" w:rsidR="00812D6E" w:rsidRPr="00C641EF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b/>
          <w:bCs/>
          <w:sz w:val="22"/>
          <w:szCs w:val="22"/>
        </w:rPr>
      </w:pPr>
    </w:p>
    <w:p w14:paraId="5312060E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se sídlem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57F1708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IČO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27A386D8" w14:textId="77777777" w:rsidR="00812D6E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DIČ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4778C68A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zapsána v OR: 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F656D34" w14:textId="77777777" w:rsidR="00812D6E" w:rsidRPr="00477CB2" w:rsidRDefault="00812D6E" w:rsidP="00812D6E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709"/>
        <w:rPr>
          <w:bCs/>
          <w:sz w:val="22"/>
          <w:szCs w:val="22"/>
        </w:rPr>
      </w:pPr>
      <w:r w:rsidRPr="0033691C">
        <w:rPr>
          <w:bCs/>
          <w:sz w:val="22"/>
          <w:szCs w:val="22"/>
        </w:rPr>
        <w:t>zastoupena:</w:t>
      </w:r>
      <w:r>
        <w:rPr>
          <w:bCs/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11B5242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bankovní spojení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402F9D3F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č. smlouvy: 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DB049AF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</w:p>
    <w:p w14:paraId="36EA7F4E" w14:textId="7BF71F92" w:rsidR="00AB7E3F" w:rsidRPr="0053678B" w:rsidRDefault="00812D6E" w:rsidP="00DA436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49190A">
        <w:rPr>
          <w:snapToGrid w:val="0"/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dále jen </w:t>
      </w:r>
      <w:r w:rsidR="00AB7E3F"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 w:rsidR="00AB7E3F">
        <w:rPr>
          <w:b/>
          <w:sz w:val="22"/>
          <w:szCs w:val="22"/>
        </w:rPr>
        <w:t>oskytovatel</w:t>
      </w:r>
      <w:r w:rsidR="00AB7E3F" w:rsidRPr="0053678B">
        <w:rPr>
          <w:b/>
          <w:sz w:val="22"/>
          <w:szCs w:val="22"/>
        </w:rPr>
        <w:t>“</w:t>
      </w:r>
      <w:r w:rsidR="00AB7E3F"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4A32F9">
      <w:pPr>
        <w:tabs>
          <w:tab w:val="clear" w:pos="0"/>
          <w:tab w:val="left" w:pos="-1985"/>
        </w:tabs>
        <w:spacing w:before="80"/>
        <w:ind w:left="709" w:hanging="709"/>
        <w:rPr>
          <w:b/>
          <w:sz w:val="22"/>
          <w:szCs w:val="22"/>
        </w:rPr>
      </w:pPr>
    </w:p>
    <w:p w14:paraId="36EA7F50" w14:textId="1A65328D" w:rsidR="00AB7E3F" w:rsidRPr="0053678B" w:rsidRDefault="00812D6E" w:rsidP="004A32F9">
      <w:pPr>
        <w:tabs>
          <w:tab w:val="clear" w:pos="0"/>
          <w:tab w:val="left" w:pos="-1985"/>
        </w:tabs>
        <w:spacing w:before="8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 w:rsidR="00AB7E3F">
        <w:rPr>
          <w:sz w:val="22"/>
          <w:szCs w:val="22"/>
        </w:rPr>
        <w:t>oskytovatel</w:t>
      </w:r>
      <w:r w:rsidR="00AB7E3F" w:rsidRPr="0053678B">
        <w:rPr>
          <w:sz w:val="22"/>
          <w:szCs w:val="22"/>
        </w:rPr>
        <w:t xml:space="preserve"> společně dále </w:t>
      </w:r>
      <w:r w:rsidR="00AB7E3F">
        <w:rPr>
          <w:sz w:val="22"/>
          <w:szCs w:val="22"/>
        </w:rPr>
        <w:t>též</w:t>
      </w:r>
      <w:r w:rsidR="00AB7E3F" w:rsidRPr="0053678B">
        <w:rPr>
          <w:sz w:val="22"/>
          <w:szCs w:val="22"/>
        </w:rPr>
        <w:t xml:space="preserve"> jen </w:t>
      </w:r>
      <w:r w:rsidR="00AB7E3F" w:rsidRPr="0053678B">
        <w:rPr>
          <w:b/>
          <w:sz w:val="22"/>
          <w:szCs w:val="22"/>
        </w:rPr>
        <w:t>„smluvní strany“</w:t>
      </w:r>
      <w:r w:rsidR="00AB7E3F"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4A32F9">
      <w:pPr>
        <w:tabs>
          <w:tab w:val="clear" w:pos="0"/>
          <w:tab w:val="left" w:pos="-1985"/>
        </w:tabs>
        <w:spacing w:before="80"/>
        <w:ind w:left="709" w:hanging="709"/>
        <w:rPr>
          <w:b/>
          <w:sz w:val="22"/>
          <w:szCs w:val="22"/>
        </w:rPr>
      </w:pPr>
    </w:p>
    <w:p w14:paraId="36EA7F53" w14:textId="26C62424" w:rsidR="0006203F" w:rsidRPr="0053678B" w:rsidRDefault="00812D6E" w:rsidP="004A32F9">
      <w:pPr>
        <w:spacing w:before="80"/>
        <w:ind w:left="708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F96"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="00231F96"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="00231F96" w:rsidRPr="0053678B">
        <w:rPr>
          <w:sz w:val="22"/>
          <w:szCs w:val="22"/>
        </w:rPr>
        <w:t xml:space="preserve"> zákoník (dále též </w:t>
      </w:r>
      <w:r w:rsidR="00231F96" w:rsidRPr="0053678B">
        <w:rPr>
          <w:b/>
          <w:sz w:val="22"/>
          <w:szCs w:val="22"/>
        </w:rPr>
        <w:t>„občanský zákoník“</w:t>
      </w:r>
      <w:r w:rsidR="00231F96"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3B09E186" w:rsidR="0006203F" w:rsidRPr="0053678B" w:rsidRDefault="00FE47EF" w:rsidP="00283408">
      <w:pPr>
        <w:pStyle w:val="zkltextcentrbold12"/>
        <w:spacing w:before="80"/>
        <w:ind w:left="708"/>
        <w:rPr>
          <w:sz w:val="22"/>
          <w:szCs w:val="22"/>
        </w:rPr>
      </w:pPr>
      <w:r w:rsidRPr="00670E6B">
        <w:rPr>
          <w:sz w:val="22"/>
          <w:szCs w:val="22"/>
        </w:rPr>
        <w:t>S</w:t>
      </w:r>
      <w:r w:rsidR="0006203F" w:rsidRPr="00670E6B">
        <w:rPr>
          <w:sz w:val="22"/>
          <w:szCs w:val="22"/>
        </w:rPr>
        <w:t xml:space="preserve">mlouvu </w:t>
      </w:r>
      <w:r w:rsidR="004233ED" w:rsidRPr="00670E6B">
        <w:rPr>
          <w:sz w:val="22"/>
          <w:szCs w:val="22"/>
        </w:rPr>
        <w:t>o </w:t>
      </w:r>
      <w:r w:rsidR="008E2766" w:rsidRPr="00670E6B">
        <w:rPr>
          <w:sz w:val="22"/>
          <w:szCs w:val="22"/>
        </w:rPr>
        <w:t>výkonu činnost</w:t>
      </w:r>
      <w:r w:rsidR="00283408">
        <w:rPr>
          <w:sz w:val="22"/>
          <w:szCs w:val="22"/>
        </w:rPr>
        <w:t>i technického dozoru stavebníka</w:t>
      </w:r>
      <w:r w:rsidR="008E2766" w:rsidRPr="00670E6B">
        <w:rPr>
          <w:sz w:val="22"/>
          <w:szCs w:val="22"/>
        </w:rPr>
        <w:t xml:space="preserve"> </w:t>
      </w:r>
      <w:r w:rsidR="00283408">
        <w:rPr>
          <w:sz w:val="22"/>
          <w:szCs w:val="22"/>
        </w:rPr>
        <w:br/>
      </w:r>
      <w:r w:rsidR="004233ED" w:rsidRPr="00670E6B">
        <w:rPr>
          <w:sz w:val="22"/>
          <w:szCs w:val="22"/>
        </w:rPr>
        <w:t>a </w:t>
      </w:r>
      <w:r w:rsidR="00E43DCE" w:rsidRPr="00670E6B">
        <w:rPr>
          <w:sz w:val="22"/>
          <w:szCs w:val="22"/>
        </w:rPr>
        <w:t>výkonu činnosti koordinátora BOZP</w:t>
      </w:r>
    </w:p>
    <w:p w14:paraId="36EA7F57" w14:textId="42CF23A4" w:rsidR="00FE47EF" w:rsidRPr="0053678B" w:rsidRDefault="0040342B" w:rsidP="009A663D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8" w14:textId="73190AA1" w:rsidR="0006203F" w:rsidRPr="0053678B" w:rsidRDefault="0006203F" w:rsidP="00813FDC">
      <w:pPr>
        <w:pStyle w:val="Nadpis1"/>
        <w:ind w:left="0"/>
      </w:pPr>
      <w:bookmarkStart w:id="0" w:name="_Ref194498112"/>
    </w:p>
    <w:bookmarkEnd w:id="0"/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1C982D23" w:rsidR="006578AA" w:rsidRPr="00670E6B" w:rsidRDefault="006578AA" w:rsidP="00872901">
      <w:pPr>
        <w:pStyle w:val="Nadpis2"/>
      </w:pPr>
      <w:r>
        <w:t xml:space="preserve">Tato </w:t>
      </w:r>
      <w:r w:rsidR="00855EB7">
        <w:t>S</w:t>
      </w:r>
      <w:r>
        <w:t xml:space="preserve">mlouva je uzavřena na základě výsledku </w:t>
      </w:r>
      <w:r w:rsidR="00EC4E41">
        <w:t>zadávacího</w:t>
      </w:r>
      <w:r>
        <w:t xml:space="preserve"> řízení na zakázku s názvem</w:t>
      </w:r>
      <w:r w:rsidRPr="00670E6B">
        <w:t xml:space="preserve">: </w:t>
      </w:r>
      <w:r w:rsidR="00B60ED3" w:rsidRPr="00DB11C8">
        <w:rPr>
          <w:szCs w:val="22"/>
        </w:rPr>
        <w:t>„</w:t>
      </w:r>
      <w:r w:rsidR="00B22661">
        <w:rPr>
          <w:b/>
          <w:szCs w:val="22"/>
        </w:rPr>
        <w:t>Přeložka komunikace II/611 – TDI a BOZP</w:t>
      </w:r>
      <w:r w:rsidR="00B60ED3" w:rsidRPr="00DB11C8">
        <w:rPr>
          <w:szCs w:val="22"/>
        </w:rPr>
        <w:t xml:space="preserve">“ </w:t>
      </w:r>
      <w:r w:rsidRPr="00670E6B">
        <w:t xml:space="preserve">(dále jen </w:t>
      </w:r>
      <w:r w:rsidR="003F61E3" w:rsidRPr="00670E6B">
        <w:rPr>
          <w:b/>
        </w:rPr>
        <w:t>„</w:t>
      </w:r>
      <w:r w:rsidR="00E654EC" w:rsidRPr="00670E6B">
        <w:rPr>
          <w:b/>
        </w:rPr>
        <w:t>Z</w:t>
      </w:r>
      <w:r w:rsidR="003F61E3" w:rsidRPr="00670E6B">
        <w:rPr>
          <w:b/>
        </w:rPr>
        <w:t>akázka“</w:t>
      </w:r>
      <w:r w:rsidRPr="00670E6B">
        <w:t xml:space="preserve">), ve které byla nabídka </w:t>
      </w:r>
      <w:r w:rsidR="00855EB7" w:rsidRPr="00670E6B">
        <w:t>P</w:t>
      </w:r>
      <w:r w:rsidRPr="00670E6B">
        <w:t>oskytovatele vybrána jako nejvhodnější.</w:t>
      </w:r>
    </w:p>
    <w:p w14:paraId="6489AF16" w14:textId="77777777" w:rsidR="004024A5" w:rsidRDefault="004F3832" w:rsidP="00872901">
      <w:pPr>
        <w:pStyle w:val="Nadpis2"/>
      </w:pPr>
      <w:bookmarkStart w:id="1" w:name="_Ref194498104"/>
      <w:r w:rsidRPr="00670E6B">
        <w:lastRenderedPageBreak/>
        <w:t>Předmětem Smlouvy je</w:t>
      </w:r>
      <w:r w:rsidR="004024A5">
        <w:t>:</w:t>
      </w:r>
      <w:bookmarkEnd w:id="1"/>
    </w:p>
    <w:p w14:paraId="24709FE5" w14:textId="4C2C5B05" w:rsidR="004024A5" w:rsidRDefault="00E12CF5" w:rsidP="00577AA5">
      <w:pPr>
        <w:pStyle w:val="Nadpis3"/>
      </w:pPr>
      <w:bookmarkStart w:id="2" w:name="_Ref194498512"/>
      <w:r w:rsidRPr="00283408">
        <w:rPr>
          <w:b/>
          <w:bCs/>
        </w:rPr>
        <w:t xml:space="preserve">zajištění </w:t>
      </w:r>
      <w:r w:rsidR="008E2766" w:rsidRPr="00283408">
        <w:rPr>
          <w:b/>
          <w:bCs/>
        </w:rPr>
        <w:t>výkon</w:t>
      </w:r>
      <w:r w:rsidR="006578AA" w:rsidRPr="00283408">
        <w:rPr>
          <w:b/>
          <w:bCs/>
        </w:rPr>
        <w:t xml:space="preserve">u </w:t>
      </w:r>
      <w:r w:rsidR="00B97192" w:rsidRPr="00283408">
        <w:rPr>
          <w:b/>
          <w:bCs/>
        </w:rPr>
        <w:t xml:space="preserve">činnosti </w:t>
      </w:r>
      <w:r w:rsidR="00C26DDB" w:rsidRPr="00283408">
        <w:rPr>
          <w:b/>
          <w:bCs/>
        </w:rPr>
        <w:t>technického dozoru stavebníka</w:t>
      </w:r>
      <w:r w:rsidR="008E2766" w:rsidRPr="004024A5">
        <w:t xml:space="preserve"> </w:t>
      </w:r>
      <w:r w:rsidR="00BD113D" w:rsidRPr="004024A5">
        <w:t xml:space="preserve">(dále jen </w:t>
      </w:r>
      <w:r w:rsidR="003F61E3" w:rsidRPr="004024A5">
        <w:t>„</w:t>
      </w:r>
      <w:r w:rsidR="003F61E3" w:rsidRPr="00283408">
        <w:rPr>
          <w:b/>
          <w:bCs/>
        </w:rPr>
        <w:t xml:space="preserve">výkon činnosti </w:t>
      </w:r>
      <w:r w:rsidR="00127D6A" w:rsidRPr="00283408">
        <w:rPr>
          <w:b/>
          <w:bCs/>
        </w:rPr>
        <w:t>TDS</w:t>
      </w:r>
      <w:r w:rsidR="003F61E3" w:rsidRPr="004024A5">
        <w:t>“</w:t>
      </w:r>
      <w:r w:rsidR="00E22921" w:rsidRPr="004024A5">
        <w:t>)</w:t>
      </w:r>
      <w:bookmarkEnd w:id="2"/>
    </w:p>
    <w:p w14:paraId="544B5637" w14:textId="2ADB7F86" w:rsidR="00C5723B" w:rsidRDefault="003F4441" w:rsidP="00577AA5">
      <w:pPr>
        <w:pStyle w:val="Nadpis3"/>
      </w:pPr>
      <w:bookmarkStart w:id="3" w:name="_Ref194498514"/>
      <w:r w:rsidRPr="004024A5">
        <w:rPr>
          <w:b/>
        </w:rPr>
        <w:t xml:space="preserve">zajištění </w:t>
      </w:r>
      <w:r w:rsidR="00443C12" w:rsidRPr="004024A5">
        <w:rPr>
          <w:b/>
        </w:rPr>
        <w:t>výkon</w:t>
      </w:r>
      <w:r w:rsidRPr="004024A5">
        <w:rPr>
          <w:b/>
        </w:rPr>
        <w:t>u</w:t>
      </w:r>
      <w:r w:rsidR="00443C12" w:rsidRPr="004024A5">
        <w:rPr>
          <w:b/>
        </w:rPr>
        <w:t xml:space="preserve"> </w:t>
      </w:r>
      <w:r w:rsidR="00B97192">
        <w:rPr>
          <w:b/>
        </w:rPr>
        <w:t xml:space="preserve">činnosti </w:t>
      </w:r>
      <w:r w:rsidR="00443C12" w:rsidRPr="004024A5">
        <w:rPr>
          <w:b/>
        </w:rPr>
        <w:t>koordinátora BOZP</w:t>
      </w:r>
      <w:r w:rsidR="00443C12" w:rsidRPr="004024A5">
        <w:t xml:space="preserve"> </w:t>
      </w:r>
      <w:r w:rsidRPr="004024A5">
        <w:t xml:space="preserve">na staveništi, při přípravě stavby </w:t>
      </w:r>
      <w:r w:rsidR="004233ED" w:rsidRPr="004024A5">
        <w:t>a </w:t>
      </w:r>
      <w:r w:rsidRPr="004024A5">
        <w:t>ve fázi její realizace dle zákona č. 309/2006 Sb.</w:t>
      </w:r>
      <w:r w:rsidR="00483C55" w:rsidRPr="004024A5">
        <w:t xml:space="preserve"> v platném znění (dále jen </w:t>
      </w:r>
      <w:r w:rsidR="00A210B7" w:rsidRPr="004024A5">
        <w:rPr>
          <w:b/>
        </w:rPr>
        <w:t>„zákon BOZP“</w:t>
      </w:r>
      <w:r w:rsidR="00483C55" w:rsidRPr="004024A5">
        <w:t>)</w:t>
      </w:r>
      <w:r w:rsidRPr="004024A5">
        <w:t xml:space="preserve">, kterým se upravují další požadavky bezpečnosti </w:t>
      </w:r>
      <w:r w:rsidR="004233ED" w:rsidRPr="004024A5">
        <w:t>a </w:t>
      </w:r>
      <w:r w:rsidRPr="004024A5">
        <w:t xml:space="preserve">ochrany zdraví při práci </w:t>
      </w:r>
      <w:r w:rsidR="004233ED" w:rsidRPr="004024A5">
        <w:t>v </w:t>
      </w:r>
      <w:r w:rsidRPr="004024A5">
        <w:t xml:space="preserve">pracovněprávních vztazích </w:t>
      </w:r>
      <w:r w:rsidR="004233ED" w:rsidRPr="004024A5">
        <w:t>a o </w:t>
      </w:r>
      <w:r w:rsidRPr="004024A5">
        <w:t xml:space="preserve">zajištění bezpečnosti </w:t>
      </w:r>
      <w:r w:rsidR="004233ED" w:rsidRPr="004024A5">
        <w:t>a </w:t>
      </w:r>
      <w:r w:rsidRPr="004024A5">
        <w:t>ochrany zdraví při činnosti nebo poskytování služeb mimo pracovněprávní vztahy</w:t>
      </w:r>
      <w:r w:rsidR="00BD113D" w:rsidRPr="004024A5">
        <w:t>,</w:t>
      </w:r>
      <w:r w:rsidRPr="004024A5">
        <w:t xml:space="preserve"> </w:t>
      </w:r>
      <w:r w:rsidR="00BD113D" w:rsidRPr="004024A5">
        <w:t xml:space="preserve">ve znění pozdějších předpisů (dále jen </w:t>
      </w:r>
      <w:r w:rsidR="003F61E3" w:rsidRPr="004024A5">
        <w:rPr>
          <w:b/>
        </w:rPr>
        <w:t>„výkon činnosti koordinátora BOZP“</w:t>
      </w:r>
      <w:r w:rsidR="00BD113D" w:rsidRPr="004024A5">
        <w:t>)</w:t>
      </w:r>
      <w:r w:rsidR="00E22921" w:rsidRPr="004024A5">
        <w:t xml:space="preserve"> </w:t>
      </w:r>
      <w:r w:rsidR="00125D79" w:rsidRPr="004024A5">
        <w:t>P</w:t>
      </w:r>
      <w:r w:rsidR="00FE7888" w:rsidRPr="004024A5">
        <w:t>oskytovatelem</w:t>
      </w:r>
      <w:bookmarkEnd w:id="3"/>
    </w:p>
    <w:p w14:paraId="36EA7F5B" w14:textId="18C777B1" w:rsidR="004F3832" w:rsidRPr="008B4F69" w:rsidRDefault="008E2766" w:rsidP="00872901">
      <w:pPr>
        <w:pStyle w:val="Nadpis2"/>
        <w:numPr>
          <w:ilvl w:val="0"/>
          <w:numId w:val="0"/>
        </w:numPr>
        <w:ind w:left="851"/>
      </w:pPr>
      <w:r w:rsidRPr="008B4F69">
        <w:t>v souvislosti se stavbou „</w:t>
      </w:r>
      <w:sdt>
        <w:sdtPr>
          <w:rPr>
            <w:rStyle w:val="Styl4"/>
          </w:rPr>
          <w:id w:val="73620363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B22661">
            <w:rPr>
              <w:rStyle w:val="Styl4"/>
            </w:rPr>
            <w:t>Přeložka komunikace II/611 - Nehvizdy</w:t>
          </w:r>
        </w:sdtContent>
      </w:sdt>
      <w:r w:rsidRPr="008B4F69">
        <w:t>“</w:t>
      </w:r>
      <w:r w:rsidR="00716E9B" w:rsidRPr="008B4F69">
        <w:t xml:space="preserve"> (dále jen</w:t>
      </w:r>
      <w:r w:rsidR="00EB13A2" w:rsidRPr="008B4F69">
        <w:t> </w:t>
      </w:r>
      <w:r w:rsidR="00716E9B" w:rsidRPr="008B4F69">
        <w:rPr>
          <w:b/>
        </w:rPr>
        <w:t>„</w:t>
      </w:r>
      <w:r w:rsidR="00775267">
        <w:rPr>
          <w:b/>
        </w:rPr>
        <w:t>S</w:t>
      </w:r>
      <w:r w:rsidR="00775267" w:rsidRPr="008B4F69">
        <w:rPr>
          <w:b/>
        </w:rPr>
        <w:t>tavba</w:t>
      </w:r>
      <w:r w:rsidR="00716E9B" w:rsidRPr="008B4F69">
        <w:rPr>
          <w:b/>
        </w:rPr>
        <w:t>“</w:t>
      </w:r>
      <w:r w:rsidR="00716E9B" w:rsidRPr="008B4F69">
        <w:t>)</w:t>
      </w:r>
      <w:r w:rsidRPr="008B4F69">
        <w:t xml:space="preserve">, </w:t>
      </w:r>
      <w:r w:rsidR="004233ED" w:rsidRPr="008B4F69">
        <w:t>a </w:t>
      </w:r>
      <w:r w:rsidRPr="008B4F69">
        <w:t>to</w:t>
      </w:r>
      <w:r w:rsidR="001E4A98" w:rsidRPr="008B4F69">
        <w:t xml:space="preserve"> na svůj náklad, na své nebezpečí, vlastním jménem a na vlastní odpovědnost</w:t>
      </w:r>
      <w:r w:rsidR="008B4F69" w:rsidRPr="008B4F69">
        <w:t>, dále</w:t>
      </w:r>
      <w:r w:rsidR="008B4F69">
        <w:t xml:space="preserve"> </w:t>
      </w:r>
      <w:r w:rsidR="002E2B00" w:rsidRPr="008B4F69">
        <w:t xml:space="preserve">s odbornou péčí, </w:t>
      </w:r>
      <w:r w:rsidRPr="008B4F69">
        <w:t>v</w:t>
      </w:r>
      <w:r w:rsidR="009164D6">
        <w:t> </w:t>
      </w:r>
      <w:r w:rsidR="00A25AF4" w:rsidRPr="008B4F69">
        <w:t>souladu</w:t>
      </w:r>
      <w:r w:rsidR="009164D6">
        <w:t xml:space="preserve"> s</w:t>
      </w:r>
      <w:r w:rsidR="00A25AF4" w:rsidRPr="008B4F69">
        <w:t xml:space="preserve"> </w:t>
      </w:r>
      <w:r w:rsidR="009164D6" w:rsidRPr="009164D6">
        <w:t>příslušnou smlouvou, jejímž předmětem je Stavba (dále jen „Stavební smlouva“), pokyny Objednatele, dále v souladu s</w:t>
      </w:r>
      <w:r w:rsidR="00A25AF4" w:rsidRPr="008B4F69">
        <w:t> příslušnými právními předpisy</w:t>
      </w:r>
      <w:r w:rsidR="002E2B00" w:rsidRPr="008B4F69">
        <w:t xml:space="preserve">, </w:t>
      </w:r>
      <w:r w:rsidR="00463814">
        <w:t>technickými normami</w:t>
      </w:r>
      <w:r w:rsidR="009A0190">
        <w:t>,</w:t>
      </w:r>
      <w:r w:rsidR="00463814">
        <w:t xml:space="preserve"> </w:t>
      </w:r>
      <w:r w:rsidR="002E2B00" w:rsidRPr="008B4F69">
        <w:t>pokyny Objednatele</w:t>
      </w:r>
      <w:r w:rsidR="00A25AF4" w:rsidRPr="008B4F69">
        <w:t xml:space="preserve"> </w:t>
      </w:r>
      <w:r w:rsidR="00EB19CB" w:rsidRPr="008B4F69">
        <w:t>a v</w:t>
      </w:r>
      <w:r w:rsidR="00EC3397" w:rsidRPr="008B4F69">
        <w:t xml:space="preserve"> rozsahu uvedeném v Příloze č. </w:t>
      </w:r>
      <w:r w:rsidR="004233ED" w:rsidRPr="008B4F69">
        <w:t>1 </w:t>
      </w:r>
      <w:r w:rsidR="00EC3397" w:rsidRPr="008B4F69">
        <w:t xml:space="preserve">(výkon </w:t>
      </w:r>
      <w:r w:rsidR="00125D79" w:rsidRPr="008B4F69">
        <w:t xml:space="preserve">činnosti </w:t>
      </w:r>
      <w:r w:rsidR="00127D6A">
        <w:t>TDS</w:t>
      </w:r>
      <w:r w:rsidR="00EC3397" w:rsidRPr="008B4F69">
        <w:t>)</w:t>
      </w:r>
      <w:r w:rsidR="00E22921" w:rsidRPr="008B4F69">
        <w:t xml:space="preserve"> </w:t>
      </w:r>
      <w:r w:rsidR="004233ED" w:rsidRPr="008B4F69">
        <w:t>a </w:t>
      </w:r>
      <w:r w:rsidR="00EC3397" w:rsidRPr="008B4F69">
        <w:t xml:space="preserve">Příloze č. </w:t>
      </w:r>
      <w:r w:rsidR="004233ED" w:rsidRPr="008B4F69">
        <w:t>2 </w:t>
      </w:r>
      <w:r w:rsidR="00EC3397" w:rsidRPr="008B4F69">
        <w:t xml:space="preserve">(výkon </w:t>
      </w:r>
      <w:r w:rsidR="00FE7888" w:rsidRPr="008B4F69">
        <w:t xml:space="preserve">činnosti </w:t>
      </w:r>
      <w:r w:rsidR="00EC3397" w:rsidRPr="008B4F69">
        <w:t>koordinátora BOZP) k</w:t>
      </w:r>
      <w:r w:rsidR="00431414" w:rsidRPr="008B4F69">
        <w:t> </w:t>
      </w:r>
      <w:r w:rsidR="00855EB7" w:rsidRPr="008B4F69">
        <w:t>S</w:t>
      </w:r>
      <w:r w:rsidR="00EC3397" w:rsidRPr="008B4F69">
        <w:t>mlouvě</w:t>
      </w:r>
      <w:r w:rsidR="00431414" w:rsidRPr="008B4F69">
        <w:t xml:space="preserve">, a dále v souladu se </w:t>
      </w:r>
      <w:r w:rsidR="00431414" w:rsidRPr="00B041F7">
        <w:t>„Směrnicí ředitele Krajské správy a údržby silnic Středočeského kraje upřesňující provádění změn závazků dle zákona č. 134/2016 Sb., o zdávání veřejných zakázek“</w:t>
      </w:r>
      <w:r w:rsidR="00073883" w:rsidRPr="00B041F7">
        <w:t xml:space="preserve">, </w:t>
      </w:r>
      <w:r w:rsidR="004F7417" w:rsidRPr="00B041F7">
        <w:t>která je součástí zadávací dokumentace</w:t>
      </w:r>
      <w:r w:rsidR="00EC3397" w:rsidRPr="008B4F69">
        <w:t>.</w:t>
      </w:r>
    </w:p>
    <w:p w14:paraId="36EA7F5C" w14:textId="5A1CAE56" w:rsidR="003F4441" w:rsidRPr="00670E6B" w:rsidRDefault="003F4441" w:rsidP="00872901">
      <w:pPr>
        <w:pStyle w:val="Nadpis2"/>
      </w:pPr>
      <w:r w:rsidRPr="00670E6B">
        <w:t>Nad rámec činností specifikovaných v Příloze č.</w:t>
      </w:r>
      <w:r w:rsidR="00125D79" w:rsidRPr="00670E6B">
        <w:t xml:space="preserve"> </w:t>
      </w:r>
      <w:r w:rsidR="004233ED" w:rsidRPr="00670E6B">
        <w:t>1 a v </w:t>
      </w:r>
      <w:r w:rsidR="00125D79" w:rsidRPr="00670E6B">
        <w:t xml:space="preserve">Příloze č. </w:t>
      </w:r>
      <w:r w:rsidR="004233ED" w:rsidRPr="00670E6B">
        <w:t>2 </w:t>
      </w:r>
      <w:r w:rsidR="00F124EF" w:rsidRPr="00670E6B">
        <w:t xml:space="preserve">této Smlouvy </w:t>
      </w:r>
      <w:r w:rsidR="00125D79" w:rsidRPr="00670E6B">
        <w:t>je P</w:t>
      </w:r>
      <w:r w:rsidRPr="00670E6B">
        <w:t xml:space="preserve">oskytovatel </w:t>
      </w:r>
      <w:r w:rsidR="002A52EB" w:rsidRPr="00670E6B">
        <w:t xml:space="preserve">povinen </w:t>
      </w:r>
      <w:r w:rsidRPr="00670E6B">
        <w:t xml:space="preserve">provádět </w:t>
      </w:r>
      <w:r w:rsidR="004233ED" w:rsidRPr="00670E6B">
        <w:t>i </w:t>
      </w:r>
      <w:r w:rsidRPr="00670E6B">
        <w:t xml:space="preserve">další činnosti, které jsou nezbytné pro řádnou realizaci </w:t>
      </w:r>
      <w:r w:rsidR="00FE7888" w:rsidRPr="00670E6B">
        <w:t xml:space="preserve">výkonu </w:t>
      </w:r>
      <w:r w:rsidRPr="00670E6B">
        <w:t>činnost</w:t>
      </w:r>
      <w:r w:rsidR="00FE7888" w:rsidRPr="00670E6B">
        <w:t>i</w:t>
      </w:r>
      <w:r w:rsidR="00E22921" w:rsidRPr="00670E6B">
        <w:t xml:space="preserve"> </w:t>
      </w:r>
      <w:r w:rsidR="00127D6A">
        <w:t>TDS</w:t>
      </w:r>
      <w:r w:rsidR="00E22921" w:rsidRPr="00670E6B">
        <w:t xml:space="preserve"> </w:t>
      </w:r>
      <w:r w:rsidR="004233ED" w:rsidRPr="00670E6B">
        <w:t>a </w:t>
      </w:r>
      <w:r w:rsidR="00FE7888" w:rsidRPr="00670E6B">
        <w:t xml:space="preserve">výkonu činnosti </w:t>
      </w:r>
      <w:r w:rsidRPr="00670E6B">
        <w:t>koordináto</w:t>
      </w:r>
      <w:r w:rsidR="00125D79" w:rsidRPr="00670E6B">
        <w:t>ra BOZP</w:t>
      </w:r>
      <w:r w:rsidR="00E22921" w:rsidRPr="00670E6B">
        <w:t xml:space="preserve"> </w:t>
      </w:r>
      <w:r w:rsidR="00EB13A2" w:rsidRPr="00670E6B">
        <w:t>na </w:t>
      </w:r>
      <w:r w:rsidR="00125D79" w:rsidRPr="00670E6B">
        <w:t xml:space="preserve">stavbě, </w:t>
      </w:r>
      <w:r w:rsidR="004233ED" w:rsidRPr="00670E6B">
        <w:t>a o </w:t>
      </w:r>
      <w:r w:rsidR="00125D79" w:rsidRPr="00670E6B">
        <w:t>kterých P</w:t>
      </w:r>
      <w:r w:rsidRPr="00670E6B">
        <w:t xml:space="preserve">oskytovatel vzhledem ke své kvalifikaci </w:t>
      </w:r>
      <w:r w:rsidR="004233ED" w:rsidRPr="00670E6B">
        <w:t>a </w:t>
      </w:r>
      <w:r w:rsidRPr="00670E6B">
        <w:t>zkušenostem měl nebo mohl vědět</w:t>
      </w:r>
      <w:r w:rsidR="00FE7888" w:rsidRPr="00670E6B">
        <w:t>.</w:t>
      </w:r>
    </w:p>
    <w:p w14:paraId="36EA7F5D" w14:textId="77777777" w:rsidR="00ED7727" w:rsidRPr="00670E6B" w:rsidRDefault="00ED7727" w:rsidP="00872901">
      <w:pPr>
        <w:pStyle w:val="Nadpis2"/>
      </w:pPr>
      <w:r w:rsidRPr="00670E6B">
        <w:t xml:space="preserve">Objednatel se zavazuje </w:t>
      </w:r>
      <w:r w:rsidR="00125D79" w:rsidRPr="00670E6B">
        <w:t>hradit</w:t>
      </w:r>
      <w:r w:rsidRPr="00670E6B">
        <w:t xml:space="preserve"> </w:t>
      </w:r>
      <w:r w:rsidR="00125D79" w:rsidRPr="00670E6B">
        <w:t>P</w:t>
      </w:r>
      <w:r w:rsidR="00E43DCE" w:rsidRPr="00670E6B">
        <w:t>oskytovateli</w:t>
      </w:r>
      <w:r w:rsidRPr="00670E6B">
        <w:t xml:space="preserve"> za provedení výkonů </w:t>
      </w:r>
      <w:r w:rsidR="004233ED" w:rsidRPr="00670E6B">
        <w:t>a </w:t>
      </w:r>
      <w:r w:rsidRPr="00670E6B">
        <w:t xml:space="preserve">prací nutných k zajištění ujednané činnosti </w:t>
      </w:r>
      <w:r w:rsidR="00125D79" w:rsidRPr="00670E6B">
        <w:t>odměnu</w:t>
      </w:r>
      <w:r w:rsidRPr="00670E6B">
        <w:t xml:space="preserve"> ve výši </w:t>
      </w:r>
      <w:r w:rsidR="004233ED" w:rsidRPr="00670E6B">
        <w:t>a </w:t>
      </w:r>
      <w:r w:rsidRPr="00670E6B">
        <w:t xml:space="preserve">za podmínek ujednané v této </w:t>
      </w:r>
      <w:r w:rsidR="00855EB7" w:rsidRPr="00670E6B">
        <w:t>S</w:t>
      </w:r>
      <w:r w:rsidRPr="00670E6B">
        <w:t>mlouvě.</w:t>
      </w:r>
    </w:p>
    <w:p w14:paraId="36EA7F60" w14:textId="10CFF12E" w:rsidR="00E87972" w:rsidRPr="00611BB8" w:rsidRDefault="00C32411" w:rsidP="00872901">
      <w:pPr>
        <w:pStyle w:val="Nadpis2"/>
      </w:pPr>
      <w:r w:rsidRPr="00670E6B">
        <w:t xml:space="preserve">Poskytovatel dále </w:t>
      </w:r>
      <w:r w:rsidR="00941108" w:rsidRPr="00670E6B">
        <w:t>prohlašuje, ž</w:t>
      </w:r>
      <w:r w:rsidR="007804BB" w:rsidRPr="00670E6B">
        <w:t>e je plně seznámen</w:t>
      </w:r>
      <w:r w:rsidR="007804BB" w:rsidRPr="0053678B">
        <w:t xml:space="preserve"> </w:t>
      </w:r>
      <w:r w:rsidR="004233ED" w:rsidRPr="0053678B">
        <w:t>s</w:t>
      </w:r>
      <w:r w:rsidR="004233ED">
        <w:t> </w:t>
      </w:r>
      <w:r w:rsidR="007804BB" w:rsidRPr="0053678B">
        <w:t>rozsahem a </w:t>
      </w:r>
      <w:r w:rsidR="00941108" w:rsidRPr="0053678B">
        <w:t xml:space="preserve">povahou </w:t>
      </w:r>
      <w:r>
        <w:t xml:space="preserve">předmětu plnění této </w:t>
      </w:r>
      <w:r w:rsidR="00855EB7">
        <w:t>S</w:t>
      </w:r>
      <w:r>
        <w:t>mlouvy</w:t>
      </w:r>
      <w:r w:rsidR="00ED7727">
        <w:t xml:space="preserve"> </w:t>
      </w:r>
      <w:r w:rsidR="004233ED" w:rsidRPr="0053678B">
        <w:t>a</w:t>
      </w:r>
      <w:r w:rsidR="004233ED">
        <w:t> </w:t>
      </w:r>
      <w:r w:rsidR="00040492" w:rsidRPr="0053678B">
        <w:t xml:space="preserve">jsou mu známy veškeré technické, kvalitativní </w:t>
      </w:r>
      <w:r w:rsidR="004233ED" w:rsidRPr="0053678B">
        <w:t>a</w:t>
      </w:r>
      <w:r w:rsidR="004233ED">
        <w:t> </w:t>
      </w:r>
      <w:r w:rsidR="00040492" w:rsidRPr="0053678B">
        <w:t xml:space="preserve">jiné podmínky nezbytné </w:t>
      </w:r>
      <w:r w:rsidR="004233ED" w:rsidRPr="0053678B">
        <w:t>k</w:t>
      </w:r>
      <w:r w:rsidR="004233ED">
        <w:t> </w:t>
      </w:r>
      <w:r w:rsidR="009D3991">
        <w:t xml:space="preserve">poskytování </w:t>
      </w:r>
      <w:r w:rsidR="00ED7727">
        <w:t>p</w:t>
      </w:r>
      <w:r w:rsidR="009D3991">
        <w:t>lnění</w:t>
      </w:r>
      <w:r w:rsidR="00ED7727">
        <w:t xml:space="preserve"> dle této </w:t>
      </w:r>
      <w:r w:rsidR="00855EB7">
        <w:t>S</w:t>
      </w:r>
      <w:r w:rsidR="00ED7727">
        <w:t>mlouvy</w:t>
      </w:r>
      <w:r w:rsidR="00941108" w:rsidRPr="0053678B">
        <w:t xml:space="preserve">. </w:t>
      </w:r>
    </w:p>
    <w:p w14:paraId="36EA7F61" w14:textId="77777777" w:rsidR="0006203F" w:rsidRPr="0053678B" w:rsidRDefault="0006203F" w:rsidP="00813FDC">
      <w:pPr>
        <w:pStyle w:val="Nadpis1"/>
        <w:ind w:left="0"/>
      </w:pPr>
      <w:bookmarkStart w:id="4" w:name="_Ref194498091"/>
    </w:p>
    <w:bookmarkEnd w:id="4"/>
    <w:p w14:paraId="36EA7F62" w14:textId="77777777" w:rsidR="00EC1546" w:rsidRPr="00670E6B" w:rsidRDefault="00BB4905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Zmocnění</w:t>
      </w:r>
      <w:r w:rsidR="005B1B9F" w:rsidRPr="00670E6B">
        <w:rPr>
          <w:sz w:val="22"/>
          <w:szCs w:val="22"/>
        </w:rPr>
        <w:t xml:space="preserve"> </w:t>
      </w:r>
      <w:r w:rsidR="00855EB7" w:rsidRPr="00670E6B">
        <w:rPr>
          <w:sz w:val="22"/>
          <w:szCs w:val="22"/>
        </w:rPr>
        <w:t>P</w:t>
      </w:r>
      <w:r w:rsidR="005B5D34" w:rsidRPr="00670E6B">
        <w:rPr>
          <w:sz w:val="22"/>
          <w:szCs w:val="22"/>
        </w:rPr>
        <w:t>oskytovatele</w:t>
      </w:r>
    </w:p>
    <w:p w14:paraId="36EA7F64" w14:textId="44FC3A16" w:rsidR="00E87972" w:rsidRDefault="00D3798F" w:rsidP="00872901">
      <w:pPr>
        <w:pStyle w:val="Nadpis2"/>
      </w:pPr>
      <w:r w:rsidRPr="00670E6B">
        <w:t xml:space="preserve">Poskytovatel </w:t>
      </w:r>
      <w:r w:rsidR="00BF6C43" w:rsidRPr="00670E6B">
        <w:t xml:space="preserve">je </w:t>
      </w:r>
      <w:r w:rsidR="00233B81" w:rsidRPr="00670E6B">
        <w:t>oprávněn</w:t>
      </w:r>
      <w:r w:rsidR="00BF6C43" w:rsidRPr="00670E6B">
        <w:t xml:space="preserve"> zastupovat</w:t>
      </w:r>
      <w:r w:rsidR="000E1A65" w:rsidRPr="00670E6B">
        <w:t xml:space="preserve"> Objednatele </w:t>
      </w:r>
      <w:r w:rsidR="004233ED" w:rsidRPr="00670E6B">
        <w:t>a </w:t>
      </w:r>
      <w:r w:rsidR="00233B81" w:rsidRPr="00670E6B">
        <w:t xml:space="preserve">činit právní jednání </w:t>
      </w:r>
      <w:r w:rsidR="000E1A65" w:rsidRPr="00670E6B">
        <w:t>ve vztahu</w:t>
      </w:r>
      <w:r w:rsidR="005B5D34" w:rsidRPr="00670E6B">
        <w:t xml:space="preserve"> k</w:t>
      </w:r>
      <w:r w:rsidR="00233B81" w:rsidRPr="00670E6B">
        <w:t xml:space="preserve"> třetím osobám, </w:t>
      </w:r>
      <w:r w:rsidR="005B5D34" w:rsidRPr="00670E6B">
        <w:t xml:space="preserve">příslušným správním orgánům </w:t>
      </w:r>
      <w:r w:rsidR="004233ED" w:rsidRPr="00670E6B">
        <w:t>a </w:t>
      </w:r>
      <w:r w:rsidR="000E1A65" w:rsidRPr="00670E6B">
        <w:t xml:space="preserve">ke zhotoviteli </w:t>
      </w:r>
      <w:r w:rsidR="005313A5">
        <w:t>S</w:t>
      </w:r>
      <w:r w:rsidR="000E1A65" w:rsidRPr="00670E6B">
        <w:t>tavby</w:t>
      </w:r>
      <w:r w:rsidR="008B513B" w:rsidRPr="00670E6B">
        <w:t xml:space="preserve">, </w:t>
      </w:r>
      <w:r w:rsidR="004233ED" w:rsidRPr="00670E6B">
        <w:t>a </w:t>
      </w:r>
      <w:r w:rsidR="008B513B" w:rsidRPr="00670E6B">
        <w:t>to</w:t>
      </w:r>
      <w:r w:rsidR="000E1A65" w:rsidRPr="00670E6B">
        <w:t xml:space="preserve"> </w:t>
      </w:r>
      <w:r w:rsidR="004233ED" w:rsidRPr="00670E6B">
        <w:t>v </w:t>
      </w:r>
      <w:r w:rsidR="000E1A65" w:rsidRPr="00670E6B">
        <w:t xml:space="preserve">rozsahu </w:t>
      </w:r>
      <w:r w:rsidR="005B5D34" w:rsidRPr="00670E6B">
        <w:t>potřebném pro řádné plnění</w:t>
      </w:r>
      <w:r w:rsidR="00154B45">
        <w:t xml:space="preserve"> činností </w:t>
      </w:r>
      <w:r w:rsidR="00D0386B">
        <w:t>dle předmětu</w:t>
      </w:r>
      <w:r w:rsidR="00154B45">
        <w:t xml:space="preserve"> Smlouvy</w:t>
      </w:r>
      <w:r w:rsidR="007744E8" w:rsidRPr="00670E6B">
        <w:t>.</w:t>
      </w:r>
    </w:p>
    <w:p w14:paraId="6B29E68C" w14:textId="3C42CE3F" w:rsidR="000E58C2" w:rsidRPr="009A663D" w:rsidRDefault="000E58C2" w:rsidP="00872901">
      <w:pPr>
        <w:pStyle w:val="Nadpis2"/>
      </w:pPr>
      <w:r>
        <w:t>Poskytovateli je zakázáno měnit Stavební smlouvu.</w:t>
      </w:r>
    </w:p>
    <w:p w14:paraId="36EA7F65" w14:textId="77777777" w:rsidR="0006203F" w:rsidRPr="00670E6B" w:rsidRDefault="0006203F" w:rsidP="00813FDC">
      <w:pPr>
        <w:pStyle w:val="Nadpis1"/>
        <w:ind w:left="0"/>
      </w:pPr>
      <w:bookmarkStart w:id="5" w:name="_Ref194499591"/>
    </w:p>
    <w:bookmarkEnd w:id="5"/>
    <w:p w14:paraId="36EA7F66" w14:textId="77777777" w:rsidR="0006203F" w:rsidRPr="00670E6B" w:rsidRDefault="0006203F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 xml:space="preserve">Doba </w:t>
      </w:r>
      <w:r w:rsidR="004233ED" w:rsidRPr="00670E6B">
        <w:rPr>
          <w:sz w:val="22"/>
          <w:szCs w:val="22"/>
        </w:rPr>
        <w:t>a </w:t>
      </w:r>
      <w:r w:rsidRPr="00670E6B">
        <w:rPr>
          <w:sz w:val="22"/>
          <w:szCs w:val="22"/>
        </w:rPr>
        <w:t xml:space="preserve">místo </w:t>
      </w:r>
      <w:r w:rsidR="008B3112" w:rsidRPr="00670E6B">
        <w:rPr>
          <w:sz w:val="22"/>
          <w:szCs w:val="22"/>
        </w:rPr>
        <w:t>p</w:t>
      </w:r>
      <w:r w:rsidRPr="00670E6B">
        <w:rPr>
          <w:sz w:val="22"/>
          <w:szCs w:val="22"/>
        </w:rPr>
        <w:t>lnění</w:t>
      </w:r>
    </w:p>
    <w:p w14:paraId="36EA7F67" w14:textId="5EBB5AC4" w:rsidR="001E3C23" w:rsidRPr="00670E6B" w:rsidRDefault="00B67897" w:rsidP="00872901">
      <w:pPr>
        <w:pStyle w:val="Nadpis2"/>
      </w:pPr>
      <w:r w:rsidRPr="00670E6B">
        <w:t xml:space="preserve">Poskytovatel </w:t>
      </w:r>
      <w:r w:rsidR="00650CAD" w:rsidRPr="00670E6B">
        <w:t xml:space="preserve">je povinen </w:t>
      </w:r>
      <w:r w:rsidR="00E27AD7" w:rsidRPr="00670E6B">
        <w:t xml:space="preserve">zahájit </w:t>
      </w:r>
      <w:r w:rsidR="00154B45">
        <w:t xml:space="preserve">činnost </w:t>
      </w:r>
      <w:r w:rsidR="00744403">
        <w:t xml:space="preserve">v souladu s předmětem </w:t>
      </w:r>
      <w:r w:rsidR="00154B45">
        <w:t xml:space="preserve">Smlouvy </w:t>
      </w:r>
      <w:r w:rsidR="00D40042">
        <w:t xml:space="preserve">na základě </w:t>
      </w:r>
      <w:r w:rsidR="00154B45">
        <w:t>písemné výzvy</w:t>
      </w:r>
      <w:r w:rsidR="00643288" w:rsidRPr="00670E6B">
        <w:t xml:space="preserve"> </w:t>
      </w:r>
      <w:r w:rsidR="00B11189" w:rsidRPr="00670E6B">
        <w:t>Objednatele</w:t>
      </w:r>
      <w:r w:rsidR="003E1981">
        <w:t>, a to ve lhůtě stanovené v této výzvě</w:t>
      </w:r>
      <w:r w:rsidR="00B11189" w:rsidRPr="00670E6B">
        <w:t>.</w:t>
      </w:r>
    </w:p>
    <w:p w14:paraId="33F8E4D2" w14:textId="798A7A65" w:rsidR="00DF3694" w:rsidRPr="002E45FD" w:rsidRDefault="00DF3694" w:rsidP="00872901">
      <w:pPr>
        <w:pStyle w:val="Nadpis2"/>
      </w:pPr>
      <w:r w:rsidRPr="002E45FD">
        <w:t>V</w:t>
      </w:r>
      <w:r w:rsidRPr="00C1033B">
        <w:t xml:space="preserve">ýkon činnosti </w:t>
      </w:r>
      <w:r w:rsidR="00127D6A">
        <w:t>TDS</w:t>
      </w:r>
      <w:r w:rsidRPr="00C1033B">
        <w:t xml:space="preserve"> je </w:t>
      </w:r>
      <w:r w:rsidRPr="002E45FD">
        <w:t>doko</w:t>
      </w:r>
      <w:r w:rsidRPr="00C1033B">
        <w:t>nčen</w:t>
      </w:r>
      <w:r w:rsidR="00161117" w:rsidRPr="002E45FD">
        <w:t xml:space="preserve"> </w:t>
      </w:r>
      <w:r w:rsidR="002E45FD">
        <w:t xml:space="preserve">splněním </w:t>
      </w:r>
      <w:r w:rsidR="00AA42B2">
        <w:t>všech povinností, které vymezuje Příloha č. 1.</w:t>
      </w:r>
    </w:p>
    <w:p w14:paraId="36EA7F6B" w14:textId="1A1B6BFE" w:rsidR="00E87972" w:rsidRPr="009A663D" w:rsidRDefault="003819AF" w:rsidP="00872901">
      <w:pPr>
        <w:pStyle w:val="Nadpis2"/>
        <w:rPr>
          <w:szCs w:val="22"/>
        </w:rPr>
      </w:pPr>
      <w:bookmarkStart w:id="6" w:name="_Ref194499599"/>
      <w:r>
        <w:t xml:space="preserve">Výkon </w:t>
      </w:r>
      <w:r w:rsidR="00DF3694" w:rsidRPr="00C1033B">
        <w:t>činnosti koordinátora BOZP</w:t>
      </w:r>
      <w:r w:rsidR="00DF3694">
        <w:t xml:space="preserve"> </w:t>
      </w:r>
      <w:r>
        <w:t>je dokončen</w:t>
      </w:r>
      <w:r w:rsidR="00D01784">
        <w:t xml:space="preserve"> </w:t>
      </w:r>
      <w:r w:rsidR="00AA42B2">
        <w:t xml:space="preserve">splněním všech povinností, které vymezuje Příloha č. </w:t>
      </w:r>
      <w:r w:rsidR="00D40042">
        <w:t>2</w:t>
      </w:r>
      <w:r w:rsidR="00AA42B2">
        <w:t>.</w:t>
      </w:r>
      <w:bookmarkEnd w:id="6"/>
      <w:r w:rsidR="005061BD" w:rsidRPr="009A663D">
        <w:rPr>
          <w:sz w:val="24"/>
        </w:rPr>
        <w:tab/>
      </w:r>
    </w:p>
    <w:p w14:paraId="36EA7F6C" w14:textId="77777777" w:rsidR="0006203F" w:rsidRPr="0053678B" w:rsidRDefault="0006203F" w:rsidP="00813FDC">
      <w:pPr>
        <w:pStyle w:val="Nadpis1"/>
        <w:ind w:left="0"/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09620F22" w14:textId="27918402" w:rsidR="00FF3817" w:rsidRDefault="00FF3817" w:rsidP="00872901">
      <w:pPr>
        <w:pStyle w:val="Nadpis2"/>
      </w:pPr>
      <w:r w:rsidRPr="00FF3817">
        <w:t xml:space="preserve">Poskytovatel </w:t>
      </w:r>
      <w:r>
        <w:t xml:space="preserve">je povinen kdykoliv v průběhu provádění díla </w:t>
      </w:r>
      <w:r w:rsidR="003057AA">
        <w:t>prokázat</w:t>
      </w:r>
      <w:r>
        <w:t xml:space="preserve"> Objednateli na jeho </w:t>
      </w:r>
      <w:r w:rsidR="003057AA">
        <w:t>výzvu</w:t>
      </w:r>
      <w:r w:rsidRPr="00FF3817">
        <w:t xml:space="preserve">, že je oprávněn provádět výkon činnosti koordinátora BOZP dle zákona BOZP </w:t>
      </w:r>
      <w:r w:rsidRPr="00FF3817">
        <w:lastRenderedPageBreak/>
        <w:t>a dle prováděcích předpisů k tomuto zákonu, zejména dle nařízení vlády č.</w:t>
      </w:r>
      <w:r w:rsidR="00FF4C6C">
        <w:t> </w:t>
      </w:r>
      <w:r w:rsidRPr="00FF3817">
        <w:t>591/2006 Sb., o bližších minimálních požadavcích na bezpečnost a ochranu zdraví při práci na staveništích, ve znění pozdějších předpisů, a že má odbornou způsobilost pro výkon stavebních koordinátorů BOZP s osvědčením platným v České republice</w:t>
      </w:r>
      <w:r w:rsidR="001E4A98">
        <w:t>.</w:t>
      </w:r>
    </w:p>
    <w:p w14:paraId="2A0A90BC" w14:textId="46265389" w:rsidR="00602452" w:rsidRDefault="00C636F8" w:rsidP="00872901">
      <w:pPr>
        <w:pStyle w:val="Nadpis2"/>
      </w:pPr>
      <w:r>
        <w:t xml:space="preserve">Činnost </w:t>
      </w:r>
      <w:r w:rsidR="009653E1">
        <w:t xml:space="preserve">TDS/BOZP </w:t>
      </w:r>
      <w:r>
        <w:t>bude provádět</w:t>
      </w:r>
      <w:r w:rsidR="00C65079">
        <w:t xml:space="preserve"> výhradně</w:t>
      </w:r>
      <w:r>
        <w:t>:</w:t>
      </w:r>
    </w:p>
    <w:p w14:paraId="6CD98232" w14:textId="7BDE40CC" w:rsidR="006C682E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istent specialisty pro mostní objekty betonové, ostatní a zdi</w:t>
      </w:r>
      <w:r w:rsidR="0043356A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3C160E" w14:paraId="0AB27C87" w14:textId="77777777" w:rsidTr="008D2150">
        <w:tc>
          <w:tcPr>
            <w:tcW w:w="3407" w:type="dxa"/>
          </w:tcPr>
          <w:p w14:paraId="7AAF9740" w14:textId="77777777" w:rsidR="003C160E" w:rsidRPr="00211F04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3D4A69D6" w14:textId="77777777" w:rsidR="003C160E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6ACB0CAF" w14:textId="77777777" w:rsidR="003C160E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59356331" w14:textId="72660CDE" w:rsidR="003C160E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istent specialisty pro pozemní komunikace (včetně propustků)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3C160E" w14:paraId="40A4C973" w14:textId="77777777" w:rsidTr="008D2150">
        <w:tc>
          <w:tcPr>
            <w:tcW w:w="3407" w:type="dxa"/>
          </w:tcPr>
          <w:p w14:paraId="6134510A" w14:textId="77777777" w:rsidR="003C160E" w:rsidRPr="00211F04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2F15D529" w14:textId="77777777" w:rsidR="003C160E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739F4847" w14:textId="77777777" w:rsidR="003C160E" w:rsidRDefault="003C160E" w:rsidP="008D2150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5DD42C30" w14:textId="16C56D49" w:rsidR="003C160E" w:rsidRPr="0043356A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ordinátor BOZP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476E6A43" w14:textId="77777777" w:rsidTr="0085677D">
        <w:tc>
          <w:tcPr>
            <w:tcW w:w="3407" w:type="dxa"/>
          </w:tcPr>
          <w:p w14:paraId="4CFA7C2B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407A63F9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325A25F1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2D5670CC" w14:textId="03E1F0CF" w:rsidR="006C682E" w:rsidRPr="00872901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mocný pracovník správce stavby pro kontrolu rozpočtu</w:t>
      </w:r>
      <w:r w:rsidR="004E7DB2">
        <w:rPr>
          <w:b/>
          <w:bCs/>
          <w:sz w:val="22"/>
          <w:szCs w:val="22"/>
        </w:rPr>
        <w:t>:</w:t>
      </w:r>
      <w:r w:rsidR="006C682E" w:rsidRPr="00872901">
        <w:rPr>
          <w:b/>
          <w:bCs/>
          <w:sz w:val="22"/>
          <w:szCs w:val="22"/>
        </w:rPr>
        <w:tab/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43C99EA5" w14:textId="77777777" w:rsidTr="0085677D">
        <w:tc>
          <w:tcPr>
            <w:tcW w:w="3407" w:type="dxa"/>
          </w:tcPr>
          <w:p w14:paraId="30A71B12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15C6419B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71CF9665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17CDC5E" w14:textId="243059BB" w:rsidR="006C682E" w:rsidRPr="00872901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istent specialista geotechnika</w:t>
      </w:r>
      <w:r w:rsidR="00A13F26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19A46236" w14:textId="77777777" w:rsidTr="0085677D">
        <w:tc>
          <w:tcPr>
            <w:tcW w:w="3407" w:type="dxa"/>
          </w:tcPr>
          <w:p w14:paraId="3C33BC62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27CED7C4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45383DB7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6675CD78" w14:textId="33F2A8DA" w:rsidR="006C682E" w:rsidRPr="00872901" w:rsidRDefault="003C160E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mocný pracovník správce stavby pro inženýring</w:t>
      </w:r>
      <w:r w:rsidR="006C682E" w:rsidRPr="00872901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5D1300CA" w14:textId="77777777" w:rsidTr="0085677D">
        <w:tc>
          <w:tcPr>
            <w:tcW w:w="3407" w:type="dxa"/>
          </w:tcPr>
          <w:p w14:paraId="15B43E81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3ECEA7F7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3DED858B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  <w:p w14:paraId="52D31FA2" w14:textId="77777777" w:rsidR="003C160E" w:rsidRDefault="003C160E" w:rsidP="003C160E"/>
          <w:p w14:paraId="190E850D" w14:textId="77777777" w:rsidR="003C160E" w:rsidRPr="003C160E" w:rsidRDefault="003C160E" w:rsidP="003C160E"/>
        </w:tc>
      </w:tr>
    </w:tbl>
    <w:p w14:paraId="00B703AB" w14:textId="6761A4C4" w:rsidR="00BD0747" w:rsidRDefault="00BD0747" w:rsidP="00872901">
      <w:pPr>
        <w:pStyle w:val="Nadpis2"/>
      </w:pPr>
      <w:r w:rsidRPr="00B0595E">
        <w:t xml:space="preserve">Objednatel má právo v případě nespokojenosti s kvalitou výkonu činnosti </w:t>
      </w:r>
      <w:r>
        <w:t>osob uvedených v čl. 4., odst. 4.2 Smlouvy</w:t>
      </w:r>
      <w:r w:rsidRPr="00B0595E">
        <w:t xml:space="preserve">, požadovat výměnu </w:t>
      </w:r>
      <w:r>
        <w:t>osoby vykonávající danou činnost</w:t>
      </w:r>
      <w:r w:rsidRPr="00B0595E">
        <w:t xml:space="preserve">. Výměnu je Poskytovatel povinen provést na své náklady </w:t>
      </w:r>
      <w:r>
        <w:t>ve lhůtě stanovené Objednatelem</w:t>
      </w:r>
      <w:r w:rsidRPr="00B0595E">
        <w:t xml:space="preserve">. </w:t>
      </w:r>
      <w:r>
        <w:t>V případě, že Objednatel nesouhlasí s ustanovením nové osoby, je Poskytovatel navrhnout bez zbytečného odkladu osobu jinou.</w:t>
      </w:r>
      <w:r w:rsidRPr="00B0595E">
        <w:t xml:space="preserve"> Současně s výměnou Poskytovatel Objednateli doloží, že </w:t>
      </w:r>
      <w:r>
        <w:t xml:space="preserve">nová osoba </w:t>
      </w:r>
      <w:r w:rsidRPr="00B0595E">
        <w:t xml:space="preserve">má minimálně stejné zkušenosti a odbornost jako </w:t>
      </w:r>
      <w:r>
        <w:t>osoba původní</w:t>
      </w:r>
      <w:r w:rsidRPr="00B0595E">
        <w:t>.</w:t>
      </w:r>
    </w:p>
    <w:p w14:paraId="44C3E1B7" w14:textId="671FFFAD" w:rsidR="006C682E" w:rsidRDefault="00763767" w:rsidP="00872901">
      <w:pPr>
        <w:pStyle w:val="Nadpis2"/>
      </w:pPr>
      <w:r>
        <w:t xml:space="preserve">Zhotovitel má právo provést změnu </w:t>
      </w:r>
      <w:r w:rsidR="0061692A">
        <w:t xml:space="preserve">osob </w:t>
      </w:r>
      <w:r w:rsidR="0061692A">
        <w:rPr>
          <w:szCs w:val="22"/>
        </w:rPr>
        <w:t xml:space="preserve">uvedených v čl. 4, odst. 4.2, </w:t>
      </w:r>
      <w:r>
        <w:t>pouze s předchozím písemným souhlasem Objednatele</w:t>
      </w:r>
      <w:r w:rsidR="00B376B7">
        <w:t>.</w:t>
      </w:r>
    </w:p>
    <w:p w14:paraId="6094DDAA" w14:textId="7970D939" w:rsidR="007033C6" w:rsidRDefault="007033C6" w:rsidP="00872901">
      <w:pPr>
        <w:pStyle w:val="Nadpis2"/>
      </w:pPr>
      <w:r>
        <w:t>Zastoupení osob</w:t>
      </w:r>
      <w:r w:rsidR="00274153">
        <w:t xml:space="preserve"> uvedených v čl.</w:t>
      </w:r>
      <w:r>
        <w:t xml:space="preserve"> </w:t>
      </w:r>
      <w:r w:rsidR="00274153">
        <w:t xml:space="preserve">4, odst. 4.2 </w:t>
      </w:r>
      <w:r>
        <w:t xml:space="preserve">na základě plné moci je přípustné pouze </w:t>
      </w:r>
      <w:r w:rsidR="00B376B7">
        <w:t xml:space="preserve">s předchozím </w:t>
      </w:r>
      <w:r w:rsidR="00EC6929">
        <w:t>písemným</w:t>
      </w:r>
      <w:r>
        <w:t xml:space="preserve"> souhlasem Objednatele</w:t>
      </w:r>
      <w:r w:rsidR="00617AA7">
        <w:t>.</w:t>
      </w:r>
    </w:p>
    <w:p w14:paraId="36EA7F77" w14:textId="77777777" w:rsidR="00AF6EB7" w:rsidRPr="0053678B" w:rsidRDefault="00AF6EB7" w:rsidP="00813FDC">
      <w:pPr>
        <w:pStyle w:val="Nadpis1"/>
        <w:ind w:left="0"/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872901">
      <w:pPr>
        <w:pStyle w:val="Nadpis2"/>
      </w:pPr>
      <w:r w:rsidRPr="00E0698C">
        <w:t xml:space="preserve">Objednatel se zavazuje poskytovat </w:t>
      </w:r>
      <w:r w:rsidR="00075027" w:rsidRPr="00E0698C">
        <w:t>Poskytovateli</w:t>
      </w:r>
      <w:r w:rsidRPr="00E0698C">
        <w:t xml:space="preserve"> součinnost nezbytnou pro řádné plnění </w:t>
      </w:r>
      <w:r w:rsidR="00075027" w:rsidRPr="00E0698C">
        <w:t xml:space="preserve">předmětu </w:t>
      </w:r>
      <w:r w:rsidRPr="00E0698C">
        <w:t xml:space="preserve">Smlouvy. </w:t>
      </w:r>
    </w:p>
    <w:p w14:paraId="36EA7F7A" w14:textId="3F96A7AD" w:rsidR="000461E4" w:rsidRPr="009228CB" w:rsidRDefault="000461E4" w:rsidP="00872901">
      <w:pPr>
        <w:pStyle w:val="Nadpis2"/>
      </w:pPr>
      <w:r w:rsidRPr="009228CB">
        <w:t xml:space="preserve">Objednatel se zavazuje předat Poskytovateli veškeré </w:t>
      </w:r>
      <w:r w:rsidR="0013344C">
        <w:t>informace</w:t>
      </w:r>
      <w:r w:rsidR="0013344C" w:rsidRPr="009228CB">
        <w:t xml:space="preserve"> </w:t>
      </w:r>
      <w:r w:rsidRPr="009228CB">
        <w:t>nezbytné pro</w:t>
      </w:r>
      <w:r w:rsidR="007C64EA">
        <w:t xml:space="preserve"> plnění Smlouvy v přiměřeném předstihu</w:t>
      </w:r>
      <w:r w:rsidR="0013344C">
        <w:t xml:space="preserve">. </w:t>
      </w:r>
      <w:r w:rsidRPr="009228CB">
        <w:t xml:space="preserve">Poskytovatel se zavazuje používat </w:t>
      </w:r>
      <w:r w:rsidR="0013344C">
        <w:t>inform</w:t>
      </w:r>
      <w:r w:rsidR="001116B7">
        <w:t>a</w:t>
      </w:r>
      <w:r w:rsidR="0013344C">
        <w:t xml:space="preserve">ce </w:t>
      </w:r>
      <w:r w:rsidR="00BD4A5F">
        <w:t>získané v souvislosti s plněním dle Smlouvy</w:t>
      </w:r>
      <w:r w:rsidRPr="009228CB">
        <w:t xml:space="preserve"> pouze k poskytování plnění dle Smlouvy.</w:t>
      </w:r>
    </w:p>
    <w:p w14:paraId="36EA7F7D" w14:textId="58666343" w:rsidR="001D736C" w:rsidRPr="00E0698C" w:rsidRDefault="001D736C" w:rsidP="00872901">
      <w:pPr>
        <w:pStyle w:val="Nadpis2"/>
      </w:pPr>
      <w:r w:rsidRPr="00E0698C">
        <w:t xml:space="preserve">Objednatel může požadovat změnu rozsahu </w:t>
      </w:r>
      <w:r w:rsidR="00C720DC" w:rsidRPr="00E0698C">
        <w:t>předmětu p</w:t>
      </w:r>
      <w:r w:rsidRPr="00E0698C">
        <w:t>lnění</w:t>
      </w:r>
      <w:r w:rsidR="00C720DC" w:rsidRPr="00E0698C">
        <w:t xml:space="preserve"> dle této Smlouv</w:t>
      </w:r>
      <w:r w:rsidR="00D2209D" w:rsidRPr="00E0698C">
        <w:t>y</w:t>
      </w:r>
      <w:r w:rsidR="003107AD" w:rsidRPr="00E0698C">
        <w:t xml:space="preserve">, </w:t>
      </w:r>
      <w:r w:rsidR="004233ED" w:rsidRPr="00E0698C">
        <w:t>a </w:t>
      </w:r>
      <w:r w:rsidR="003107AD" w:rsidRPr="00E0698C">
        <w:t xml:space="preserve">to při respektování povinností Objednatele dle </w:t>
      </w:r>
      <w:r w:rsidR="002C46AD">
        <w:t>Zákona o VZ</w:t>
      </w:r>
      <w:r w:rsidR="003107AD" w:rsidRPr="00E0698C">
        <w:t>.</w:t>
      </w:r>
      <w:r w:rsidRPr="00E0698C">
        <w:t xml:space="preserve"> </w:t>
      </w:r>
      <w:r w:rsidR="00C720DC" w:rsidRPr="00E0698C">
        <w:t>Poskytovatel</w:t>
      </w:r>
      <w:r w:rsidR="00EB13A2" w:rsidRPr="00E0698C">
        <w:t xml:space="preserve"> je </w:t>
      </w:r>
      <w:r w:rsidRPr="00E0698C">
        <w:t xml:space="preserve">v takovém případě povinen vyhovět požadavku Objednatele </w:t>
      </w:r>
      <w:r w:rsidR="004233ED" w:rsidRPr="00E0698C">
        <w:t>a </w:t>
      </w:r>
      <w:r w:rsidRPr="00E0698C">
        <w:t xml:space="preserve">snížit rozsah </w:t>
      </w:r>
      <w:r w:rsidR="00C720DC" w:rsidRPr="00E0698C">
        <w:t>předmětu p</w:t>
      </w:r>
      <w:r w:rsidRPr="00E0698C">
        <w:t xml:space="preserve">lnění nebo bez zbytečného </w:t>
      </w:r>
      <w:r w:rsidRPr="00E0698C">
        <w:lastRenderedPageBreak/>
        <w:t xml:space="preserve">odkladu podat nabídku na zvýšení rozsahu </w:t>
      </w:r>
      <w:r w:rsidR="00C720DC" w:rsidRPr="00E0698C">
        <w:t>předmětu p</w:t>
      </w:r>
      <w:r w:rsidRPr="00E0698C">
        <w:t xml:space="preserve">lnění </w:t>
      </w:r>
      <w:r w:rsidR="004233ED" w:rsidRPr="00E0698C">
        <w:t>o </w:t>
      </w:r>
      <w:r w:rsidRPr="00E0698C">
        <w:t xml:space="preserve">plnění stejného charakteru jako </w:t>
      </w:r>
      <w:r w:rsidR="002F49A2" w:rsidRPr="00E0698C">
        <w:t>p</w:t>
      </w:r>
      <w:r w:rsidRPr="00E0698C">
        <w:t xml:space="preserve">lnění sjednané ve Smlouvě </w:t>
      </w:r>
      <w:r w:rsidR="004233ED" w:rsidRPr="00E0698C">
        <w:t>s </w:t>
      </w:r>
      <w:r w:rsidRPr="00E0698C">
        <w:t xml:space="preserve">tím, že:             </w:t>
      </w:r>
    </w:p>
    <w:p w14:paraId="36EA7F7E" w14:textId="3A71F108" w:rsidR="001D736C" w:rsidRPr="00E0698C" w:rsidRDefault="00646600" w:rsidP="00577AA5">
      <w:pPr>
        <w:pStyle w:val="Nadpis3"/>
      </w:pPr>
      <w:r>
        <w:t>p</w:t>
      </w:r>
      <w:r w:rsidR="001D736C" w:rsidRPr="00E0698C">
        <w:t xml:space="preserve">ři snížení rozsahu se Cena </w:t>
      </w:r>
      <w:r w:rsidR="00F332CF" w:rsidRPr="00E0698C">
        <w:t>p</w:t>
      </w:r>
      <w:r w:rsidR="003107AD" w:rsidRPr="00E0698C">
        <w:t xml:space="preserve">lnění </w:t>
      </w:r>
      <w:r w:rsidR="001D736C" w:rsidRPr="00E0698C">
        <w:t>odpovídajícím způsobem sníží,</w:t>
      </w:r>
    </w:p>
    <w:p w14:paraId="36EA7F7F" w14:textId="403886CA" w:rsidR="001D736C" w:rsidRPr="00E0698C" w:rsidRDefault="001D736C" w:rsidP="00577AA5">
      <w:pPr>
        <w:pStyle w:val="Nadpis3"/>
      </w:pPr>
      <w:r w:rsidRPr="00E0698C">
        <w:t xml:space="preserve">při zvýšení rozsahu bude Cena </w:t>
      </w:r>
      <w:r w:rsidR="00F332CF" w:rsidRPr="00E0698C">
        <w:t>p</w:t>
      </w:r>
      <w:r w:rsidR="003107AD" w:rsidRPr="00E0698C">
        <w:t xml:space="preserve">lnění </w:t>
      </w:r>
      <w:r w:rsidR="004233ED" w:rsidRPr="00E0698C">
        <w:t>v </w:t>
      </w:r>
      <w:r w:rsidRPr="00E0698C">
        <w:t xml:space="preserve">nabídce </w:t>
      </w:r>
      <w:r w:rsidR="00F332CF" w:rsidRPr="00E0698C">
        <w:t>Poskytovatele</w:t>
      </w:r>
      <w:r w:rsidRPr="00E0698C">
        <w:t xml:space="preserve"> </w:t>
      </w:r>
      <w:r w:rsidR="0075134D" w:rsidRPr="00E0698C">
        <w:t xml:space="preserve">stanovena cenami </w:t>
      </w:r>
      <w:r w:rsidRPr="00E0698C">
        <w:t>odpovídající</w:t>
      </w:r>
      <w:r w:rsidR="0075134D" w:rsidRPr="00E0698C">
        <w:t>mi cenám ve</w:t>
      </w:r>
      <w:r w:rsidRPr="00E0698C">
        <w:t xml:space="preserve"> Smlouvě</w:t>
      </w:r>
      <w:r w:rsidR="0075134D" w:rsidRPr="00E0698C">
        <w:t xml:space="preserve"> (tj. nedojde ke zvýšení </w:t>
      </w:r>
      <w:r w:rsidR="007D28AA" w:rsidRPr="00E0698C">
        <w:t xml:space="preserve">příslušných </w:t>
      </w:r>
      <w:r w:rsidR="0075134D" w:rsidRPr="00E0698C">
        <w:t>jednotkových cen)</w:t>
      </w:r>
      <w:r w:rsidRPr="00E0698C">
        <w:t xml:space="preserve">, </w:t>
      </w:r>
    </w:p>
    <w:p w14:paraId="36EA7F80" w14:textId="77777777" w:rsidR="00D27486" w:rsidRPr="00E0698C" w:rsidRDefault="001D736C" w:rsidP="00577AA5">
      <w:pPr>
        <w:pStyle w:val="Nadpis3"/>
      </w:pPr>
      <w:r w:rsidRPr="00E0698C">
        <w:t xml:space="preserve">termín </w:t>
      </w:r>
      <w:r w:rsidR="00F332CF" w:rsidRPr="00E0698C">
        <w:t xml:space="preserve">pro dokončení </w:t>
      </w:r>
      <w:r w:rsidR="00182B20" w:rsidRPr="00E0698C">
        <w:t>plnění dle Smlouvy</w:t>
      </w:r>
      <w:r w:rsidRPr="00E0698C">
        <w:t xml:space="preserve"> se ve vhodných případech přiměřeně upraví dohodou </w:t>
      </w:r>
      <w:r w:rsidR="00A77EA4" w:rsidRPr="00E0698C">
        <w:t>s</w:t>
      </w:r>
      <w:r w:rsidRPr="00E0698C">
        <w:t>mluvních stran</w:t>
      </w:r>
      <w:r w:rsidR="00D27486" w:rsidRPr="00E0698C">
        <w:t>,</w:t>
      </w:r>
    </w:p>
    <w:p w14:paraId="36EA7F81" w14:textId="77777777" w:rsidR="001D736C" w:rsidRPr="00E0698C" w:rsidRDefault="00D27486" w:rsidP="00577AA5">
      <w:pPr>
        <w:pStyle w:val="Nadpis3"/>
      </w:pPr>
      <w:r w:rsidRPr="00E0698C">
        <w:t>snížení či zvýšení rozsahu bude upraveno písemným dodatkem Smlouvy</w:t>
      </w:r>
      <w:r w:rsidR="001D736C" w:rsidRPr="00E0698C">
        <w:t>.</w:t>
      </w:r>
    </w:p>
    <w:p w14:paraId="36EA7F83" w14:textId="77777777" w:rsidR="0006203F" w:rsidRPr="0053678B" w:rsidRDefault="0006203F" w:rsidP="00813FDC">
      <w:pPr>
        <w:pStyle w:val="Nadpis1"/>
        <w:ind w:left="0"/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DF958CA" w14:textId="1B551334" w:rsidR="000C6AFE" w:rsidRDefault="00AA3BC2" w:rsidP="00872901">
      <w:pPr>
        <w:pStyle w:val="Nadpis2"/>
      </w:pPr>
      <w:r w:rsidRPr="00F332CF">
        <w:t xml:space="preserve">Cena </w:t>
      </w:r>
      <w:r w:rsidR="00304FCC" w:rsidRPr="00F332CF">
        <w:t>p</w:t>
      </w:r>
      <w:r w:rsidR="000B468E" w:rsidRPr="00F332CF">
        <w:t>lnění</w:t>
      </w:r>
      <w:r w:rsidRPr="00F332CF">
        <w:t xml:space="preserve"> je stanovena</w:t>
      </w:r>
      <w:r w:rsidR="00DB067D" w:rsidRPr="00F332CF">
        <w:t xml:space="preserve"> </w:t>
      </w:r>
      <w:r w:rsidR="007F6F7D">
        <w:t>hodinovou</w:t>
      </w:r>
      <w:r w:rsidR="009A3910">
        <w:t xml:space="preserve"> sazbou za výkon činnosti</w:t>
      </w:r>
      <w:r w:rsidR="000C6AFE">
        <w:t xml:space="preserve">, tak </w:t>
      </w:r>
      <w:r w:rsidR="009C5A90">
        <w:t xml:space="preserve">jak je uvedeno v Příloze </w:t>
      </w:r>
      <w:r w:rsidR="002A34FB">
        <w:br/>
      </w:r>
      <w:r w:rsidR="009C5A90">
        <w:t>č. 3 ke Smlouvě – Oceněném soupisu prací</w:t>
      </w:r>
      <w:r w:rsidR="004F5B1E">
        <w:t>.</w:t>
      </w:r>
      <w:r w:rsidR="00D72A4D">
        <w:t xml:space="preserve"> </w:t>
      </w:r>
      <w:r w:rsidR="006E0F91">
        <w:t xml:space="preserve">Předpokládaná cena plnění činí </w:t>
      </w:r>
      <w:r w:rsidR="00056552" w:rsidRPr="008A74BE">
        <w:rPr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První velké"/>
            </w:textInput>
          </w:ffData>
        </w:fldChar>
      </w:r>
      <w:r w:rsidR="00056552" w:rsidRPr="008A74BE">
        <w:rPr>
          <w:szCs w:val="22"/>
          <w:highlight w:val="cyan"/>
        </w:rPr>
        <w:instrText xml:space="preserve"> FORMTEXT </w:instrText>
      </w:r>
      <w:r w:rsidR="00056552" w:rsidRPr="008A74BE">
        <w:rPr>
          <w:szCs w:val="22"/>
          <w:highlight w:val="cyan"/>
        </w:rPr>
      </w:r>
      <w:r w:rsidR="00056552" w:rsidRPr="008A74BE">
        <w:rPr>
          <w:szCs w:val="22"/>
          <w:highlight w:val="cyan"/>
        </w:rPr>
        <w:fldChar w:fldCharType="separate"/>
      </w:r>
      <w:r w:rsidR="00056552" w:rsidRPr="008A74BE">
        <w:rPr>
          <w:noProof/>
          <w:szCs w:val="22"/>
          <w:highlight w:val="cyan"/>
        </w:rPr>
        <w:t>[BUDE DOPLNĚNO]</w:t>
      </w:r>
      <w:r w:rsidR="00056552" w:rsidRPr="008A74BE">
        <w:rPr>
          <w:szCs w:val="22"/>
          <w:highlight w:val="cyan"/>
        </w:rPr>
        <w:fldChar w:fldCharType="end"/>
      </w:r>
      <w:r w:rsidR="00056552">
        <w:rPr>
          <w:rStyle w:val="Styl5"/>
        </w:rPr>
        <w:t xml:space="preserve"> </w:t>
      </w:r>
      <w:r w:rsidR="006E0F91" w:rsidRPr="006E0F91">
        <w:rPr>
          <w:b/>
          <w:bCs/>
        </w:rPr>
        <w:t>Kč</w:t>
      </w:r>
      <w:r w:rsidR="006E0F91">
        <w:t>.</w:t>
      </w:r>
      <w:r w:rsidR="00302373">
        <w:t xml:space="preserve"> </w:t>
      </w:r>
      <w:r w:rsidR="00302373" w:rsidRPr="00302373">
        <w:t>V případě, že je Poskytovatel v době podání nabídky na Zakázku plátcem DPH, bude k hodinové sazbě vždy připočtena DPH ve výši platné ke dni uskutečnění zdanitelného plnění. V případě, že Poskytovatel v době podání nabídky na Zakázku plátcem DPH není, je cena bez DPH cenou konečnou.</w:t>
      </w:r>
    </w:p>
    <w:p w14:paraId="0DD4F07E" w14:textId="35228DCB" w:rsidR="009A3910" w:rsidRDefault="00D15D02" w:rsidP="00577AA5">
      <w:pPr>
        <w:pStyle w:val="Nadpis3"/>
      </w:pPr>
      <w:r>
        <w:t>Hodinová</w:t>
      </w:r>
      <w:r w:rsidR="004F5B1E">
        <w:t xml:space="preserve"> sazba v sobě zahrnuje veškeré </w:t>
      </w:r>
      <w:r w:rsidR="004F5B1E" w:rsidRPr="0053678B">
        <w:t xml:space="preserve">náklady </w:t>
      </w:r>
      <w:r w:rsidR="004F5B1E">
        <w:t xml:space="preserve">Poskytovatele s plněním Smlouvy. </w:t>
      </w:r>
      <w:r>
        <w:t>Hodinová</w:t>
      </w:r>
      <w:r w:rsidR="00E71E80">
        <w:t xml:space="preserve"> sazba</w:t>
      </w:r>
      <w:r w:rsidR="00EF4DA1">
        <w:t xml:space="preserve"> není jednotkovou cenou </w:t>
      </w:r>
      <w:r w:rsidR="004F5B1E">
        <w:t>plnění stanoven</w:t>
      </w:r>
      <w:r w:rsidR="00EF4DA1">
        <w:t>ou</w:t>
      </w:r>
      <w:r w:rsidR="004F5B1E">
        <w:t xml:space="preserve"> </w:t>
      </w:r>
      <w:r w:rsidR="004F5B1E" w:rsidRPr="0008045D">
        <w:t>ve smyslu ustanovení §</w:t>
      </w:r>
      <w:r w:rsidR="00CB15D6">
        <w:t> </w:t>
      </w:r>
      <w:r w:rsidR="004F5B1E" w:rsidRPr="0008045D">
        <w:t xml:space="preserve">2612 odst. 1 občanského zákoníku odhadem, a proto </w:t>
      </w:r>
      <w:r w:rsidR="000C6AFE">
        <w:t>se od ní nelze s přihlédnutím k tomuto ustanovení odchýlit</w:t>
      </w:r>
      <w:r w:rsidR="004F5B1E" w:rsidRPr="0053678B">
        <w:t>.</w:t>
      </w:r>
    </w:p>
    <w:p w14:paraId="2EBADFDC" w14:textId="74BDA928" w:rsidR="00285757" w:rsidRDefault="00D32C42" w:rsidP="00577AA5">
      <w:pPr>
        <w:pStyle w:val="Nadpis3"/>
      </w:pPr>
      <w:r>
        <w:t>Na v</w:t>
      </w:r>
      <w:r w:rsidR="00285757">
        <w:t xml:space="preserve">edlejší náklady </w:t>
      </w:r>
      <w:r w:rsidR="00E37936">
        <w:t>Poskytovatele s výkonem činností dle Smlouvy</w:t>
      </w:r>
      <w:r>
        <w:t xml:space="preserve"> se nevztahuje hodinová sazba a </w:t>
      </w:r>
      <w:r w:rsidR="002E0ECB">
        <w:t>tyto náklady hradí Poskytovatel. Vedlejšími náklady jsou zejména:</w:t>
      </w:r>
    </w:p>
    <w:p w14:paraId="6C36CF32" w14:textId="32F79D63" w:rsidR="002E0ECB" w:rsidRDefault="002E0ECB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Cestovné</w:t>
      </w:r>
    </w:p>
    <w:p w14:paraId="074AFFB8" w14:textId="4734D83B" w:rsidR="002E0ECB" w:rsidRDefault="002E0ECB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Stravné</w:t>
      </w:r>
    </w:p>
    <w:p w14:paraId="3F735CC0" w14:textId="69F8510C" w:rsidR="002E0ECB" w:rsidRDefault="00490259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dministrativní náklady</w:t>
      </w:r>
    </w:p>
    <w:p w14:paraId="13B552DB" w14:textId="55D73A28" w:rsidR="00490259" w:rsidRPr="002E0ECB" w:rsidRDefault="00AE1E91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 další.</w:t>
      </w:r>
    </w:p>
    <w:p w14:paraId="36EA7F88" w14:textId="2A98380C" w:rsidR="00F332CF" w:rsidRPr="00655F6E" w:rsidRDefault="00432124" w:rsidP="00872901">
      <w:pPr>
        <w:pStyle w:val="Nadpis2"/>
      </w:pPr>
      <w:r>
        <w:t xml:space="preserve">Uzavřením Smlouvy </w:t>
      </w:r>
      <w:r w:rsidR="00A97CE6">
        <w:t>Poskytovatel</w:t>
      </w:r>
      <w:r w:rsidR="009F4D37" w:rsidRPr="0053678B">
        <w:t xml:space="preserve"> př</w:t>
      </w:r>
      <w:r w:rsidR="00D215A1">
        <w:t>e</w:t>
      </w:r>
      <w:r w:rsidR="009F4D37" w:rsidRPr="0053678B">
        <w:t xml:space="preserve">jímá nebezpečí změny okolností </w:t>
      </w:r>
      <w:r>
        <w:t xml:space="preserve">dle </w:t>
      </w:r>
      <w:r w:rsidR="00EB13A2">
        <w:t>§ 1765 odst.</w:t>
      </w:r>
      <w:r>
        <w:t> </w:t>
      </w:r>
      <w:r w:rsidR="00EB13A2">
        <w:t>2 a </w:t>
      </w:r>
      <w:r w:rsidR="009F4D37" w:rsidRPr="00A97CE6">
        <w:t>§</w:t>
      </w:r>
      <w:r w:rsidR="00EB13A2">
        <w:t> </w:t>
      </w:r>
      <w:r w:rsidR="009F4D37" w:rsidRPr="00A97CE6">
        <w:t>2620 odst. 2 občanského zákoníku.</w:t>
      </w:r>
    </w:p>
    <w:p w14:paraId="36EA7F89" w14:textId="77777777" w:rsidR="0006203F" w:rsidRPr="0053678B" w:rsidRDefault="0006203F" w:rsidP="00813FDC">
      <w:pPr>
        <w:pStyle w:val="Nadpis1"/>
        <w:ind w:left="0"/>
      </w:pPr>
    </w:p>
    <w:p w14:paraId="36EA7F8A" w14:textId="77777777" w:rsidR="0006203F" w:rsidRPr="009228CB" w:rsidRDefault="0006203F" w:rsidP="00917368">
      <w:pPr>
        <w:pStyle w:val="Nzevlnku"/>
        <w:spacing w:before="80"/>
        <w:rPr>
          <w:sz w:val="22"/>
          <w:szCs w:val="22"/>
        </w:rPr>
      </w:pPr>
      <w:r w:rsidRPr="009228CB">
        <w:rPr>
          <w:sz w:val="22"/>
          <w:szCs w:val="22"/>
        </w:rPr>
        <w:t>Platební podmínky</w:t>
      </w:r>
    </w:p>
    <w:p w14:paraId="0BF23FA9" w14:textId="46BC1211" w:rsidR="00D1290A" w:rsidRPr="002333F7" w:rsidRDefault="00D1290A" w:rsidP="00872901">
      <w:pPr>
        <w:pStyle w:val="Nadpis2"/>
      </w:pPr>
      <w:r w:rsidRPr="00D1290A">
        <w:t>Poskytovatel je povinen vždy do 5</w:t>
      </w:r>
      <w:r w:rsidR="00443179">
        <w:t>. dne kalendářního měsíce</w:t>
      </w:r>
      <w:r w:rsidRPr="00D1290A">
        <w:t xml:space="preserve"> </w:t>
      </w:r>
      <w:r w:rsidR="00AB075D">
        <w:t>zaslat</w:t>
      </w:r>
      <w:r w:rsidRPr="00D1290A">
        <w:t xml:space="preserve"> Objednateli ke schválení rozsah poskytnutého plnění </w:t>
      </w:r>
      <w:r>
        <w:t xml:space="preserve">za předchozí </w:t>
      </w:r>
      <w:r w:rsidR="00EF2BC7">
        <w:t>kalendářní měsíc</w:t>
      </w:r>
      <w:r w:rsidRPr="00D1290A">
        <w:t xml:space="preserve"> </w:t>
      </w:r>
      <w:r w:rsidR="001E62D4">
        <w:t xml:space="preserve">v elektronické editovatelné formě </w:t>
      </w:r>
      <w:r w:rsidRPr="00D1290A">
        <w:t>(</w:t>
      </w:r>
      <w:r w:rsidR="00EF2BC7">
        <w:t xml:space="preserve">dále jen </w:t>
      </w:r>
      <w:r w:rsidRPr="00D1290A">
        <w:t>„</w:t>
      </w:r>
      <w:r w:rsidRPr="00EF2BC7">
        <w:rPr>
          <w:b/>
        </w:rPr>
        <w:t>Rozpis čerpání plnění</w:t>
      </w:r>
      <w:r w:rsidRPr="00D1290A">
        <w:t xml:space="preserve">“). </w:t>
      </w:r>
      <w:r w:rsidR="001E62D4">
        <w:t xml:space="preserve">Vzorový Rozpis čerpání plnění je Přílohou č. </w:t>
      </w:r>
      <w:r w:rsidR="00B84EC3">
        <w:t xml:space="preserve">5 Smlouvy. </w:t>
      </w:r>
      <w:r w:rsidRPr="00D1290A">
        <w:t xml:space="preserve">Objednatelem schválený rozsah poskytnutého Plnění je podmínkou vystavení </w:t>
      </w:r>
      <w:r w:rsidR="00690977">
        <w:t xml:space="preserve">faktury dle odst. </w:t>
      </w:r>
      <w:r w:rsidR="008B6916">
        <w:fldChar w:fldCharType="begin"/>
      </w:r>
      <w:r w:rsidR="008B6916">
        <w:instrText xml:space="preserve"> REF _Ref198570901 \r \h </w:instrText>
      </w:r>
      <w:r w:rsidR="008B6916">
        <w:fldChar w:fldCharType="separate"/>
      </w:r>
      <w:r w:rsidR="00BE3FCB">
        <w:t>7.3</w:t>
      </w:r>
      <w:r w:rsidR="008B6916">
        <w:fldChar w:fldCharType="end"/>
      </w:r>
      <w:r w:rsidR="008B6916">
        <w:t xml:space="preserve"> </w:t>
      </w:r>
      <w:r w:rsidR="00690977">
        <w:t>to</w:t>
      </w:r>
      <w:r w:rsidR="00CB7E61">
        <w:t>h</w:t>
      </w:r>
      <w:r w:rsidR="00690977">
        <w:t>o</w:t>
      </w:r>
      <w:r w:rsidR="00CB7E61">
        <w:t>t</w:t>
      </w:r>
      <w:r w:rsidR="00690977">
        <w:t>o článku Smlouvy</w:t>
      </w:r>
      <w:r w:rsidR="00CB7E61">
        <w:t>, a zároveň bude vždy její přílohou.</w:t>
      </w:r>
      <w:r w:rsidR="0028121E">
        <w:t xml:space="preserve"> Objednatel je kdykoliv oprávněn požadovat opravu Rozpisu plnění.</w:t>
      </w:r>
    </w:p>
    <w:p w14:paraId="12B8FD8E" w14:textId="5C1B220F" w:rsidR="00FE5B21" w:rsidRPr="005F6007" w:rsidRDefault="005F6007" w:rsidP="00872901">
      <w:pPr>
        <w:pStyle w:val="Nadpis2"/>
        <w:rPr>
          <w:szCs w:val="22"/>
        </w:rPr>
      </w:pPr>
      <w:r w:rsidRPr="005F6007">
        <w:t>Objednatel uhradí cenu plnění v souladu s Objednatelem odsouhlaseným Rozpisem čerpání plnění na základě</w:t>
      </w:r>
      <w:r w:rsidR="00FE5B21" w:rsidRPr="005F6007">
        <w:rPr>
          <w:szCs w:val="22"/>
        </w:rPr>
        <w:t xml:space="preserve"> faktury, resp. daňového dokladu (dále jen </w:t>
      </w:r>
      <w:r w:rsidR="00FE5B21" w:rsidRPr="005F6007">
        <w:rPr>
          <w:b/>
          <w:szCs w:val="22"/>
        </w:rPr>
        <w:t>„faktura“</w:t>
      </w:r>
      <w:r w:rsidR="00FE5B21" w:rsidRPr="005F6007">
        <w:rPr>
          <w:szCs w:val="22"/>
        </w:rPr>
        <w:t>)</w:t>
      </w:r>
      <w:r>
        <w:rPr>
          <w:szCs w:val="22"/>
        </w:rPr>
        <w:t>, vyhotoveného Poskytovatelem</w:t>
      </w:r>
      <w:r w:rsidR="00FE5B21" w:rsidRPr="005F6007">
        <w:rPr>
          <w:szCs w:val="22"/>
        </w:rPr>
        <w:t>.</w:t>
      </w:r>
    </w:p>
    <w:p w14:paraId="47222E94" w14:textId="77777777" w:rsidR="00BE24DA" w:rsidRDefault="00FE5B21" w:rsidP="00872901">
      <w:pPr>
        <w:pStyle w:val="Nadpis2"/>
      </w:pPr>
      <w:bookmarkStart w:id="7" w:name="_Ref198570901"/>
      <w:r w:rsidRPr="00FE5B21">
        <w:t>Faktura bude mít splatnost 30 dnů od jejího vystavení, přičemž musí být Objednateli doručena alespoň 25 dnů před datem splatnosti. Faktura musí obsahovat veškeré náležitosti stanovené právními předpisy, přičemž v každé faktuře bude dále uvedena identifikace Smlouvy (číslo smlouvy, smluvní strany, datum uzavření a stručný název akce) a přehledně vyznačena Poskytovatelem fakturovaná částka, odpovídající Smlouvě.</w:t>
      </w:r>
      <w:bookmarkEnd w:id="7"/>
    </w:p>
    <w:p w14:paraId="4343423C" w14:textId="0838F0FB" w:rsidR="002333F7" w:rsidRPr="00FE5B21" w:rsidRDefault="00FE5B21" w:rsidP="00872901">
      <w:pPr>
        <w:pStyle w:val="Nadpis2"/>
      </w:pPr>
      <w:r w:rsidRPr="00FE5B21">
        <w:lastRenderedPageBreak/>
        <w:t>V případě, že faktura nebude obsahovat některou z předepsaných náležitostí nebo ji bude obsahovat chybně, je Objednatel oprávněn takovou fakturu vrátit Poskytovateli. Lhůta splatnosti v takovémto případě počíná běžet znovu až od vystavení opravené či doplněné faktury.</w:t>
      </w:r>
    </w:p>
    <w:p w14:paraId="0C1BB0E0" w14:textId="44FA7661" w:rsidR="00B027B1" w:rsidRDefault="0032605D" w:rsidP="00872901">
      <w:pPr>
        <w:pStyle w:val="Nadpis2"/>
      </w:pPr>
      <w:r w:rsidRPr="00021380">
        <w:rPr>
          <w:szCs w:val="22"/>
        </w:rPr>
        <w:t xml:space="preserve">Datum uskutečnění zdanitelného plnění </w:t>
      </w:r>
      <w:r w:rsidRPr="00021380">
        <w:t xml:space="preserve">vždy poslední den kalendářního </w:t>
      </w:r>
      <w:r w:rsidR="00073FD7" w:rsidRPr="00021380">
        <w:t>měsíce</w:t>
      </w:r>
      <w:r w:rsidRPr="00021380">
        <w:rPr>
          <w:bCs/>
        </w:rPr>
        <w:t xml:space="preserve">, </w:t>
      </w:r>
      <w:r w:rsidRPr="00021380">
        <w:t xml:space="preserve">za který je část Ceny </w:t>
      </w:r>
      <w:r w:rsidR="00381432" w:rsidRPr="00021380">
        <w:t>p</w:t>
      </w:r>
      <w:r w:rsidR="00383D9B" w:rsidRPr="00021380">
        <w:t>lnění</w:t>
      </w:r>
      <w:r w:rsidRPr="00021380">
        <w:t xml:space="preserve"> účtována</w:t>
      </w:r>
      <w:r w:rsidR="00021380">
        <w:t>.</w:t>
      </w:r>
    </w:p>
    <w:p w14:paraId="36EA7F8F" w14:textId="04D6969D" w:rsidR="00952130" w:rsidRPr="0053678B" w:rsidRDefault="00BE24DA" w:rsidP="00872901">
      <w:pPr>
        <w:pStyle w:val="Nadpis2"/>
      </w:pPr>
      <w:bookmarkStart w:id="8" w:name="_Ref198570449"/>
      <w:r w:rsidRPr="00FE5B21">
        <w:t xml:space="preserve">Veškeré platby dle Smlouvy budou probíhat výlučně bezhotovostním převodem v české měně, a to na účet Poskytovatele, uvedený v záhlaví Smlouvy. Příslušná částka se považuje za uhrazenou </w:t>
      </w:r>
      <w:r>
        <w:t>odepsáním z účtu Objednatele.</w:t>
      </w:r>
      <w:bookmarkEnd w:id="8"/>
    </w:p>
    <w:p w14:paraId="36EA7F90" w14:textId="77777777" w:rsidR="00952130" w:rsidRPr="00793FDD" w:rsidRDefault="004233ED" w:rsidP="00872901">
      <w:pPr>
        <w:pStyle w:val="Nadpis2"/>
      </w:pPr>
      <w:r w:rsidRPr="00793FDD">
        <w:t>V </w:t>
      </w:r>
      <w:r w:rsidR="00952130" w:rsidRPr="00793FDD">
        <w:t xml:space="preserve">případě prodlení Objednatele </w:t>
      </w:r>
      <w:r w:rsidRPr="00793FDD">
        <w:t>s </w:t>
      </w:r>
      <w:r w:rsidR="00952130" w:rsidRPr="00793FDD">
        <w:t xml:space="preserve">úhradou faktury je </w:t>
      </w:r>
      <w:r w:rsidR="00381432" w:rsidRPr="00793FDD">
        <w:t xml:space="preserve">Poskytovatel </w:t>
      </w:r>
      <w:r w:rsidR="00952130" w:rsidRPr="00793FDD">
        <w:t xml:space="preserve">oprávněn požadovat úrok z prodlení </w:t>
      </w:r>
      <w:r w:rsidR="00BC7703" w:rsidRPr="00793FDD">
        <w:t>ve výš</w:t>
      </w:r>
      <w:r w:rsidR="001F2DD4" w:rsidRPr="00793FDD">
        <w:t>i</w:t>
      </w:r>
      <w:r w:rsidR="00BC7703" w:rsidRPr="00793FDD">
        <w:t xml:space="preserve"> stanovené právními předpisy</w:t>
      </w:r>
      <w:r w:rsidR="00952130" w:rsidRPr="00793FDD">
        <w:t xml:space="preserve">. </w:t>
      </w:r>
      <w:r w:rsidR="007A1F79">
        <w:t>Poskytovatel</w:t>
      </w:r>
      <w:r w:rsidR="00793FDD" w:rsidRPr="00793FDD"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872901">
      <w:pPr>
        <w:pStyle w:val="Nadpis2"/>
      </w:pPr>
      <w:r w:rsidRPr="0053678B">
        <w:t>Zálohy nebudou Objednatelem poskytovány. Smluvní strany výslovně vylučují použití ustanovení § 2611 občanského zákoníku.</w:t>
      </w:r>
    </w:p>
    <w:p w14:paraId="36EA7F93" w14:textId="77777777" w:rsidR="00A63F5A" w:rsidRPr="00656C5E" w:rsidRDefault="00A63F5A" w:rsidP="00872901">
      <w:pPr>
        <w:pStyle w:val="Nadpis2"/>
      </w:pPr>
      <w:r w:rsidRPr="00656C5E">
        <w:t>Faktury podle této Smlouvy budou zasílány na následující adresu Objednatele:</w:t>
      </w:r>
    </w:p>
    <w:p w14:paraId="36EA7F98" w14:textId="7A7CBBD2" w:rsidR="00D50B6F" w:rsidRDefault="00A63F5A" w:rsidP="00AD207D">
      <w:pPr>
        <w:pStyle w:val="Textodst1sl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>Faktury je možné doručit také prostřednictvím datové schránky: a6ejgmx</w:t>
      </w:r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 xml:space="preserve">nebo e-mailem na adresu: </w:t>
      </w:r>
      <w:hyperlink r:id="rId13" w:history="1">
        <w:r w:rsidR="00AD207D" w:rsidRPr="00DE3357">
          <w:rPr>
            <w:rStyle w:val="Hypertextovodkaz"/>
            <w:sz w:val="22"/>
            <w:szCs w:val="22"/>
          </w:rPr>
          <w:t>podatelna@ksus.cz</w:t>
        </w:r>
      </w:hyperlink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 xml:space="preserve">a to ve formátu </w:t>
      </w:r>
      <w:r w:rsidR="005425C7">
        <w:rPr>
          <w:sz w:val="22"/>
          <w:szCs w:val="22"/>
        </w:rPr>
        <w:t>PDF</w:t>
      </w:r>
      <w:r w:rsidRPr="00656C5E">
        <w:rPr>
          <w:sz w:val="22"/>
          <w:szCs w:val="22"/>
        </w:rPr>
        <w:t>/A naskenované černobíle.</w:t>
      </w:r>
      <w:r w:rsidR="00AD207D">
        <w:rPr>
          <w:sz w:val="22"/>
          <w:szCs w:val="22"/>
        </w:rPr>
        <w:t xml:space="preserve"> </w:t>
      </w:r>
    </w:p>
    <w:p w14:paraId="36EA7F99" w14:textId="77777777" w:rsidR="003E0AF6" w:rsidRPr="0053678B" w:rsidRDefault="003E0AF6" w:rsidP="00813FDC">
      <w:pPr>
        <w:pStyle w:val="Nadpis1"/>
        <w:ind w:left="0"/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638D48C7" w:rsidR="00EA28B5" w:rsidRPr="00EA28B5" w:rsidRDefault="00381432" w:rsidP="00872901">
      <w:pPr>
        <w:pStyle w:val="Nadpis2"/>
        <w:rPr>
          <w:bCs/>
        </w:rPr>
      </w:pPr>
      <w:r>
        <w:t>Poskytovatel</w:t>
      </w:r>
      <w:r w:rsidR="00EA28B5" w:rsidRPr="00EA28B5">
        <w:t xml:space="preserve"> se zavazuje po dobu trvání Smlouvy zajistit </w:t>
      </w:r>
      <w:r w:rsidR="004233ED" w:rsidRPr="00EA28B5">
        <w:t>a</w:t>
      </w:r>
      <w:r w:rsidR="004233ED">
        <w:t> </w:t>
      </w:r>
      <w:r w:rsidR="00EA28B5" w:rsidRPr="00EA28B5">
        <w:t xml:space="preserve">udržovat pojištění své odpovědnosti za škodu způsobenou třetí osobě při výkonu podnikatelské činnosti, </w:t>
      </w:r>
      <w:r w:rsidR="004233ED" w:rsidRPr="00EA28B5">
        <w:t>a</w:t>
      </w:r>
      <w:r w:rsidR="004233ED">
        <w:t> </w:t>
      </w:r>
      <w:r w:rsidR="00EB13A2">
        <w:t>to </w:t>
      </w:r>
      <w:r w:rsidR="00EA28B5" w:rsidRPr="00EA28B5">
        <w:t>s pojistným plněním vyplývajícím z takového</w:t>
      </w:r>
      <w:r w:rsidR="00E14BDE">
        <w:t xml:space="preserve"> pojištění minimálně v hodnotě c</w:t>
      </w:r>
      <w:r w:rsidR="00EA28B5" w:rsidRPr="00EA28B5">
        <w:t xml:space="preserve">elkové </w:t>
      </w:r>
      <w:r w:rsidR="00415387">
        <w:t>N</w:t>
      </w:r>
      <w:r w:rsidR="00116A4F" w:rsidRPr="00116A4F">
        <w:t>abídkové cen</w:t>
      </w:r>
      <w:r w:rsidR="00116A4F">
        <w:t>y</w:t>
      </w:r>
      <w:r w:rsidR="00E14BDE">
        <w:t xml:space="preserve"> </w:t>
      </w:r>
      <w:r w:rsidR="00EA28B5" w:rsidRPr="00EA28B5">
        <w:t>bez DPH.</w:t>
      </w:r>
    </w:p>
    <w:p w14:paraId="36EA7F9C" w14:textId="102B390E" w:rsidR="00EA28B5" w:rsidRPr="00EA28B5" w:rsidRDefault="00E14BDE" w:rsidP="00872901">
      <w:pPr>
        <w:pStyle w:val="Nadpis2"/>
      </w:pPr>
      <w:r>
        <w:t>Poskytovatel</w:t>
      </w:r>
      <w:r w:rsidR="00EA28B5" w:rsidRPr="00EA28B5"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 v rozsahu požadovaném v předchozím odst. této Smlouvy.</w:t>
      </w:r>
    </w:p>
    <w:p w14:paraId="36EA7F9D" w14:textId="77777777" w:rsidR="00EA28B5" w:rsidRDefault="00EA28B5" w:rsidP="00872901">
      <w:pPr>
        <w:pStyle w:val="Nadpis2"/>
      </w:pPr>
      <w:r w:rsidRPr="00EA28B5">
        <w:t xml:space="preserve">Pojištění odpovědnosti za škodu způsobenou </w:t>
      </w:r>
      <w:r w:rsidR="00E14BDE">
        <w:t>Poskytovatele</w:t>
      </w:r>
      <w:r w:rsidRPr="00EA28B5">
        <w:t xml:space="preserve"> třetím osobám musí rovněž zahrnovat </w:t>
      </w:r>
      <w:r w:rsidR="004233ED" w:rsidRPr="00EA28B5">
        <w:t>i</w:t>
      </w:r>
      <w:r w:rsidR="004233ED">
        <w:t> </w:t>
      </w:r>
      <w:r w:rsidR="00F56396">
        <w:t>pojištění všech pod</w:t>
      </w:r>
      <w:r w:rsidRPr="00EA28B5">
        <w:t xml:space="preserve">dodavatelů </w:t>
      </w:r>
      <w:r w:rsidR="00E14BDE">
        <w:t>Poskytovatele</w:t>
      </w:r>
      <w:r w:rsidR="00EB13A2">
        <w:t>, případně je </w:t>
      </w:r>
      <w:r w:rsidR="00E14BDE">
        <w:t xml:space="preserve">Poskytovatel </w:t>
      </w:r>
      <w:r w:rsidRPr="00EA28B5">
        <w:t xml:space="preserve">povinen zajistit, aby obdobné pojištění v přiměřeném rozsahu sjednali </w:t>
      </w:r>
      <w:r w:rsidR="004233ED" w:rsidRPr="00EA28B5">
        <w:t>i</w:t>
      </w:r>
      <w:r w:rsidR="004233ED">
        <w:t> </w:t>
      </w:r>
      <w:r w:rsidR="00F56396">
        <w:t>všichni jeho pod</w:t>
      </w:r>
      <w:r w:rsidRPr="00EA28B5">
        <w:t xml:space="preserve">dodavatelé, kteří se pro něj budou podílet na poskytování </w:t>
      </w:r>
      <w:r w:rsidR="00E14BDE">
        <w:t>p</w:t>
      </w:r>
      <w:r w:rsidRPr="00EA28B5">
        <w:t>lnění podle této Smlouvy.</w:t>
      </w:r>
    </w:p>
    <w:p w14:paraId="7EDE3670" w14:textId="77777777" w:rsidR="009B44AA" w:rsidRPr="00EA28B5" w:rsidRDefault="009B44AA" w:rsidP="00813FDC">
      <w:pPr>
        <w:pStyle w:val="Nadpis1"/>
        <w:ind w:left="0"/>
      </w:pPr>
    </w:p>
    <w:p w14:paraId="36EA7F9E" w14:textId="13D38A90" w:rsidR="003E0AF6" w:rsidRDefault="00262219" w:rsidP="00C1033B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Vyhrazené změny smlouvy</w:t>
      </w:r>
    </w:p>
    <w:p w14:paraId="117F7D99" w14:textId="1328362F" w:rsidR="00262219" w:rsidRDefault="00262219" w:rsidP="00872901">
      <w:pPr>
        <w:pStyle w:val="Nadpis2"/>
      </w:pPr>
      <w:r>
        <w:t>Smluvní strany sjednávají v souladu s § 100 zákona o zadávání veřejných zakázek následující vyhrazené změny:</w:t>
      </w:r>
    </w:p>
    <w:p w14:paraId="4182F832" w14:textId="3E2DF33A" w:rsidR="00262219" w:rsidRPr="00C1033B" w:rsidRDefault="00262219" w:rsidP="00577AA5">
      <w:pPr>
        <w:pStyle w:val="Nadpis3"/>
      </w:pPr>
      <w:r w:rsidRPr="00C1033B">
        <w:t>V</w:t>
      </w:r>
      <w:r w:rsidR="00775267" w:rsidRPr="00C1033B">
        <w:t> </w:t>
      </w:r>
      <w:r w:rsidRPr="00C1033B">
        <w:t>případě</w:t>
      </w:r>
      <w:r w:rsidR="00775267" w:rsidRPr="00C1033B">
        <w:t xml:space="preserve">, že dojde k prodloužení termínu plnění smlouvy o dílo, jejímž předmětem je Stavba, je Objednatel oprávněn </w:t>
      </w:r>
      <w:r w:rsidR="000F78F9" w:rsidRPr="00C1033B">
        <w:t>navýšit hodinovou dotaci nutnou k plnění díla dle Smlouvy.</w:t>
      </w:r>
    </w:p>
    <w:p w14:paraId="7BBD6B02" w14:textId="6AB981E8" w:rsidR="007F094F" w:rsidRDefault="007F094F" w:rsidP="00577AA5">
      <w:pPr>
        <w:pStyle w:val="Nadpis3"/>
      </w:pPr>
      <w:r w:rsidRPr="00C1033B">
        <w:t>V </w:t>
      </w:r>
      <w:r w:rsidRPr="00577AA5">
        <w:t>případě</w:t>
      </w:r>
      <w:r w:rsidRPr="00C1033B">
        <w:t>, že dojde k</w:t>
      </w:r>
      <w:r>
        <w:t>e zkrácení</w:t>
      </w:r>
      <w:r w:rsidRPr="00C1033B">
        <w:t xml:space="preserve"> termínu plnění smlouvy o dílo, jejímž předmětem je Stavba, je Objednatel oprávněn </w:t>
      </w:r>
      <w:r w:rsidR="004A66C3">
        <w:t>snížit</w:t>
      </w:r>
      <w:r w:rsidRPr="00C1033B">
        <w:t xml:space="preserve"> hodinovou dotaci nutnou k plnění díla dle Smlouvy.</w:t>
      </w:r>
    </w:p>
    <w:p w14:paraId="36EA7F9F" w14:textId="77777777" w:rsidR="0006203F" w:rsidRPr="0053678B" w:rsidRDefault="0006203F" w:rsidP="00813FDC">
      <w:pPr>
        <w:pStyle w:val="Nadpis1"/>
        <w:ind w:left="0"/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4FB2D0ED" w:rsidR="0073772A" w:rsidRPr="0053678B" w:rsidRDefault="006C4E16" w:rsidP="00872901">
      <w:pPr>
        <w:pStyle w:val="Nadpis2"/>
        <w:rPr>
          <w:bCs/>
        </w:rPr>
      </w:pPr>
      <w:r w:rsidRPr="0053678B">
        <w:t xml:space="preserve">Objednateli vzniká vůči </w:t>
      </w:r>
      <w:r w:rsidR="00E14BDE">
        <w:t>Poskytovateli</w:t>
      </w:r>
      <w:r w:rsidRPr="0053678B">
        <w:t xml:space="preserve"> nárok na</w:t>
      </w:r>
      <w:r w:rsidR="002943C0">
        <w:t xml:space="preserve"> sankční</w:t>
      </w:r>
      <w:r w:rsidRPr="0053678B">
        <w:t xml:space="preserve"> smluvní pokutu </w:t>
      </w:r>
      <w:r w:rsidR="0073772A" w:rsidRPr="0053678B">
        <w:t>v následujících případech:</w:t>
      </w:r>
    </w:p>
    <w:p w14:paraId="19C17DF6" w14:textId="77777777" w:rsidR="00B0332E" w:rsidRDefault="00AD50E1" w:rsidP="00577AA5">
      <w:pPr>
        <w:pStyle w:val="Nadpis3"/>
      </w:pPr>
      <w:r w:rsidRPr="0053678B">
        <w:t xml:space="preserve">při </w:t>
      </w:r>
      <w:r w:rsidR="00D2131D">
        <w:t>porušení povinnosti</w:t>
      </w:r>
      <w:r w:rsidR="00D2131D" w:rsidRPr="0053678B">
        <w:t xml:space="preserve"> </w:t>
      </w:r>
      <w:r w:rsidR="00E14BDE">
        <w:t>Poskytovatele</w:t>
      </w:r>
      <w:r w:rsidR="000C40C3" w:rsidRPr="0053678B">
        <w:t xml:space="preserve"> </w:t>
      </w:r>
      <w:r w:rsidR="00887042">
        <w:t>dle</w:t>
      </w:r>
    </w:p>
    <w:p w14:paraId="7AEF3E17" w14:textId="43CA2AD7" w:rsidR="00B0332E" w:rsidRDefault="009A01C3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1, </w:t>
      </w:r>
      <w:r w:rsidR="00153DF8">
        <w:rPr>
          <w:bCs/>
          <w:sz w:val="22"/>
          <w:szCs w:val="22"/>
        </w:rPr>
        <w:t>3,</w:t>
      </w:r>
      <w:r w:rsidR="006D7957">
        <w:rPr>
          <w:bCs/>
          <w:sz w:val="22"/>
          <w:szCs w:val="22"/>
        </w:rPr>
        <w:t xml:space="preserve"> 5, 8, 9, 10, </w:t>
      </w:r>
      <w:r w:rsidR="00B5054B">
        <w:rPr>
          <w:bCs/>
          <w:sz w:val="22"/>
          <w:szCs w:val="22"/>
        </w:rPr>
        <w:t>11</w:t>
      </w:r>
      <w:r w:rsidR="005A0B5E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</w:t>
      </w:r>
      <w:r w:rsidR="006C5333">
        <w:rPr>
          <w:bCs/>
          <w:sz w:val="22"/>
          <w:szCs w:val="22"/>
        </w:rPr>
        <w:t>13</w:t>
      </w:r>
      <w:r w:rsidR="005A0B5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1</w:t>
      </w:r>
      <w:r w:rsidR="002F04F8">
        <w:rPr>
          <w:bCs/>
          <w:sz w:val="22"/>
          <w:szCs w:val="22"/>
        </w:rPr>
        <w:t>,</w:t>
      </w:r>
    </w:p>
    <w:p w14:paraId="18445524" w14:textId="645EC177" w:rsidR="00854223" w:rsidRDefault="00854223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</w:t>
      </w:r>
      <w:r w:rsidR="00153DF8">
        <w:rPr>
          <w:bCs/>
          <w:sz w:val="22"/>
          <w:szCs w:val="22"/>
        </w:rPr>
        <w:t xml:space="preserve"> </w:t>
      </w:r>
      <w:r w:rsidR="003C6D75">
        <w:rPr>
          <w:bCs/>
          <w:sz w:val="22"/>
          <w:szCs w:val="22"/>
        </w:rPr>
        <w:t>5,</w:t>
      </w:r>
      <w:r w:rsidR="00105D54">
        <w:rPr>
          <w:bCs/>
          <w:sz w:val="22"/>
          <w:szCs w:val="22"/>
        </w:rPr>
        <w:t xml:space="preserve"> 6, </w:t>
      </w:r>
      <w:r w:rsidR="00695686">
        <w:rPr>
          <w:bCs/>
          <w:sz w:val="22"/>
          <w:szCs w:val="22"/>
        </w:rPr>
        <w:t xml:space="preserve">7, </w:t>
      </w:r>
      <w:r w:rsidR="00B63BC3">
        <w:rPr>
          <w:bCs/>
          <w:sz w:val="22"/>
          <w:szCs w:val="22"/>
        </w:rPr>
        <w:t>8</w:t>
      </w:r>
      <w:r w:rsidR="004F5304">
        <w:rPr>
          <w:bCs/>
          <w:sz w:val="22"/>
          <w:szCs w:val="22"/>
        </w:rPr>
        <w:t xml:space="preserve">, 9, 10, 12, 13, </w:t>
      </w:r>
      <w:r w:rsidR="00100FF9">
        <w:rPr>
          <w:bCs/>
          <w:sz w:val="22"/>
          <w:szCs w:val="22"/>
        </w:rPr>
        <w:t xml:space="preserve">14, 15, 18, 19, 21, 22, 23, </w:t>
      </w:r>
      <w:r w:rsidR="009B76E3">
        <w:rPr>
          <w:bCs/>
          <w:sz w:val="22"/>
          <w:szCs w:val="22"/>
        </w:rPr>
        <w:t xml:space="preserve">24, 25, 26, 27, 28, </w:t>
      </w:r>
      <w:r w:rsidR="00F96856">
        <w:rPr>
          <w:bCs/>
          <w:sz w:val="22"/>
          <w:szCs w:val="22"/>
        </w:rPr>
        <w:t>29</w:t>
      </w:r>
      <w:r w:rsidR="00E50EEC">
        <w:rPr>
          <w:bCs/>
          <w:sz w:val="22"/>
          <w:szCs w:val="22"/>
        </w:rPr>
        <w:t xml:space="preserve"> a 30</w:t>
      </w:r>
      <w:r w:rsidR="00153DF8">
        <w:rPr>
          <w:bCs/>
          <w:sz w:val="22"/>
          <w:szCs w:val="22"/>
        </w:rPr>
        <w:t xml:space="preserve"> části 2</w:t>
      </w:r>
      <w:r w:rsidR="002C77C6">
        <w:rPr>
          <w:bCs/>
          <w:sz w:val="22"/>
          <w:szCs w:val="22"/>
        </w:rPr>
        <w:t>,</w:t>
      </w:r>
    </w:p>
    <w:p w14:paraId="14E68F20" w14:textId="51432DD4" w:rsidR="00153DF8" w:rsidRDefault="00153DF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E50EEC">
        <w:rPr>
          <w:bCs/>
          <w:sz w:val="22"/>
          <w:szCs w:val="22"/>
        </w:rPr>
        <w:t>1,</w:t>
      </w:r>
      <w:r>
        <w:rPr>
          <w:bCs/>
          <w:sz w:val="22"/>
          <w:szCs w:val="22"/>
        </w:rPr>
        <w:t xml:space="preserve"> </w:t>
      </w:r>
      <w:r w:rsidR="00E50EE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, </w:t>
      </w:r>
      <w:r w:rsidR="00E50EEC">
        <w:rPr>
          <w:bCs/>
          <w:sz w:val="22"/>
          <w:szCs w:val="22"/>
        </w:rPr>
        <w:t>3, 8, 9, 10, 11</w:t>
      </w:r>
      <w:r w:rsidR="00437385">
        <w:rPr>
          <w:bCs/>
          <w:sz w:val="22"/>
          <w:szCs w:val="22"/>
        </w:rPr>
        <w:t xml:space="preserve"> a</w:t>
      </w:r>
      <w:r w:rsidR="00E50EEC">
        <w:rPr>
          <w:bCs/>
          <w:sz w:val="22"/>
          <w:szCs w:val="22"/>
        </w:rPr>
        <w:t xml:space="preserve"> 12</w:t>
      </w:r>
      <w:r w:rsidR="002C77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3</w:t>
      </w:r>
      <w:r w:rsidR="002C77C6">
        <w:rPr>
          <w:bCs/>
          <w:sz w:val="22"/>
          <w:szCs w:val="22"/>
        </w:rPr>
        <w:t>,</w:t>
      </w:r>
    </w:p>
    <w:p w14:paraId="0B14C824" w14:textId="7E6B07C7" w:rsidR="002C77C6" w:rsidRDefault="002C77C6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3, 4 a 6 části 4</w:t>
      </w:r>
    </w:p>
    <w:p w14:paraId="36EA7FA2" w14:textId="4EE13F28" w:rsidR="000C40C3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943C0">
        <w:rPr>
          <w:bCs/>
          <w:sz w:val="22"/>
          <w:szCs w:val="22"/>
        </w:rPr>
        <w:t xml:space="preserve">Přílohy </w:t>
      </w:r>
      <w:r w:rsidR="003B1CDD">
        <w:rPr>
          <w:bCs/>
          <w:sz w:val="22"/>
          <w:szCs w:val="22"/>
        </w:rPr>
        <w:t xml:space="preserve">č. 1 </w:t>
      </w:r>
      <w:r w:rsidR="00887042" w:rsidRPr="004B12FC">
        <w:rPr>
          <w:bCs/>
          <w:sz w:val="22"/>
          <w:szCs w:val="22"/>
        </w:rPr>
        <w:t>Smlouv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D2131D" w:rsidRPr="00C1033B">
        <w:rPr>
          <w:b/>
          <w:bCs/>
          <w:sz w:val="22"/>
          <w:szCs w:val="22"/>
        </w:rPr>
        <w:t>10 000 Kč</w:t>
      </w:r>
      <w:r w:rsidR="000C40C3" w:rsidRPr="00E22921">
        <w:rPr>
          <w:bCs/>
          <w:sz w:val="22"/>
          <w:szCs w:val="22"/>
        </w:rPr>
        <w:t>;</w:t>
      </w:r>
      <w:r w:rsidR="00D2131D">
        <w:rPr>
          <w:bCs/>
          <w:sz w:val="22"/>
          <w:szCs w:val="22"/>
        </w:rPr>
        <w:t xml:space="preserve"> smluvní pokutu lze </w:t>
      </w:r>
      <w:r w:rsidR="00E521F5">
        <w:rPr>
          <w:bCs/>
          <w:sz w:val="22"/>
          <w:szCs w:val="22"/>
        </w:rPr>
        <w:t>ukládat i opakovaně;</w:t>
      </w:r>
    </w:p>
    <w:p w14:paraId="6973906D" w14:textId="77777777" w:rsidR="005C620F" w:rsidRDefault="00E521F5" w:rsidP="00B50CB3">
      <w:pPr>
        <w:pStyle w:val="Nadpis3"/>
      </w:pPr>
      <w:r w:rsidRPr="0053678B">
        <w:t xml:space="preserve">při </w:t>
      </w:r>
      <w:r>
        <w:t>porušení povinnosti</w:t>
      </w:r>
      <w:r w:rsidRPr="0053678B">
        <w:t xml:space="preserve"> </w:t>
      </w:r>
      <w:r>
        <w:t>Poskytovatele</w:t>
      </w:r>
      <w:r w:rsidRPr="0053678B">
        <w:t xml:space="preserve"> </w:t>
      </w:r>
      <w:r>
        <w:t>dle</w:t>
      </w:r>
    </w:p>
    <w:p w14:paraId="716D8517" w14:textId="6B94EDD2" w:rsidR="005C620F" w:rsidRPr="00B800E7" w:rsidRDefault="005C620F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</w:t>
      </w:r>
      <w:r w:rsidR="00A662FF">
        <w:rPr>
          <w:bCs/>
          <w:sz w:val="22"/>
          <w:szCs w:val="22"/>
        </w:rPr>
        <w:t xml:space="preserve"> 1, 2 a 3 části „</w:t>
      </w:r>
      <w:r w:rsidR="00B800E7">
        <w:rPr>
          <w:sz w:val="22"/>
          <w:szCs w:val="22"/>
        </w:rPr>
        <w:t>Výkon prací koordinátora BOZP před předáním Staveniště“</w:t>
      </w:r>
      <w:r w:rsidR="00A619A7">
        <w:rPr>
          <w:sz w:val="22"/>
          <w:szCs w:val="22"/>
        </w:rPr>
        <w:t>,</w:t>
      </w:r>
    </w:p>
    <w:p w14:paraId="2C6EF965" w14:textId="4605E7A8" w:rsidR="00B800E7" w:rsidRDefault="00B800E7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bodu </w:t>
      </w:r>
      <w:r w:rsidR="00DE613B">
        <w:rPr>
          <w:sz w:val="22"/>
          <w:szCs w:val="22"/>
        </w:rPr>
        <w:t>1, 2, 3, 6, 7,</w:t>
      </w:r>
      <w:r w:rsidR="00406231">
        <w:rPr>
          <w:sz w:val="22"/>
          <w:szCs w:val="22"/>
        </w:rPr>
        <w:t xml:space="preserve"> </w:t>
      </w:r>
      <w:r w:rsidR="00DE613B">
        <w:rPr>
          <w:sz w:val="22"/>
          <w:szCs w:val="22"/>
        </w:rPr>
        <w:t>9</w:t>
      </w:r>
      <w:r w:rsidR="00437385">
        <w:rPr>
          <w:sz w:val="22"/>
          <w:szCs w:val="22"/>
        </w:rPr>
        <w:t>, 10</w:t>
      </w:r>
      <w:r w:rsidR="00894E73">
        <w:rPr>
          <w:sz w:val="22"/>
          <w:szCs w:val="22"/>
        </w:rPr>
        <w:t xml:space="preserve">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</w:p>
    <w:p w14:paraId="71ECC9E7" w14:textId="2B4DB94C" w:rsidR="00E521F5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521F5">
        <w:rPr>
          <w:bCs/>
          <w:sz w:val="22"/>
          <w:szCs w:val="22"/>
        </w:rPr>
        <w:t xml:space="preserve">Přílohy č. 2 </w:t>
      </w:r>
      <w:r w:rsidR="00E521F5" w:rsidRPr="004B12FC">
        <w:rPr>
          <w:bCs/>
          <w:sz w:val="22"/>
          <w:szCs w:val="22"/>
        </w:rPr>
        <w:t>Smlouvy, a</w:t>
      </w:r>
      <w:r w:rsidR="00E521F5">
        <w:rPr>
          <w:bCs/>
          <w:sz w:val="22"/>
          <w:szCs w:val="22"/>
        </w:rPr>
        <w:t> </w:t>
      </w:r>
      <w:r w:rsidR="00E521F5" w:rsidRPr="0053678B">
        <w:rPr>
          <w:bCs/>
          <w:sz w:val="22"/>
          <w:szCs w:val="22"/>
        </w:rPr>
        <w:t>to ve vý</w:t>
      </w:r>
      <w:r w:rsidR="00E521F5" w:rsidRPr="00E22921">
        <w:rPr>
          <w:bCs/>
          <w:sz w:val="22"/>
          <w:szCs w:val="22"/>
        </w:rPr>
        <w:t xml:space="preserve">ši </w:t>
      </w:r>
      <w:r w:rsidR="00E521F5" w:rsidRPr="00C97F60">
        <w:rPr>
          <w:b/>
          <w:bCs/>
          <w:sz w:val="22"/>
          <w:szCs w:val="22"/>
        </w:rPr>
        <w:t>10 000 Kč</w:t>
      </w:r>
      <w:r w:rsidR="00E521F5" w:rsidRPr="00E22921">
        <w:rPr>
          <w:bCs/>
          <w:sz w:val="22"/>
          <w:szCs w:val="22"/>
        </w:rPr>
        <w:t>;</w:t>
      </w:r>
      <w:r w:rsidR="00E521F5">
        <w:rPr>
          <w:bCs/>
          <w:sz w:val="22"/>
          <w:szCs w:val="22"/>
        </w:rPr>
        <w:t xml:space="preserve"> smluvní pokutu lze ukládat i opakovaně;</w:t>
      </w:r>
    </w:p>
    <w:p w14:paraId="1006805C" w14:textId="77777777" w:rsidR="00DE56FB" w:rsidRDefault="00475EC0" w:rsidP="00B50CB3">
      <w:pPr>
        <w:pStyle w:val="Nadpis3"/>
      </w:pPr>
      <w:r>
        <w:t xml:space="preserve">při prodlení Poskytovatele </w:t>
      </w:r>
      <w:r w:rsidR="00B93EFC">
        <w:t>s povinnostmi dle</w:t>
      </w:r>
    </w:p>
    <w:p w14:paraId="02B81A51" w14:textId="77777777" w:rsidR="00DE56FB" w:rsidRDefault="00B27D7F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2</w:t>
      </w:r>
      <w:r w:rsidR="00BF2C2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F2C24">
        <w:rPr>
          <w:bCs/>
          <w:sz w:val="22"/>
          <w:szCs w:val="22"/>
        </w:rPr>
        <w:t>3, 4</w:t>
      </w:r>
      <w:r w:rsidR="00BC54E1">
        <w:rPr>
          <w:bCs/>
          <w:sz w:val="22"/>
          <w:szCs w:val="22"/>
        </w:rPr>
        <w:t>, 8, 20</w:t>
      </w:r>
      <w:r w:rsidR="00BF2C24">
        <w:rPr>
          <w:bCs/>
          <w:sz w:val="22"/>
          <w:szCs w:val="22"/>
        </w:rPr>
        <w:t xml:space="preserve"> části </w:t>
      </w:r>
      <w:r w:rsidR="00BC54E1">
        <w:rPr>
          <w:bCs/>
          <w:sz w:val="22"/>
          <w:szCs w:val="22"/>
        </w:rPr>
        <w:t>2 Přílohy č.</w:t>
      </w:r>
      <w:r w:rsidR="00A90438">
        <w:rPr>
          <w:bCs/>
          <w:sz w:val="22"/>
          <w:szCs w:val="22"/>
        </w:rPr>
        <w:t xml:space="preserve"> 1</w:t>
      </w:r>
    </w:p>
    <w:p w14:paraId="3BCD563F" w14:textId="77777777" w:rsidR="00DE56FB" w:rsidRDefault="00A9043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4 a 13 části 3 Přílohy č. 1</w:t>
      </w:r>
    </w:p>
    <w:p w14:paraId="10E38C45" w14:textId="7BD2363F" w:rsidR="00DE56FB" w:rsidRDefault="00DB1C7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894E7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a </w:t>
      </w:r>
      <w:r w:rsidR="00894E73">
        <w:rPr>
          <w:bCs/>
          <w:sz w:val="22"/>
          <w:szCs w:val="22"/>
        </w:rPr>
        <w:t>5</w:t>
      </w:r>
      <w:r w:rsidR="00A619A7">
        <w:rPr>
          <w:bCs/>
          <w:sz w:val="22"/>
          <w:szCs w:val="22"/>
        </w:rPr>
        <w:t>,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  <w:r w:rsidR="00297D5B">
        <w:rPr>
          <w:bCs/>
          <w:sz w:val="22"/>
          <w:szCs w:val="22"/>
        </w:rPr>
        <w:t xml:space="preserve"> Přílohy č. 2</w:t>
      </w:r>
    </w:p>
    <w:p w14:paraId="62D415CA" w14:textId="40D69B94" w:rsidR="00D2131D" w:rsidRPr="00E22921" w:rsidRDefault="00297D5B" w:rsidP="006F5983">
      <w:pPr>
        <w:pStyle w:val="Textodst1sl"/>
        <w:numPr>
          <w:ilvl w:val="0"/>
          <w:numId w:val="0"/>
        </w:numPr>
        <w:ind w:left="127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to ve výši </w:t>
      </w:r>
      <w:r w:rsidR="00537898">
        <w:rPr>
          <w:bCs/>
          <w:sz w:val="22"/>
          <w:szCs w:val="22"/>
        </w:rPr>
        <w:t>0,5 % z celkové nabídkové ceny Díla za každý, by</w:t>
      </w:r>
      <w:r w:rsidR="00936D4D">
        <w:rPr>
          <w:bCs/>
          <w:sz w:val="22"/>
          <w:szCs w:val="22"/>
        </w:rPr>
        <w:t>ť</w:t>
      </w:r>
      <w:r w:rsidR="00537898">
        <w:rPr>
          <w:bCs/>
          <w:sz w:val="22"/>
          <w:szCs w:val="22"/>
        </w:rPr>
        <w:t xml:space="preserve"> započatý</w:t>
      </w:r>
      <w:r w:rsidR="00D772D2">
        <w:rPr>
          <w:bCs/>
          <w:sz w:val="22"/>
          <w:szCs w:val="22"/>
        </w:rPr>
        <w:t>, den prodlení s plněním povinnosti</w:t>
      </w:r>
      <w:r w:rsidR="00537898">
        <w:rPr>
          <w:bCs/>
          <w:sz w:val="22"/>
          <w:szCs w:val="22"/>
        </w:rPr>
        <w:t>.</w:t>
      </w:r>
      <w:r w:rsidR="00D772D2">
        <w:rPr>
          <w:bCs/>
          <w:sz w:val="22"/>
          <w:szCs w:val="22"/>
        </w:rPr>
        <w:t xml:space="preserve"> Lhůta „bez zbytečného odkladu“ se posoudí vzhledem k okolnostem konkrétního případu, vždy však platí, </w:t>
      </w:r>
      <w:r w:rsidR="00560569">
        <w:rPr>
          <w:bCs/>
          <w:sz w:val="22"/>
          <w:szCs w:val="22"/>
        </w:rPr>
        <w:t xml:space="preserve">že byl-li Poskytovatel </w:t>
      </w:r>
      <w:r w:rsidR="006F5761">
        <w:rPr>
          <w:bCs/>
          <w:sz w:val="22"/>
          <w:szCs w:val="22"/>
        </w:rPr>
        <w:t xml:space="preserve">písemně </w:t>
      </w:r>
      <w:r w:rsidR="00560569">
        <w:rPr>
          <w:bCs/>
          <w:sz w:val="22"/>
          <w:szCs w:val="22"/>
        </w:rPr>
        <w:t xml:space="preserve">vyzván Objednatelem k nápravě, </w:t>
      </w:r>
      <w:r w:rsidR="002420D0">
        <w:rPr>
          <w:bCs/>
          <w:sz w:val="22"/>
          <w:szCs w:val="22"/>
        </w:rPr>
        <w:t xml:space="preserve">nejpozději </w:t>
      </w:r>
      <w:r w:rsidR="00560569">
        <w:rPr>
          <w:bCs/>
          <w:sz w:val="22"/>
          <w:szCs w:val="22"/>
        </w:rPr>
        <w:t>okamžik</w:t>
      </w:r>
      <w:r w:rsidR="006F5761">
        <w:rPr>
          <w:bCs/>
          <w:sz w:val="22"/>
          <w:szCs w:val="22"/>
        </w:rPr>
        <w:t>em doručení písemné výzvy se Poskytovatel dostává do prodlení.</w:t>
      </w:r>
    </w:p>
    <w:p w14:paraId="59008BA7" w14:textId="7B7ECA3B" w:rsidR="00747B1D" w:rsidRPr="00747B1D" w:rsidRDefault="002A5062" w:rsidP="00872901">
      <w:pPr>
        <w:pStyle w:val="Nadpis2"/>
        <w:rPr>
          <w:bCs/>
        </w:rPr>
      </w:pPr>
      <w:r w:rsidRPr="0053678B">
        <w:t xml:space="preserve">Smluvní pokuta je splatná doručením písemného oznámení </w:t>
      </w:r>
      <w:r w:rsidR="004233ED" w:rsidRPr="0053678B">
        <w:t>o</w:t>
      </w:r>
      <w:r w:rsidR="004233ED">
        <w:t> </w:t>
      </w:r>
      <w:r w:rsidRPr="0053678B">
        <w:t xml:space="preserve">jejím uplatnění </w:t>
      </w:r>
      <w:r w:rsidR="00E14BDE">
        <w:t>Poskytovateli</w:t>
      </w:r>
      <w:r w:rsidRPr="0053678B">
        <w:t xml:space="preserve">. Smluvní pokutu je </w:t>
      </w:r>
      <w:r w:rsidR="00E14BDE">
        <w:t xml:space="preserve">Poskytovatel </w:t>
      </w:r>
      <w:r w:rsidRPr="0053678B">
        <w:t xml:space="preserve">povinen zaplatit Objednateli </w:t>
      </w:r>
      <w:r w:rsidR="004233ED" w:rsidRPr="0053678B">
        <w:t>v</w:t>
      </w:r>
      <w:r w:rsidR="004233ED">
        <w:t> </w:t>
      </w:r>
      <w:r w:rsidRPr="0053678B">
        <w:t>souladu s</w:t>
      </w:r>
      <w:r w:rsidR="002B5F4F">
        <w:t> </w:t>
      </w:r>
      <w:r w:rsidRPr="0053678B">
        <w:t xml:space="preserve">platebními údaji uvedenými </w:t>
      </w:r>
      <w:r w:rsidR="004233ED" w:rsidRPr="0053678B">
        <w:t>v</w:t>
      </w:r>
      <w:r w:rsidR="004233ED">
        <w:t> </w:t>
      </w:r>
      <w:r w:rsidRPr="0053678B">
        <w:t xml:space="preserve">písemném oznámení </w:t>
      </w:r>
      <w:r w:rsidR="004233ED" w:rsidRPr="0053678B">
        <w:t>o</w:t>
      </w:r>
      <w:r w:rsidR="004233ED">
        <w:t> </w:t>
      </w:r>
      <w:r w:rsidR="00EB13A2">
        <w:t>jejím uplatnění, přičemž se </w:t>
      </w:r>
      <w:r w:rsidRPr="0053678B">
        <w:t>zaplacením smluvní pokuty rozumí její připsání na</w:t>
      </w:r>
      <w:r w:rsidR="002B5F4F">
        <w:t> </w:t>
      </w:r>
      <w:r w:rsidRPr="0053678B">
        <w:t xml:space="preserve">bankovní účet Objednatele. Objednatel je oprávněn svou pohledávku </w:t>
      </w:r>
      <w:r w:rsidR="004233ED" w:rsidRPr="0053678B">
        <w:t>z</w:t>
      </w:r>
      <w:r w:rsidR="004233ED">
        <w:t> </w:t>
      </w:r>
      <w:r w:rsidRPr="0053678B">
        <w:t xml:space="preserve">titulu smluvní pokuty započíst oproti splatné pohledávce </w:t>
      </w:r>
      <w:r w:rsidR="00E14BDE">
        <w:t xml:space="preserve">Poskytovatele </w:t>
      </w:r>
      <w:r w:rsidRPr="0053678B">
        <w:t xml:space="preserve">na Cenu </w:t>
      </w:r>
      <w:r w:rsidR="00E14BDE">
        <w:t>p</w:t>
      </w:r>
      <w:r w:rsidR="00572461">
        <w:t>lnění</w:t>
      </w:r>
      <w:r w:rsidRPr="0053678B">
        <w:t>.</w:t>
      </w:r>
    </w:p>
    <w:p w14:paraId="36EA7FA5" w14:textId="65571654" w:rsidR="006C4E16" w:rsidRPr="0053678B" w:rsidRDefault="002A5062" w:rsidP="00872901">
      <w:pPr>
        <w:pStyle w:val="Nadpis2"/>
        <w:rPr>
          <w:bCs/>
        </w:rPr>
      </w:pPr>
      <w:r w:rsidRPr="0053678B">
        <w:t xml:space="preserve">Smluvní strany shodně prohlašují, že </w:t>
      </w:r>
      <w:r w:rsidR="004233ED" w:rsidRPr="0053678B">
        <w:t>s</w:t>
      </w:r>
      <w:r w:rsidR="004233ED">
        <w:t> </w:t>
      </w:r>
      <w:r w:rsidRPr="0053678B">
        <w:t xml:space="preserve">ohledem na charakter povinností, jejichž splnění je zajištěno smluvními pokutami, </w:t>
      </w:r>
      <w:r w:rsidR="004233ED" w:rsidRPr="0053678B">
        <w:t>a</w:t>
      </w:r>
      <w:r w:rsidR="004233ED">
        <w:t> </w:t>
      </w:r>
      <w:r w:rsidRPr="0053678B">
        <w:t xml:space="preserve">dále </w:t>
      </w:r>
      <w:r w:rsidR="004233ED" w:rsidRPr="0053678B">
        <w:t>s</w:t>
      </w:r>
      <w:r w:rsidR="004233ED">
        <w:t> </w:t>
      </w:r>
      <w:r w:rsidRPr="0053678B">
        <w:t xml:space="preserve">ohledem na charakter </w:t>
      </w:r>
      <w:r w:rsidR="00572461">
        <w:t xml:space="preserve">Plnění </w:t>
      </w:r>
      <w:r w:rsidR="004233ED">
        <w:t>a </w:t>
      </w:r>
      <w:r w:rsidR="00572461">
        <w:t>stavby</w:t>
      </w:r>
      <w:r w:rsidRPr="0053678B">
        <w:t xml:space="preserve"> považují smluvní pokuty uvedené </w:t>
      </w:r>
      <w:r w:rsidR="004233ED" w:rsidRPr="0053678B">
        <w:t>v</w:t>
      </w:r>
      <w:r w:rsidR="004233ED">
        <w:t> </w:t>
      </w:r>
      <w:r w:rsidRPr="0053678B">
        <w:t>tomto článku za přiměřené</w:t>
      </w:r>
      <w:r w:rsidR="006C4E16" w:rsidRPr="0053678B">
        <w:t>.</w:t>
      </w:r>
    </w:p>
    <w:p w14:paraId="36EA7FA7" w14:textId="2AF2C722" w:rsidR="0073772A" w:rsidRPr="00210FF6" w:rsidRDefault="002A5062" w:rsidP="00872901">
      <w:pPr>
        <w:pStyle w:val="Nadpis2"/>
        <w:rPr>
          <w:bCs/>
        </w:rPr>
      </w:pPr>
      <w:r w:rsidRPr="0053678B">
        <w:t>Smluvní pokutou není dotčeno právo Objednatele na odstoupení od této Smlouvy</w:t>
      </w:r>
      <w:r w:rsidR="0036236C">
        <w:t xml:space="preserve"> a ni právo Objednatele na újmu vzniklou v souvislosti s porušenou povinností</w:t>
      </w:r>
      <w:r w:rsidRPr="0053678B">
        <w:t>. Zrušením Smlouvy právo na zaplacení smluvní pokuty nezaniká</w:t>
      </w:r>
      <w:r w:rsidR="00A4295F" w:rsidRPr="0053678B">
        <w:t>.</w:t>
      </w:r>
      <w:r w:rsidR="0073772A" w:rsidRPr="0053678B">
        <w:rPr>
          <w:bCs/>
        </w:rPr>
        <w:t xml:space="preserve"> </w:t>
      </w:r>
    </w:p>
    <w:p w14:paraId="36EA7FA8" w14:textId="77777777" w:rsidR="0006203F" w:rsidRPr="0053678B" w:rsidRDefault="0006203F" w:rsidP="00813FDC">
      <w:pPr>
        <w:pStyle w:val="Nadpis1"/>
        <w:ind w:left="0"/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1D8A68C6" w14:textId="25FD8CD5" w:rsidR="008723F8" w:rsidRDefault="00B65AC4" w:rsidP="00872901">
      <w:pPr>
        <w:pStyle w:val="Nadpis2"/>
      </w:pPr>
      <w:r w:rsidRPr="008723F8">
        <w:t xml:space="preserve">Objednatel je oprávněn od Smlouvy kdykoliv odstoupit, nebo dát pokyn </w:t>
      </w:r>
      <w:r w:rsidR="00E14BDE" w:rsidRPr="008723F8">
        <w:t>Poskytovateli</w:t>
      </w:r>
      <w:r w:rsidRPr="008723F8">
        <w:t xml:space="preserve"> </w:t>
      </w:r>
      <w:r w:rsidR="004233ED" w:rsidRPr="008723F8">
        <w:t>k </w:t>
      </w:r>
      <w:r w:rsidRPr="008723F8">
        <w:t xml:space="preserve">přerušení poskytování </w:t>
      </w:r>
      <w:r w:rsidR="00E14BDE" w:rsidRPr="008723F8">
        <w:t>p</w:t>
      </w:r>
      <w:r w:rsidRPr="008723F8">
        <w:t>lnění</w:t>
      </w:r>
      <w:r w:rsidR="00E14BDE" w:rsidRPr="008723F8">
        <w:t xml:space="preserve"> dle této </w:t>
      </w:r>
      <w:r w:rsidR="00855EB7" w:rsidRPr="008723F8">
        <w:t>S</w:t>
      </w:r>
      <w:r w:rsidR="00E14BDE" w:rsidRPr="008723F8">
        <w:t>mlouvy</w:t>
      </w:r>
      <w:r w:rsidRPr="008723F8">
        <w:t xml:space="preserve">, </w:t>
      </w:r>
      <w:r w:rsidR="004233ED" w:rsidRPr="008723F8">
        <w:t>a </w:t>
      </w:r>
      <w:r w:rsidR="00EB13A2" w:rsidRPr="008723F8">
        <w:t>to </w:t>
      </w:r>
      <w:r w:rsidR="004233ED" w:rsidRPr="008723F8">
        <w:t>i </w:t>
      </w:r>
      <w:r w:rsidRPr="008723F8">
        <w:t>bez uvedení důvod</w:t>
      </w:r>
      <w:r w:rsidR="0094312E" w:rsidRPr="008723F8">
        <w:t>u</w:t>
      </w:r>
      <w:r w:rsidRPr="008723F8">
        <w:t>.</w:t>
      </w:r>
      <w:r w:rsidR="00E83728" w:rsidRPr="008723F8">
        <w:t xml:space="preserve"> Odstoupení a přerušení je účinné doručením písemného oznámení Objednatele o této skutečnosti Poskytovateli nebo zápisem této skutečnosti Objednatelem do stavebního deníku.</w:t>
      </w:r>
    </w:p>
    <w:p w14:paraId="7F50B842" w14:textId="77777777" w:rsidR="009A782A" w:rsidRDefault="009A782A" w:rsidP="009A782A">
      <w:pPr>
        <w:pStyle w:val="Nadpis2"/>
      </w:pPr>
      <w:r>
        <w:lastRenderedPageBreak/>
        <w:t>V případě, že Poskytovatel poruší Článek 2, odst. 2.2 Smlouvy, je povinen zjednat nápravu stavu v souladu s pokyny Objednatele. Objednateli v takovém případě vzniká právo na odstoupení od Smlouvy.</w:t>
      </w:r>
    </w:p>
    <w:p w14:paraId="36EA7FAA" w14:textId="7AFA8E36" w:rsidR="00B65AC4" w:rsidRPr="008723F8" w:rsidRDefault="00E14BDE" w:rsidP="00872901">
      <w:pPr>
        <w:pStyle w:val="Nadpis2"/>
      </w:pPr>
      <w:r w:rsidRPr="008723F8">
        <w:t xml:space="preserve">Poskytovatel </w:t>
      </w:r>
      <w:r w:rsidR="00B65AC4" w:rsidRPr="008723F8">
        <w:t xml:space="preserve">je povinen provést všechna nezbytná opatření </w:t>
      </w:r>
      <w:r w:rsidR="004233ED" w:rsidRPr="008723F8">
        <w:t>k </w:t>
      </w:r>
      <w:r w:rsidR="00B65AC4" w:rsidRPr="008723F8">
        <w:t xml:space="preserve">zamezení vzniku škody Objednateli nejpozději do </w:t>
      </w:r>
      <w:r w:rsidR="004233ED" w:rsidRPr="008723F8">
        <w:t>5 </w:t>
      </w:r>
      <w:r w:rsidR="00B65AC4" w:rsidRPr="008723F8">
        <w:t xml:space="preserve">pracovních dnů od obdržení pokynu Objednatele </w:t>
      </w:r>
      <w:r w:rsidR="004233ED" w:rsidRPr="008723F8">
        <w:t>k </w:t>
      </w:r>
      <w:r w:rsidR="00B65AC4" w:rsidRPr="008723F8">
        <w:t xml:space="preserve">přerušení poskytování Plnění nebo od </w:t>
      </w:r>
      <w:r w:rsidR="006E6648">
        <w:t>účinnosti odstoupení od</w:t>
      </w:r>
      <w:r w:rsidR="006E6648" w:rsidRPr="008723F8">
        <w:t xml:space="preserve"> </w:t>
      </w:r>
      <w:r w:rsidR="00B65AC4" w:rsidRPr="008723F8">
        <w:t xml:space="preserve">Smlouvy. Odstoupením od Smlouvy není dotčen nárok </w:t>
      </w:r>
      <w:r w:rsidR="006E6648">
        <w:t>Objednatele</w:t>
      </w:r>
      <w:r w:rsidR="00B65AC4" w:rsidRPr="008723F8">
        <w:t xml:space="preserve"> na zaplacení smluvní pokuty</w:t>
      </w:r>
      <w:r w:rsidR="006E6648">
        <w:t xml:space="preserve"> nebo </w:t>
      </w:r>
      <w:r w:rsidR="0058782A">
        <w:t>na náhradu újmy</w:t>
      </w:r>
      <w:r w:rsidR="00B65AC4" w:rsidRPr="008723F8">
        <w:t>.</w:t>
      </w:r>
    </w:p>
    <w:p w14:paraId="36EA7FAB" w14:textId="77777777" w:rsidR="00861561" w:rsidRPr="009228CB" w:rsidRDefault="00E14BDE" w:rsidP="00872901">
      <w:pPr>
        <w:pStyle w:val="Nadpis2"/>
      </w:pPr>
      <w:r w:rsidRPr="009228CB">
        <w:t>Poskytovatel</w:t>
      </w:r>
      <w:r w:rsidR="0006203F" w:rsidRPr="009228CB">
        <w:t xml:space="preserve"> je oprávněn od </w:t>
      </w:r>
      <w:r w:rsidR="00894A3A" w:rsidRPr="009228CB">
        <w:t>Smlouvy odstoupit v případě, že</w:t>
      </w:r>
      <w:r w:rsidR="00861561" w:rsidRPr="009228CB">
        <w:t>:</w:t>
      </w:r>
    </w:p>
    <w:p w14:paraId="36EA7FAC" w14:textId="792E94A4" w:rsidR="004478EE" w:rsidRPr="009228CB" w:rsidRDefault="004478EE" w:rsidP="00B50CB3">
      <w:pPr>
        <w:pStyle w:val="Nadpis3"/>
      </w:pPr>
      <w:r w:rsidRPr="009228CB">
        <w:t xml:space="preserve">dojde k nepřetržitému přerušení </w:t>
      </w:r>
      <w:r w:rsidR="00E14BDE" w:rsidRPr="009228CB">
        <w:t xml:space="preserve">výkonu činnosti </w:t>
      </w:r>
      <w:r w:rsidR="00127D6A">
        <w:t>TDS</w:t>
      </w:r>
      <w:r w:rsidR="00E14BDE" w:rsidRPr="009228CB">
        <w:t xml:space="preserve"> nebo výkonu činnosti koordinátora BOZP</w:t>
      </w:r>
      <w:r w:rsidRPr="009228CB">
        <w:t xml:space="preserve"> z důvodů </w:t>
      </w:r>
      <w:r w:rsidR="00861561" w:rsidRPr="009228CB">
        <w:t>nacházejících se</w:t>
      </w:r>
      <w:r w:rsidR="00182B20" w:rsidRPr="009228CB">
        <w:t xml:space="preserve"> </w:t>
      </w:r>
      <w:r w:rsidR="00861561" w:rsidRPr="009228CB">
        <w:t>výlučně</w:t>
      </w:r>
      <w:r w:rsidR="00182B20" w:rsidRPr="009228CB">
        <w:t xml:space="preserve"> </w:t>
      </w:r>
      <w:r w:rsidRPr="009228CB">
        <w:t>na straně Objedna</w:t>
      </w:r>
      <w:r w:rsidR="00861561" w:rsidRPr="009228CB">
        <w:t xml:space="preserve">tele </w:t>
      </w:r>
      <w:r w:rsidR="00465695" w:rsidRPr="009228CB">
        <w:t xml:space="preserve">po dobu delší než </w:t>
      </w:r>
      <w:r w:rsidR="00776F32" w:rsidRPr="009228CB">
        <w:t>12</w:t>
      </w:r>
      <w:r w:rsidR="007118A6" w:rsidRPr="009228CB">
        <w:t xml:space="preserve"> </w:t>
      </w:r>
      <w:r w:rsidRPr="009228CB">
        <w:t>měsíců</w:t>
      </w:r>
      <w:r w:rsidR="00861561" w:rsidRPr="009228CB">
        <w:t>;</w:t>
      </w:r>
    </w:p>
    <w:p w14:paraId="36EA7FAD" w14:textId="77777777" w:rsidR="00861561" w:rsidRPr="009228CB" w:rsidRDefault="00836F09" w:rsidP="00B50CB3">
      <w:pPr>
        <w:pStyle w:val="Nadpis3"/>
      </w:pPr>
      <w:r w:rsidRPr="009228CB">
        <w:t xml:space="preserve">Objednatel bude opakovaně </w:t>
      </w:r>
      <w:r w:rsidR="004233ED" w:rsidRPr="009228CB">
        <w:t>v </w:t>
      </w:r>
      <w:r w:rsidRPr="009228CB">
        <w:t xml:space="preserve">prodlení </w:t>
      </w:r>
      <w:r w:rsidR="004233ED" w:rsidRPr="009228CB">
        <w:t>s </w:t>
      </w:r>
      <w:r w:rsidRPr="009228CB">
        <w:t xml:space="preserve">úhradou svých peněžitých závazků vyplývajících </w:t>
      </w:r>
      <w:r w:rsidR="004233ED" w:rsidRPr="009228CB">
        <w:t>z </w:t>
      </w:r>
      <w:r w:rsidRPr="009228CB">
        <w:t>této Smlouvy po dobu delší než 60 dnů, ačkoliv byl Objednatel na</w:t>
      </w:r>
      <w:r w:rsidR="002B5F4F" w:rsidRPr="009228CB">
        <w:t> </w:t>
      </w:r>
      <w:r w:rsidRPr="009228CB">
        <w:t xml:space="preserve">porušení povinnosti vždy písemně upozorněn </w:t>
      </w:r>
      <w:r w:rsidR="004233ED" w:rsidRPr="009228CB">
        <w:t>a </w:t>
      </w:r>
      <w:r w:rsidRPr="009228CB">
        <w:t>nezjednal nápravu ani</w:t>
      </w:r>
      <w:r w:rsidR="002B5F4F" w:rsidRPr="009228CB">
        <w:t> </w:t>
      </w:r>
      <w:r w:rsidR="004233ED" w:rsidRPr="009228CB">
        <w:t>v </w:t>
      </w:r>
      <w:r w:rsidRPr="009228CB">
        <w:t xml:space="preserve">přiměřené lhůtě stanovené </w:t>
      </w:r>
      <w:r w:rsidR="00E14BDE" w:rsidRPr="009228CB">
        <w:t>Poskytovatelem</w:t>
      </w:r>
      <w:r w:rsidRPr="009228CB">
        <w:t>, která nebude kratší než 30 dnů</w:t>
      </w:r>
      <w:r w:rsidR="00B71B8E" w:rsidRPr="009228CB">
        <w:t>;</w:t>
      </w:r>
    </w:p>
    <w:p w14:paraId="36EA7FAE" w14:textId="77777777" w:rsidR="001205BC" w:rsidRPr="009228CB" w:rsidRDefault="001205BC" w:rsidP="00B50CB3">
      <w:pPr>
        <w:pStyle w:val="Nadpis3"/>
      </w:pPr>
      <w:r w:rsidRPr="009228CB">
        <w:t xml:space="preserve">pozbude oprávnění vyžadovaného platnými právními předpisy </w:t>
      </w:r>
      <w:r w:rsidR="004233ED" w:rsidRPr="009228CB">
        <w:t>k </w:t>
      </w:r>
      <w:r w:rsidRPr="009228CB">
        <w:t xml:space="preserve">činnostem, </w:t>
      </w:r>
      <w:r w:rsidR="004233ED" w:rsidRPr="009228CB">
        <w:t>k </w:t>
      </w:r>
      <w:r w:rsidRPr="009228CB">
        <w:t xml:space="preserve">jejichž provádění je </w:t>
      </w:r>
      <w:r w:rsidR="00215A01" w:rsidRPr="009228CB">
        <w:t>Poskytovatel</w:t>
      </w:r>
      <w:r w:rsidRPr="009228CB">
        <w:t xml:space="preserve"> povinen dle této Smlouvy</w:t>
      </w:r>
      <w:r w:rsidR="00B71B8E" w:rsidRPr="009228CB">
        <w:t>;</w:t>
      </w:r>
    </w:p>
    <w:p w14:paraId="36EA7FAF" w14:textId="77777777" w:rsidR="008C5ADE" w:rsidRPr="009228CB" w:rsidRDefault="00B71B8E" w:rsidP="00B50CB3">
      <w:pPr>
        <w:pStyle w:val="Nadpis3"/>
      </w:pPr>
      <w:r w:rsidRPr="009228CB">
        <w:t xml:space="preserve">Objednatel neudělí pokyn k zahájení poskytování Plnění ve lhůtě uvedené v </w:t>
      </w:r>
      <w:r w:rsidR="008C5ADE" w:rsidRPr="009228CB">
        <w:t xml:space="preserve">odst. 3.1 této Smlouvy. </w:t>
      </w:r>
    </w:p>
    <w:p w14:paraId="66036FBB" w14:textId="77777777" w:rsidR="00A6490F" w:rsidRDefault="00C111E6" w:rsidP="00872901">
      <w:pPr>
        <w:pStyle w:val="Nadpis2"/>
      </w:pPr>
      <w:r w:rsidRPr="009228CB">
        <w:t xml:space="preserve">Odstoupení od Smlouvy je účinné doručením písemného oznámení </w:t>
      </w:r>
      <w:r w:rsidR="004233ED" w:rsidRPr="009228CB">
        <w:t>o </w:t>
      </w:r>
      <w:r w:rsidRPr="009228CB">
        <w:t>odstoupení druhé smluvní straně.</w:t>
      </w:r>
      <w:r w:rsidR="0079678B">
        <w:t xml:space="preserve"> </w:t>
      </w:r>
    </w:p>
    <w:p w14:paraId="36EA7FB0" w14:textId="2A359E37" w:rsidR="00C111E6" w:rsidRPr="009228CB" w:rsidRDefault="0079678B" w:rsidP="00872901">
      <w:pPr>
        <w:pStyle w:val="Nadpis2"/>
      </w:pPr>
      <w:r>
        <w:t>Smluvní strany si v</w:t>
      </w:r>
      <w:r w:rsidR="00284F33">
        <w:t> </w:t>
      </w:r>
      <w:r>
        <w:t>případě</w:t>
      </w:r>
      <w:r w:rsidR="00284F33">
        <w:t xml:space="preserve"> odstoupení od Smlouvy v souladu s odst. 11.1 nebo 11.2 nahradí pouze takové plnění, které je pro smluvní stranu poskytnuté účelně.</w:t>
      </w:r>
    </w:p>
    <w:p w14:paraId="36EA7FB4" w14:textId="6635785F" w:rsidR="00E87972" w:rsidRDefault="004233ED" w:rsidP="00872901">
      <w:pPr>
        <w:pStyle w:val="Nadpis2"/>
      </w:pPr>
      <w:r w:rsidRPr="0053678B">
        <w:t>V</w:t>
      </w:r>
      <w:r>
        <w:t> </w:t>
      </w:r>
      <w:r w:rsidR="009F706D" w:rsidRPr="0053678B">
        <w:t xml:space="preserve">případě předčasného ukončení této Smlouvy je </w:t>
      </w:r>
      <w:r w:rsidR="00215A01">
        <w:t>Poskytovatel</w:t>
      </w:r>
      <w:r w:rsidR="009F706D" w:rsidRPr="0053678B">
        <w:t xml:space="preserve"> povinen poskytnout Objednateli nezbytnou součinnost tak, aby Objednateli nevznikla škoda.</w:t>
      </w:r>
    </w:p>
    <w:p w14:paraId="05C9D81C" w14:textId="77777777" w:rsidR="00210FF6" w:rsidRDefault="00210FF6" w:rsidP="00813FDC">
      <w:pPr>
        <w:pStyle w:val="Nadpis1"/>
        <w:ind w:left="0"/>
      </w:pPr>
    </w:p>
    <w:p w14:paraId="69B7A81D" w14:textId="3FF16A6C" w:rsidR="00202F3F" w:rsidRPr="00D43BA3" w:rsidRDefault="00D43BA3" w:rsidP="00202F3F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NEOBSAZENÝ ČLÁNEK</w:t>
      </w:r>
    </w:p>
    <w:p w14:paraId="36EA7FB5" w14:textId="77777777" w:rsidR="0006203F" w:rsidRPr="0053678B" w:rsidRDefault="0006203F" w:rsidP="00813FDC">
      <w:pPr>
        <w:pStyle w:val="Nadpis1"/>
        <w:ind w:left="0"/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60DA915B" w:rsidR="007E560D" w:rsidRPr="00DB7E29" w:rsidRDefault="007E560D" w:rsidP="00872901">
      <w:pPr>
        <w:pStyle w:val="Nadpis2"/>
      </w:pPr>
      <w:r w:rsidRPr="00DB7E29">
        <w:t xml:space="preserve">Tato smlouva nabývá platnosti dnem podpisu </w:t>
      </w:r>
      <w:r w:rsidR="007B3BC2">
        <w:t>poslední</w:t>
      </w:r>
      <w:r w:rsidRPr="00DB7E29">
        <w:t xml:space="preserve"> </w:t>
      </w:r>
      <w:r w:rsidR="007B3BC2">
        <w:t>smluvní stranou</w:t>
      </w:r>
      <w:r w:rsidRPr="00DB7E29">
        <w:t xml:space="preserve"> a účinnosti dnem jejího zveřejnění v registru smluv. Zhotovitel souhlasí s tím, že Objednatel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DB7E29" w:rsidRDefault="00E77CCC" w:rsidP="00872901">
      <w:pPr>
        <w:pStyle w:val="Nadpis2"/>
      </w:pPr>
      <w:r w:rsidRPr="00DB7E29">
        <w:t>Tato Smlouva obsahuje úplnou a jedinou písemnou dohodu smluvních stran o vzájemných právech a povinnostech upravených touto Smlouvou.</w:t>
      </w:r>
    </w:p>
    <w:p w14:paraId="36EA7FBA" w14:textId="0AA390C8" w:rsidR="00CA40F2" w:rsidRPr="0053678B" w:rsidRDefault="00CA40F2" w:rsidP="00872901">
      <w:pPr>
        <w:pStyle w:val="Nadpis2"/>
      </w:pPr>
      <w:r w:rsidRPr="0053678B">
        <w:t xml:space="preserve">V případě, že na straně </w:t>
      </w:r>
      <w:r w:rsidR="00215A01">
        <w:t>Poskytovatele</w:t>
      </w:r>
      <w:r w:rsidRPr="0053678B">
        <w:t xml:space="preserve"> vystupuje více osob (sdružení </w:t>
      </w:r>
      <w:r w:rsidR="00855EB7">
        <w:t>P</w:t>
      </w:r>
      <w:r w:rsidR="00215A01">
        <w:t>oskytovatelů</w:t>
      </w:r>
      <w:r w:rsidRPr="0053678B">
        <w:t xml:space="preserve">), jsou všechny tyto osoby vůči Objednateli </w:t>
      </w:r>
      <w:r w:rsidR="004233ED" w:rsidRPr="0053678B">
        <w:t>a</w:t>
      </w:r>
      <w:r w:rsidR="004233ED">
        <w:t> </w:t>
      </w:r>
      <w:r w:rsidRPr="0053678B">
        <w:t xml:space="preserve">třetím osobám z jakýchkoli právních vztahů vzniklých v souvislosti se Smlouvou zavázány společně </w:t>
      </w:r>
      <w:r w:rsidR="004233ED" w:rsidRPr="0053678B">
        <w:t>a</w:t>
      </w:r>
      <w:r w:rsidR="004233ED">
        <w:t> </w:t>
      </w:r>
      <w:r w:rsidRPr="0053678B">
        <w:t xml:space="preserve">nerozdílně, </w:t>
      </w:r>
      <w:r w:rsidR="004233ED" w:rsidRPr="0053678B">
        <w:t>a</w:t>
      </w:r>
      <w:r w:rsidR="004233ED">
        <w:t> </w:t>
      </w:r>
      <w:r w:rsidR="00EB13A2">
        <w:t>to po </w:t>
      </w:r>
      <w:r w:rsidR="00803736" w:rsidRPr="0053678B">
        <w:t xml:space="preserve">celou </w:t>
      </w:r>
      <w:r w:rsidRPr="0053678B">
        <w:t xml:space="preserve">dobu plnění Smlouvy </w:t>
      </w:r>
      <w:r w:rsidR="004233ED" w:rsidRPr="0053678B">
        <w:t>i</w:t>
      </w:r>
      <w:r w:rsidR="004233ED">
        <w:t> </w:t>
      </w:r>
      <w:r w:rsidRPr="0053678B">
        <w:t>po dobu trvání j</w:t>
      </w:r>
      <w:r w:rsidR="00EB13A2">
        <w:t>iných závazků vyplývajících ze </w:t>
      </w:r>
      <w:r w:rsidRPr="0053678B">
        <w:t>Smlouvy.</w:t>
      </w:r>
      <w:r w:rsidR="0014278E" w:rsidRPr="0053678B">
        <w:t xml:space="preserve"> </w:t>
      </w:r>
      <w:r w:rsidR="00454090">
        <w:t>Tyto osoby</w:t>
      </w:r>
      <w:r w:rsidR="0014278E" w:rsidRPr="0053678B">
        <w:t xml:space="preserve"> jsou v takovém případě vůči Objednateli rovněž oprá</w:t>
      </w:r>
      <w:r w:rsidR="000E55A4" w:rsidRPr="0053678B">
        <w:t xml:space="preserve">vněni společně </w:t>
      </w:r>
      <w:r w:rsidR="004233ED" w:rsidRPr="0053678B">
        <w:t>a</w:t>
      </w:r>
      <w:r w:rsidR="004233ED">
        <w:t> </w:t>
      </w:r>
      <w:r w:rsidR="000E55A4" w:rsidRPr="0053678B">
        <w:t>nerozdílně. Za </w:t>
      </w:r>
      <w:r w:rsidR="0014278E" w:rsidRPr="0053678B">
        <w:t xml:space="preserve">účelem společného vystupování všech </w:t>
      </w:r>
      <w:r w:rsidR="00454090">
        <w:t>osob</w:t>
      </w:r>
      <w:r w:rsidR="0014278E" w:rsidRPr="0053678B">
        <w:t xml:space="preserve"> vůči Objednateli byl </w:t>
      </w:r>
      <w:r w:rsidR="0063038B" w:rsidRPr="0053678B">
        <w:t xml:space="preserve">ustanoven </w:t>
      </w:r>
      <w:r w:rsidR="0014278E" w:rsidRPr="0053678B">
        <w:t xml:space="preserve">zástupce, jímž je </w:t>
      </w:r>
      <w:r w:rsidR="00123854" w:rsidRPr="0053678B">
        <w:rPr>
          <w:highlight w:val="cyan"/>
        </w:rPr>
        <w:t>[BUDE DOPLNĚN</w:t>
      </w:r>
      <w:r w:rsidR="00DA6A10">
        <w:rPr>
          <w:highlight w:val="cyan"/>
        </w:rPr>
        <w:t xml:space="preserve"> název společnosti</w:t>
      </w:r>
      <w:r w:rsidR="00123854" w:rsidRPr="0053678B">
        <w:rPr>
          <w:highlight w:val="cyan"/>
        </w:rPr>
        <w:t>]</w:t>
      </w:r>
      <w:r w:rsidR="00EB13A2">
        <w:t>, za </w:t>
      </w:r>
      <w:r w:rsidR="00DA6A10">
        <w:t>nějž jednají osoby uvedené v </w:t>
      </w:r>
      <w:r w:rsidR="00DA6A10" w:rsidRPr="00A90A16">
        <w:t>odst.</w:t>
      </w:r>
      <w:r w:rsidR="0008782A">
        <w:t xml:space="preserve"> </w:t>
      </w:r>
      <w:r w:rsidR="00E64D5B">
        <w:fldChar w:fldCharType="begin"/>
      </w:r>
      <w:r w:rsidR="00E64D5B">
        <w:instrText xml:space="preserve"> REF _Ref198567684 \r \h </w:instrText>
      </w:r>
      <w:r w:rsidR="00E64D5B">
        <w:fldChar w:fldCharType="separate"/>
      </w:r>
      <w:r w:rsidR="00BE3FCB">
        <w:t>13.5</w:t>
      </w:r>
      <w:r w:rsidR="00E64D5B">
        <w:fldChar w:fldCharType="end"/>
      </w:r>
      <w:r w:rsidR="00E64D5B">
        <w:t xml:space="preserve"> tohoto článku</w:t>
      </w:r>
      <w:r w:rsidR="004233ED" w:rsidRPr="00A90A16">
        <w:t> </w:t>
      </w:r>
      <w:r w:rsidR="00DA6A10" w:rsidRPr="00A90A16">
        <w:t>Smlouvy</w:t>
      </w:r>
      <w:r w:rsidR="0014278E" w:rsidRPr="0053678B">
        <w:t>.</w:t>
      </w:r>
    </w:p>
    <w:p w14:paraId="36EA7FBB" w14:textId="53F17BC0" w:rsidR="007055B0" w:rsidRPr="0053678B" w:rsidRDefault="007055B0" w:rsidP="00872901">
      <w:pPr>
        <w:pStyle w:val="Nadpis2"/>
      </w:pPr>
      <w:bookmarkStart w:id="9" w:name="_Ref198567765"/>
      <w:r w:rsidRPr="0053678B">
        <w:t xml:space="preserve">Oprávněni </w:t>
      </w:r>
      <w:r w:rsidR="004233ED" w:rsidRPr="0053678B">
        <w:t>k</w:t>
      </w:r>
      <w:r w:rsidR="004233ED">
        <w:t> </w:t>
      </w:r>
      <w:r w:rsidRPr="0053678B">
        <w:t>jednáním ve věcech realizace této Smlouvy jsou za Objednatele:</w:t>
      </w:r>
      <w:bookmarkEnd w:id="9"/>
    </w:p>
    <w:p w14:paraId="6A6A4B06" w14:textId="77777777" w:rsidR="005526A9" w:rsidRPr="00994CB3" w:rsidRDefault="005526A9" w:rsidP="005526A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994CB3">
        <w:rPr>
          <w:sz w:val="22"/>
          <w:szCs w:val="22"/>
        </w:rPr>
        <w:t xml:space="preserve">ve věcech smluvních: </w:t>
      </w:r>
      <w:r w:rsidRPr="00994CB3">
        <w:rPr>
          <w:sz w:val="22"/>
          <w:szCs w:val="22"/>
        </w:rPr>
        <w:tab/>
      </w:r>
    </w:p>
    <w:p w14:paraId="0ACD2011" w14:textId="77777777" w:rsidR="005526A9" w:rsidRPr="00994CB3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>Ing. Aleš Čermák, Ph.D., MBA</w:t>
      </w:r>
      <w:r>
        <w:rPr>
          <w:sz w:val="22"/>
          <w:szCs w:val="22"/>
        </w:rPr>
        <w:t xml:space="preserve">, </w:t>
      </w:r>
      <w:r w:rsidRPr="00994CB3">
        <w:rPr>
          <w:sz w:val="22"/>
          <w:szCs w:val="22"/>
        </w:rPr>
        <w:t>ředitel</w:t>
      </w:r>
    </w:p>
    <w:p w14:paraId="7A53DB74" w14:textId="77777777" w:rsidR="005526A9" w:rsidRPr="00994CB3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5F3F1F">
        <w:rPr>
          <w:sz w:val="22"/>
          <w:szCs w:val="22"/>
        </w:rPr>
        <w:t>I</w:t>
      </w:r>
      <w:r w:rsidRPr="00994CB3">
        <w:rPr>
          <w:sz w:val="22"/>
          <w:szCs w:val="22"/>
        </w:rPr>
        <w:t xml:space="preserve">ng. Jan Fidler, </w:t>
      </w:r>
      <w:proofErr w:type="spellStart"/>
      <w:r w:rsidRPr="00994CB3">
        <w:rPr>
          <w:sz w:val="22"/>
          <w:szCs w:val="22"/>
        </w:rPr>
        <w:t>DiS</w:t>
      </w:r>
      <w:proofErr w:type="spellEnd"/>
      <w:r>
        <w:rPr>
          <w:sz w:val="22"/>
          <w:szCs w:val="22"/>
        </w:rPr>
        <w:t xml:space="preserve">, </w:t>
      </w:r>
      <w:r w:rsidRPr="00994CB3">
        <w:rPr>
          <w:sz w:val="22"/>
          <w:szCs w:val="22"/>
        </w:rPr>
        <w:t xml:space="preserve">statutární zástupce ředitele </w:t>
      </w:r>
    </w:p>
    <w:p w14:paraId="7E16E294" w14:textId="77777777" w:rsidR="005526A9" w:rsidRPr="00994CB3" w:rsidRDefault="005526A9" w:rsidP="005526A9">
      <w:pPr>
        <w:pStyle w:val="Nadpis3"/>
        <w:numPr>
          <w:ilvl w:val="0"/>
          <w:numId w:val="0"/>
        </w:numPr>
        <w:ind w:left="993" w:hanging="284"/>
      </w:pPr>
      <w:r w:rsidRPr="00994CB3">
        <w:t xml:space="preserve">ve věcech technických: </w:t>
      </w:r>
    </w:p>
    <w:p w14:paraId="4EFF4844" w14:textId="7CCCDE8B" w:rsidR="005526A9" w:rsidRDefault="008029E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Ing. Marek Hanuš, MPA, vedoucí oddělení investic, e-mail: </w:t>
      </w:r>
      <w:hyperlink r:id="rId14" w:history="1">
        <w:r w:rsidRPr="009F54C4">
          <w:rPr>
            <w:rStyle w:val="Hypertextovodkaz"/>
            <w:sz w:val="22"/>
            <w:szCs w:val="22"/>
          </w:rPr>
          <w:t>marek.hanus@ksus.cz</w:t>
        </w:r>
      </w:hyperlink>
      <w:r>
        <w:rPr>
          <w:sz w:val="22"/>
          <w:szCs w:val="22"/>
        </w:rPr>
        <w:t xml:space="preserve">, mobil: 725 973 536 </w:t>
      </w:r>
    </w:p>
    <w:p w14:paraId="15A9EE87" w14:textId="6E641772" w:rsidR="008029E9" w:rsidRPr="008029E9" w:rsidRDefault="008029E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Martin Voříšek, projektový manažer, e-mail: </w:t>
      </w:r>
      <w:hyperlink r:id="rId15" w:history="1">
        <w:r w:rsidRPr="009F54C4">
          <w:rPr>
            <w:rStyle w:val="Hypertextovodkaz"/>
            <w:sz w:val="22"/>
            <w:szCs w:val="22"/>
          </w:rPr>
          <w:t>martin.vorisek@ksus.cz</w:t>
        </w:r>
      </w:hyperlink>
      <w:r>
        <w:rPr>
          <w:sz w:val="22"/>
          <w:szCs w:val="22"/>
        </w:rPr>
        <w:t>, mobil: 702 266 228</w:t>
      </w:r>
    </w:p>
    <w:p w14:paraId="32844653" w14:textId="77777777" w:rsidR="005526A9" w:rsidRPr="00994CB3" w:rsidRDefault="005526A9" w:rsidP="005526A9">
      <w:pPr>
        <w:pStyle w:val="Nadpis3"/>
        <w:numPr>
          <w:ilvl w:val="0"/>
          <w:numId w:val="0"/>
        </w:numPr>
        <w:ind w:left="993" w:hanging="284"/>
      </w:pPr>
      <w:r w:rsidRPr="00994CB3">
        <w:t xml:space="preserve">ve věcech ekonomických a finančních: </w:t>
      </w:r>
    </w:p>
    <w:p w14:paraId="178AAE07" w14:textId="77777777" w:rsidR="005526A9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994CB3">
        <w:rPr>
          <w:sz w:val="22"/>
          <w:szCs w:val="22"/>
        </w:rPr>
        <w:t>Ing. Jaroslava Jurková,</w:t>
      </w:r>
      <w:r>
        <w:rPr>
          <w:sz w:val="22"/>
          <w:szCs w:val="22"/>
        </w:rPr>
        <w:t xml:space="preserve"> </w:t>
      </w:r>
      <w:r w:rsidRPr="00994CB3">
        <w:rPr>
          <w:sz w:val="22"/>
          <w:szCs w:val="22"/>
        </w:rPr>
        <w:t>ekonomický náměstek</w:t>
      </w:r>
    </w:p>
    <w:p w14:paraId="36EA7FD5" w14:textId="62F4FC78" w:rsidR="009757BB" w:rsidRDefault="009757BB" w:rsidP="00872901">
      <w:pPr>
        <w:pStyle w:val="Nadpis2"/>
      </w:pPr>
      <w:bookmarkStart w:id="10" w:name="_Ref198567684"/>
      <w:r w:rsidRPr="0095487A">
        <w:t xml:space="preserve">Oprávněni k jednáním ve věcech realizace této Smlouvy jsou za </w:t>
      </w:r>
      <w:r w:rsidR="00E64D5B">
        <w:t>Poskytovatele</w:t>
      </w:r>
      <w:r w:rsidRPr="0095487A">
        <w:t>:</w:t>
      </w:r>
      <w:bookmarkEnd w:id="10"/>
    </w:p>
    <w:p w14:paraId="0D27FC3F" w14:textId="77777777" w:rsidR="00A82685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smluvní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2EE1E26F" w14:textId="77777777" w:rsidTr="00A82685">
        <w:tc>
          <w:tcPr>
            <w:tcW w:w="3544" w:type="dxa"/>
          </w:tcPr>
          <w:p w14:paraId="5204C0FF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1B6CD4C0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392A829F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DA" w14:textId="77777777" w:rsidR="009757BB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technický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7D353034" w14:textId="77777777" w:rsidTr="0085677D">
        <w:tc>
          <w:tcPr>
            <w:tcW w:w="3544" w:type="dxa"/>
          </w:tcPr>
          <w:p w14:paraId="1DA7308B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31FE163E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7BA828E1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DE" w14:textId="77777777" w:rsidR="009757BB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ekonomických a finanční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610D934C" w14:textId="77777777" w:rsidTr="0085677D">
        <w:tc>
          <w:tcPr>
            <w:tcW w:w="3544" w:type="dxa"/>
          </w:tcPr>
          <w:p w14:paraId="2CCEAD2E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0FD69501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361F124B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E3" w14:textId="4083FF98" w:rsidR="004C6088" w:rsidRPr="002B5F4F" w:rsidRDefault="004C6088" w:rsidP="00872901">
      <w:pPr>
        <w:pStyle w:val="Nadpis2"/>
      </w:pPr>
      <w:r w:rsidRPr="002B5F4F">
        <w:t xml:space="preserve">Smluvní strany se ve smyslu ustanovení § 558 odst. </w:t>
      </w:r>
      <w:r w:rsidR="004233ED" w:rsidRPr="002B5F4F">
        <w:t>2</w:t>
      </w:r>
      <w:r w:rsidR="004233ED">
        <w:t> </w:t>
      </w:r>
      <w:r w:rsidRPr="002B5F4F">
        <w:t xml:space="preserve">občanského zákoníku dohodly, že </w:t>
      </w:r>
      <w:r w:rsidR="004233ED" w:rsidRPr="002B5F4F">
        <w:t>v</w:t>
      </w:r>
      <w:r w:rsidR="004233ED">
        <w:t> </w:t>
      </w:r>
      <w:r w:rsidRPr="002B5F4F">
        <w:t xml:space="preserve">jejich vztazích týkajících se této Smlouvy se nepřihlíží </w:t>
      </w:r>
      <w:r w:rsidR="004233ED" w:rsidRPr="002B5F4F">
        <w:t>k</w:t>
      </w:r>
      <w:r w:rsidR="004233ED">
        <w:t> </w:t>
      </w:r>
      <w:r w:rsidRPr="002B5F4F">
        <w:t xml:space="preserve">obchodním zvyklostem, </w:t>
      </w:r>
      <w:r w:rsidR="004233ED" w:rsidRPr="002B5F4F">
        <w:t>a</w:t>
      </w:r>
      <w:r w:rsidR="004233ED">
        <w:t> </w:t>
      </w:r>
      <w:r w:rsidRPr="002B5F4F">
        <w:t xml:space="preserve">to ani těm, které jsou zachovávány obecně, ani těm, které jsou zachovávány </w:t>
      </w:r>
      <w:r w:rsidR="004233ED" w:rsidRPr="002B5F4F">
        <w:t>v</w:t>
      </w:r>
      <w:r w:rsidR="004233ED">
        <w:t> </w:t>
      </w:r>
      <w:r w:rsidRPr="002B5F4F">
        <w:t>rámci odvětví, jichž se týká Smlouva.</w:t>
      </w:r>
    </w:p>
    <w:p w14:paraId="36EA7FE4" w14:textId="77777777" w:rsidR="0006203F" w:rsidRDefault="00086361" w:rsidP="00872901">
      <w:pPr>
        <w:pStyle w:val="Nadpis2"/>
      </w:pPr>
      <w:r w:rsidRPr="0053678B">
        <w:t>Jakékoli spory mezi smluvními stranami vyplývající z</w:t>
      </w:r>
      <w:r w:rsidR="00236687" w:rsidRPr="0053678B">
        <w:t>e</w:t>
      </w:r>
      <w:r w:rsidRPr="0053678B">
        <w:t xml:space="preserve"> Smlouvy budou řešeny nejprve smírně. Nepodaří-li se smírného řešení dosáhnout</w:t>
      </w:r>
      <w:r w:rsidR="00236687" w:rsidRPr="0053678B">
        <w:t>,</w:t>
      </w:r>
      <w:r w:rsidRPr="0053678B">
        <w:t xml:space="preserve"> bude spor rozhodnut na návrh kterékoli smluvní strany obecným soudem.</w:t>
      </w:r>
      <w:r w:rsidR="007E5BA3" w:rsidRPr="0053678B">
        <w:t xml:space="preserve"> </w:t>
      </w:r>
    </w:p>
    <w:p w14:paraId="36EA7FE5" w14:textId="77777777" w:rsidR="00922A8E" w:rsidRPr="0053678B" w:rsidRDefault="00922A8E" w:rsidP="00872901">
      <w:pPr>
        <w:pStyle w:val="Nadpis2"/>
      </w:pPr>
      <w:r w:rsidRPr="00922A8E">
        <w:t xml:space="preserve">Pokud se na </w:t>
      </w:r>
      <w:r w:rsidR="007613CA">
        <w:t>Služby, jakoukoliv jejich</w:t>
      </w:r>
      <w:r w:rsidRPr="00922A8E">
        <w:t xml:space="preserve"> část či plnění dle této Smlouvy jakoukoliv část plnění poskytovaného </w:t>
      </w:r>
      <w:r w:rsidR="007D4CE0">
        <w:t>Poskytovatelem</w:t>
      </w:r>
      <w:r w:rsidRPr="00922A8E"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t>Poskytovatel</w:t>
      </w:r>
      <w:r w:rsidRPr="00922A8E">
        <w:t xml:space="preserve"> bez dalšího povinen zajistit plnění svých povinností v GDPR stanovených. Pokud by se </w:t>
      </w:r>
      <w:r w:rsidR="007D4CE0">
        <w:t>Poskytovatel</w:t>
      </w:r>
      <w:r w:rsidRPr="00922A8E">
        <w:t xml:space="preserve"> v kterémkoliv okamžiku plnění svých smluvních povinností stal zpracovatelem osobních údajů poskytnutých Objednatelem, a/anebo získaných pro Objednatele, je </w:t>
      </w:r>
      <w:r w:rsidR="007D4CE0">
        <w:t>Poskytovatel</w:t>
      </w:r>
      <w:r w:rsidRPr="00922A8E"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t>Poskytovateli</w:t>
      </w:r>
      <w:r w:rsidRPr="00922A8E">
        <w:t xml:space="preserve"> předložen Objednatelem. Smlouvu dle předcházející věty je dále </w:t>
      </w:r>
      <w:r w:rsidR="007D4CE0">
        <w:t>Poskytovatel</w:t>
      </w:r>
      <w:r w:rsidRPr="00922A8E">
        <w:t xml:space="preserve"> s Objednatelem povinen uzavřít vždy, když jej k tomu Objednatel písemně vyzve.</w:t>
      </w:r>
    </w:p>
    <w:p w14:paraId="36EA7FE6" w14:textId="77777777" w:rsidR="009B0695" w:rsidRDefault="00215A01" w:rsidP="00872901">
      <w:pPr>
        <w:pStyle w:val="Nadpis2"/>
      </w:pPr>
      <w:bookmarkStart w:id="11" w:name="_Ref100398659"/>
      <w:r>
        <w:t>Poskytovatel</w:t>
      </w:r>
      <w:r w:rsidR="00331223" w:rsidRPr="0053678B"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t>s</w:t>
      </w:r>
      <w:r w:rsidR="004233ED">
        <w:t> </w:t>
      </w:r>
      <w:r w:rsidR="00331223" w:rsidRPr="0053678B"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t>s</w:t>
      </w:r>
      <w:r w:rsidR="004233ED">
        <w:t> </w:t>
      </w:r>
      <w:r w:rsidR="00331223" w:rsidRPr="0053678B">
        <w:t xml:space="preserve">právy, povinnostmi, pohledávkami </w:t>
      </w:r>
      <w:r w:rsidR="004233ED" w:rsidRPr="0053678B">
        <w:t>a</w:t>
      </w:r>
      <w:r w:rsidR="004233ED">
        <w:t> </w:t>
      </w:r>
      <w:r w:rsidR="00331223" w:rsidRPr="0053678B">
        <w:t xml:space="preserve">dluhy trvá </w:t>
      </w:r>
      <w:r w:rsidR="004233ED" w:rsidRPr="0053678B">
        <w:t>i</w:t>
      </w:r>
      <w:r w:rsidR="004233ED">
        <w:t> </w:t>
      </w:r>
      <w:r w:rsidR="00331223" w:rsidRPr="0053678B">
        <w:t xml:space="preserve">po </w:t>
      </w:r>
      <w:r w:rsidR="002B5F4F">
        <w:t>dokončení</w:t>
      </w:r>
      <w:r w:rsidR="00331223" w:rsidRPr="0053678B">
        <w:t xml:space="preserve"> </w:t>
      </w:r>
      <w:r w:rsidR="009B0807">
        <w:t>Plnění</w:t>
      </w:r>
      <w:r w:rsidR="004C5B18" w:rsidRPr="0053678B">
        <w:t>.</w:t>
      </w:r>
    </w:p>
    <w:p w14:paraId="36EA7FE7" w14:textId="7D90531C" w:rsidR="00DF15C4" w:rsidRPr="009637C0" w:rsidRDefault="009637C0" w:rsidP="00872901">
      <w:pPr>
        <w:pStyle w:val="Nadpis2"/>
      </w:pPr>
      <w:r w:rsidRPr="009637C0">
        <w:t xml:space="preserve">Smlouva bude </w:t>
      </w:r>
      <w:r w:rsidR="004846D2">
        <w:t>při splnění podmínek</w:t>
      </w:r>
      <w:r w:rsidR="001B031C" w:rsidRPr="001B031C">
        <w:t xml:space="preserve"> § 147a Zákona o ZVZ</w:t>
      </w:r>
      <w:r w:rsidR="004846D2">
        <w:t xml:space="preserve"> </w:t>
      </w:r>
      <w:r w:rsidRPr="009637C0">
        <w:t xml:space="preserve">uveřejněna dle § 219 ZZVZ na profilu Objednatele, včetně všech jejích změn a dodatků. </w:t>
      </w:r>
    </w:p>
    <w:p w14:paraId="36EA7FE8" w14:textId="77777777" w:rsidR="004C5B18" w:rsidRPr="0053678B" w:rsidRDefault="00CD3DDC" w:rsidP="00872901">
      <w:pPr>
        <w:pStyle w:val="Nadpis2"/>
      </w:pPr>
      <w:r w:rsidRPr="0053678B">
        <w:t xml:space="preserve">Tato Smlouva může být měněna pouze dohodou smluvních stran </w:t>
      </w:r>
      <w:r w:rsidR="004233ED" w:rsidRPr="0053678B">
        <w:t>v</w:t>
      </w:r>
      <w:r w:rsidR="004233ED">
        <w:t> </w:t>
      </w:r>
      <w:r w:rsidRPr="0053678B">
        <w:t xml:space="preserve">písemné formě, </w:t>
      </w:r>
      <w:r w:rsidR="004233ED" w:rsidRPr="0053678B">
        <w:t>a</w:t>
      </w:r>
      <w:r w:rsidR="004233ED">
        <w:t> </w:t>
      </w:r>
      <w:r w:rsidRPr="0053678B">
        <w:t>to vzestupně číslovanými dodatky ke Smlouvě</w:t>
      </w:r>
      <w:r w:rsidR="006F4EA7" w:rsidRPr="0053678B">
        <w:t>.</w:t>
      </w:r>
    </w:p>
    <w:p w14:paraId="36EA7FE9" w14:textId="77777777" w:rsidR="001A0838" w:rsidRPr="0053678B" w:rsidRDefault="006B66DB" w:rsidP="00872901">
      <w:pPr>
        <w:pStyle w:val="Nadpis2"/>
      </w:pPr>
      <w:r w:rsidRPr="0053678B">
        <w:lastRenderedPageBreak/>
        <w:t xml:space="preserve">Tato Smlouva obsahuje úplnou </w:t>
      </w:r>
      <w:r w:rsidR="004233ED" w:rsidRPr="0053678B">
        <w:t>a</w:t>
      </w:r>
      <w:r w:rsidR="004233ED">
        <w:t> </w:t>
      </w:r>
      <w:r w:rsidRPr="0053678B">
        <w:t xml:space="preserve">jedinou písemnou dohodu smluvních stran </w:t>
      </w:r>
      <w:r w:rsidR="004233ED" w:rsidRPr="0053678B">
        <w:t>o</w:t>
      </w:r>
      <w:r w:rsidR="004233ED">
        <w:t> </w:t>
      </w:r>
      <w:r w:rsidRPr="0053678B">
        <w:t xml:space="preserve">vzájemných právech </w:t>
      </w:r>
      <w:r w:rsidR="004233ED" w:rsidRPr="0053678B">
        <w:t>a</w:t>
      </w:r>
      <w:r w:rsidR="004233ED">
        <w:t> </w:t>
      </w:r>
      <w:r w:rsidRPr="0053678B">
        <w:t>povinno</w:t>
      </w:r>
      <w:r w:rsidR="00917368">
        <w:t>stech upravených touto Smlouvou.</w:t>
      </w:r>
    </w:p>
    <w:p w14:paraId="36EA7FEA" w14:textId="77777777" w:rsidR="006B66DB" w:rsidRPr="002B5F4F" w:rsidRDefault="006B66DB" w:rsidP="00872901">
      <w:pPr>
        <w:pStyle w:val="Nadpis2"/>
      </w:pPr>
      <w:r w:rsidRPr="002B5F4F">
        <w:t xml:space="preserve">Smluvní strany si nepřejí, aby nad rámec výslovných ustanovení této Smlouvy byla jakákoliv práva </w:t>
      </w:r>
      <w:r w:rsidR="004233ED" w:rsidRPr="002B5F4F">
        <w:t>a</w:t>
      </w:r>
      <w:r w:rsidR="004233ED">
        <w:t> </w:t>
      </w:r>
      <w:r w:rsidRPr="002B5F4F">
        <w:t xml:space="preserve">povinnosti dovozovány </w:t>
      </w:r>
      <w:r w:rsidR="004233ED" w:rsidRPr="002B5F4F">
        <w:t>z</w:t>
      </w:r>
      <w:r w:rsidR="004233ED">
        <w:t> </w:t>
      </w:r>
      <w:r w:rsidRPr="002B5F4F"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872901">
      <w:pPr>
        <w:pStyle w:val="Nadpis2"/>
      </w:pPr>
      <w:r w:rsidRPr="0053678B">
        <w:t>Je-li nebo stane-li se některé ustanovení této S</w:t>
      </w:r>
      <w:r w:rsidR="00EB13A2">
        <w:t>mlouvy neplatné, nedotýká se to </w:t>
      </w:r>
      <w:r w:rsidRPr="0053678B">
        <w:t xml:space="preserve">ostatních ustanovení této Smlouvy, která zůstávají nadále platná </w:t>
      </w:r>
      <w:r w:rsidR="004233ED" w:rsidRPr="0053678B">
        <w:t>a</w:t>
      </w:r>
      <w:r w:rsidR="004233ED">
        <w:t> </w:t>
      </w:r>
      <w:r w:rsidRPr="0053678B">
        <w:t>účinná.</w:t>
      </w:r>
    </w:p>
    <w:bookmarkEnd w:id="11"/>
    <w:p w14:paraId="36EA7FEC" w14:textId="77777777" w:rsidR="00D5378E" w:rsidRDefault="00D5378E" w:rsidP="00872901">
      <w:pPr>
        <w:pStyle w:val="Nadpis2"/>
      </w:pPr>
      <w:r w:rsidRPr="00D5378E">
        <w:t>Smlouva je vyhotovena v elektronické podobě, přičemž každá ze stran obdrží její elektronický originál</w:t>
      </w:r>
      <w:r>
        <w:t>.</w:t>
      </w:r>
    </w:p>
    <w:p w14:paraId="36EA7FED" w14:textId="77777777" w:rsidR="00DF709E" w:rsidRPr="0053678B" w:rsidRDefault="00DF709E" w:rsidP="00872901">
      <w:pPr>
        <w:pStyle w:val="Nadpis2"/>
      </w:pPr>
      <w:r w:rsidRPr="0053678B">
        <w:t xml:space="preserve">Každá ze smluvních stran prohlašuje, že tuto Smlouvu uzavírá svobodně </w:t>
      </w:r>
      <w:r w:rsidR="004233ED" w:rsidRPr="0053678B">
        <w:t>a</w:t>
      </w:r>
      <w:r w:rsidR="004233ED">
        <w:t> </w:t>
      </w:r>
      <w:r w:rsidR="00EB13A2">
        <w:t>vážně, že </w:t>
      </w:r>
      <w:r w:rsidRPr="0053678B">
        <w:t xml:space="preserve">považuje obsah této Smlouvy za určitý </w:t>
      </w:r>
      <w:r w:rsidR="004233ED" w:rsidRPr="0053678B">
        <w:t>a</w:t>
      </w:r>
      <w:r w:rsidR="004233ED">
        <w:t> </w:t>
      </w:r>
      <w:r w:rsidRPr="0053678B">
        <w:t xml:space="preserve">srozumitelný </w:t>
      </w:r>
      <w:r w:rsidR="004233ED" w:rsidRPr="0053678B">
        <w:t>a</w:t>
      </w:r>
      <w:r w:rsidR="004233ED">
        <w:t> </w:t>
      </w:r>
      <w:r w:rsidRPr="0053678B">
        <w:t>že jsou jí známy všechny skutečnosti, jež jsou pro uzavření této Smlouvy rozhodující.</w:t>
      </w:r>
    </w:p>
    <w:p w14:paraId="36EA7FEE" w14:textId="77777777" w:rsidR="0006203F" w:rsidRPr="00A844EC" w:rsidRDefault="0028715A" w:rsidP="00872901">
      <w:pPr>
        <w:pStyle w:val="Nadpis2"/>
      </w:pPr>
      <w:r w:rsidRPr="00A844EC">
        <w:t xml:space="preserve">Nedílnou </w:t>
      </w:r>
      <w:r w:rsidR="009803C1" w:rsidRPr="00A844EC">
        <w:t>součástí</w:t>
      </w:r>
      <w:r w:rsidR="0006203F" w:rsidRPr="00A844EC">
        <w:t xml:space="preserve"> Smlouvy jsou </w:t>
      </w:r>
      <w:r w:rsidR="00086A2C" w:rsidRPr="00A844EC">
        <w:t xml:space="preserve">její </w:t>
      </w:r>
      <w:r w:rsidR="0006203F" w:rsidRPr="00A844EC">
        <w:t>následující</w:t>
      </w:r>
      <w:r w:rsidR="00086A2C" w:rsidRPr="00A844EC">
        <w:t xml:space="preserve"> </w:t>
      </w:r>
      <w:r w:rsidR="0006203F" w:rsidRPr="00A844EC">
        <w:t>přílohy:</w:t>
      </w:r>
    </w:p>
    <w:p w14:paraId="36EA7FEF" w14:textId="753A6691" w:rsidR="00A844EC" w:rsidRPr="00A844EC" w:rsidRDefault="00671AD7" w:rsidP="00B50CB3">
      <w:pPr>
        <w:pStyle w:val="Nadpis3"/>
      </w:pPr>
      <w:r w:rsidRPr="00A844EC">
        <w:t xml:space="preserve">Příloha č. </w:t>
      </w:r>
      <w:r w:rsidR="004233ED" w:rsidRPr="00A844EC">
        <w:t>1</w:t>
      </w:r>
      <w:r w:rsidR="004233ED">
        <w:t> </w:t>
      </w:r>
      <w:r w:rsidRPr="00A844EC">
        <w:t>–</w:t>
      </w:r>
      <w:r w:rsidR="005343E8" w:rsidRPr="00A844EC">
        <w:t xml:space="preserve"> </w:t>
      </w:r>
      <w:r w:rsidR="00A844EC" w:rsidRPr="00A844EC">
        <w:t xml:space="preserve">Rozsah výkonu činnosti </w:t>
      </w:r>
      <w:r w:rsidR="00127D6A">
        <w:t>TDS</w:t>
      </w:r>
    </w:p>
    <w:p w14:paraId="36EA7FF0" w14:textId="77777777" w:rsidR="00AA1051" w:rsidRPr="009228CB" w:rsidRDefault="00A844EC" w:rsidP="00B50CB3">
      <w:pPr>
        <w:pStyle w:val="Nadpis3"/>
      </w:pPr>
      <w:r w:rsidRPr="009228CB">
        <w:t>Příloha č</w:t>
      </w:r>
      <w:r w:rsidR="009B0807" w:rsidRPr="009228CB">
        <w:t>.</w:t>
      </w:r>
      <w:r w:rsidRPr="009228CB">
        <w:t xml:space="preserve"> </w:t>
      </w:r>
      <w:r w:rsidR="004233ED" w:rsidRPr="009228CB">
        <w:t>2 </w:t>
      </w:r>
      <w:r w:rsidRPr="009228CB">
        <w:t>– Rozsah výkonu činnosti koordinátora BOZP</w:t>
      </w:r>
    </w:p>
    <w:p w14:paraId="36EA7FF2" w14:textId="7CFD7A1D" w:rsidR="00A844EC" w:rsidRPr="009228CB" w:rsidRDefault="00A844EC" w:rsidP="00B50CB3">
      <w:pPr>
        <w:pStyle w:val="Nadpis3"/>
      </w:pPr>
      <w:r w:rsidRPr="009228CB">
        <w:t xml:space="preserve">Příloha č. </w:t>
      </w:r>
      <w:r w:rsidR="009228CB">
        <w:t>3</w:t>
      </w:r>
      <w:r w:rsidR="004233ED" w:rsidRPr="009228CB">
        <w:t> </w:t>
      </w:r>
      <w:r w:rsidR="00631C88">
        <w:t>–</w:t>
      </w:r>
      <w:r w:rsidRPr="009228CB">
        <w:t xml:space="preserve"> Soupis prací – specifikace ceny</w:t>
      </w:r>
    </w:p>
    <w:p w14:paraId="36EA7FF3" w14:textId="0BB69A65" w:rsidR="000402DA" w:rsidRDefault="000402DA" w:rsidP="00B50CB3">
      <w:pPr>
        <w:pStyle w:val="Nadpis3"/>
      </w:pPr>
      <w:r w:rsidRPr="009228CB">
        <w:t xml:space="preserve">Příloha č. </w:t>
      </w:r>
      <w:r w:rsidR="009228CB">
        <w:t>4</w:t>
      </w:r>
      <w:r w:rsidRPr="009228CB">
        <w:t xml:space="preserve"> – Seznam poddodavatelů</w:t>
      </w:r>
    </w:p>
    <w:p w14:paraId="28A7492D" w14:textId="01CA605F" w:rsidR="00394A29" w:rsidRDefault="00394A29" w:rsidP="00394A29">
      <w:pPr>
        <w:pStyle w:val="Nadpis3"/>
      </w:pPr>
      <w:r>
        <w:t xml:space="preserve">Příloha č. 5 – </w:t>
      </w:r>
      <w:r w:rsidR="006104E7">
        <w:t>Denní výkaz práce TDS</w:t>
      </w:r>
    </w:p>
    <w:p w14:paraId="31929E9E" w14:textId="3FB7536F" w:rsidR="00B84EC3" w:rsidRPr="009228CB" w:rsidRDefault="00B84EC3" w:rsidP="00B50CB3">
      <w:pPr>
        <w:pStyle w:val="Nadpis3"/>
      </w:pPr>
      <w:r>
        <w:t xml:space="preserve">Příloha č. </w:t>
      </w:r>
      <w:r w:rsidR="006104E7">
        <w:t>6</w:t>
      </w:r>
      <w:r>
        <w:t xml:space="preserve"> – </w:t>
      </w:r>
      <w:r w:rsidR="002241FF">
        <w:t>Plná moc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445BB7A0" w14:textId="77777777" w:rsidR="00893FE0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36EA7FF5" w14:textId="7FF4AEB3" w:rsidR="00B11FA4" w:rsidRPr="0053678B" w:rsidRDefault="00B11FA4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77C682DE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3F5A">
        <w:trPr>
          <w:trHeight w:val="809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1BD8C6F1" w14:textId="77777777" w:rsidR="007E5BA3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138A74A9" w14:textId="77777777" w:rsidR="0048319F" w:rsidRDefault="0048319F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1A81398B" w14:textId="77777777" w:rsidR="0048319F" w:rsidRDefault="0048319F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36EA8002" w14:textId="1A67C4FD" w:rsidR="00E41D6F" w:rsidRPr="008029E9" w:rsidRDefault="00E41D6F" w:rsidP="008029E9">
            <w:pPr>
              <w:keepNext/>
              <w:spacing w:before="80"/>
              <w:rPr>
                <w:color w:val="00B0F0"/>
                <w:sz w:val="22"/>
                <w:szCs w:val="22"/>
              </w:rPr>
            </w:pPr>
            <w:r w:rsidRPr="00785826">
              <w:rPr>
                <w:color w:val="00B0F0"/>
                <w:sz w:val="22"/>
                <w:szCs w:val="22"/>
              </w:rPr>
              <w:t>_____________________________</w:t>
            </w:r>
          </w:p>
        </w:tc>
        <w:tc>
          <w:tcPr>
            <w:tcW w:w="4961" w:type="dxa"/>
          </w:tcPr>
          <w:p w14:paraId="36EA8003" w14:textId="4B56FE4A" w:rsidR="001E0D2A" w:rsidRPr="0053678B" w:rsidRDefault="00056552" w:rsidP="00917368">
            <w:pPr>
              <w:keepNext/>
              <w:spacing w:before="80"/>
              <w:rPr>
                <w:sz w:val="22"/>
                <w:szCs w:val="22"/>
              </w:rPr>
            </w:pPr>
            <w:r w:rsidRPr="008A74B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  <w:format w:val="První velké"/>
                  </w:textInput>
                </w:ffData>
              </w:fldChar>
            </w:r>
            <w:r w:rsidRPr="008A74B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8A74BE">
              <w:rPr>
                <w:sz w:val="22"/>
                <w:szCs w:val="22"/>
                <w:highlight w:val="cyan"/>
              </w:rPr>
            </w:r>
            <w:r w:rsidRPr="008A74BE">
              <w:rPr>
                <w:sz w:val="22"/>
                <w:szCs w:val="22"/>
                <w:highlight w:val="cyan"/>
              </w:rPr>
              <w:fldChar w:fldCharType="separate"/>
            </w:r>
            <w:r w:rsidRPr="008A74B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8A74B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6614E287" w14:textId="77777777" w:rsidR="00770F0F" w:rsidRDefault="00770F0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770F0F" w:rsidSect="006C3F7D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2A28CD8" w14:textId="003D29E9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1 – </w:t>
      </w:r>
      <w:r>
        <w:rPr>
          <w:sz w:val="22"/>
          <w:szCs w:val="22"/>
        </w:rPr>
        <w:t>Rozsah výkonu činnosti TDS</w:t>
      </w:r>
    </w:p>
    <w:p w14:paraId="41020F4A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165EFAB" w14:textId="424EE64C" w:rsidR="00A3449F" w:rsidRPr="00FE7FF0" w:rsidRDefault="00A3449F" w:rsidP="00A3449F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ROZSAH VÝKONU ČINNOSTI TDS</w:t>
      </w:r>
    </w:p>
    <w:p w14:paraId="6E770DC2" w14:textId="77777777" w:rsidR="0033184E" w:rsidRPr="00794743" w:rsidRDefault="0033184E" w:rsidP="0033184E">
      <w:pPr>
        <w:keepLines/>
        <w:ind w:left="426"/>
        <w:rPr>
          <w:sz w:val="22"/>
          <w:szCs w:val="22"/>
        </w:rPr>
      </w:pPr>
    </w:p>
    <w:p w14:paraId="6857CA1A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0AF146C1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</w:p>
    <w:p w14:paraId="6533FE87" w14:textId="77777777" w:rsidR="0033184E" w:rsidRPr="00050F1A" w:rsidRDefault="0033184E" w:rsidP="00770F0F">
      <w:pPr>
        <w:tabs>
          <w:tab w:val="clear" w:pos="0"/>
          <w:tab w:val="clear" w:pos="284"/>
          <w:tab w:val="clear" w:pos="1701"/>
        </w:tabs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16B86586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</w:p>
    <w:p w14:paraId="3B1B8F69" w14:textId="77777777" w:rsidR="0033184E" w:rsidRPr="00F95BC9" w:rsidRDefault="0033184E" w:rsidP="00770F0F">
      <w:pPr>
        <w:keepLines/>
        <w:rPr>
          <w:sz w:val="22"/>
          <w:szCs w:val="22"/>
        </w:rPr>
      </w:pPr>
      <w:r w:rsidRPr="00F95BC9">
        <w:rPr>
          <w:b/>
          <w:bCs/>
          <w:sz w:val="22"/>
          <w:szCs w:val="22"/>
          <w:u w:val="single"/>
        </w:rPr>
        <w:t>TDS</w:t>
      </w:r>
      <w:r w:rsidRPr="00F95BC9">
        <w:rPr>
          <w:sz w:val="22"/>
          <w:szCs w:val="22"/>
        </w:rPr>
        <w:t xml:space="preserve"> – technický dozor stavebníka </w:t>
      </w:r>
      <w:r>
        <w:rPr>
          <w:sz w:val="22"/>
          <w:szCs w:val="22"/>
        </w:rPr>
        <w:t>v souladu se zákonem č. 283/2021 Sb., stavební zákon</w:t>
      </w:r>
    </w:p>
    <w:p w14:paraId="2B597ECB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TDS</w:t>
      </w:r>
    </w:p>
    <w:p w14:paraId="23620ECF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03DEE59B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191B2CF3" w14:textId="77777777" w:rsidR="0033184E" w:rsidRPr="00F6530C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42981E40" w14:textId="77777777" w:rsidR="0033184E" w:rsidRPr="00380E6B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60CD4B06" w14:textId="77777777" w:rsidR="0033184E" w:rsidRDefault="0033184E" w:rsidP="00770F0F">
      <w:pPr>
        <w:keepLines/>
        <w:rPr>
          <w:sz w:val="22"/>
          <w:szCs w:val="22"/>
        </w:rPr>
      </w:pPr>
      <w:r w:rsidRPr="00130DE0">
        <w:rPr>
          <w:b/>
          <w:bCs/>
          <w:sz w:val="22"/>
          <w:szCs w:val="22"/>
          <w:u w:val="single"/>
        </w:rPr>
        <w:t>Příprava stavby</w:t>
      </w:r>
      <w:r w:rsidRPr="00130DE0">
        <w:rPr>
          <w:sz w:val="22"/>
          <w:szCs w:val="22"/>
        </w:rPr>
        <w:t xml:space="preserve"> </w:t>
      </w:r>
      <w:r>
        <w:rPr>
          <w:sz w:val="22"/>
          <w:szCs w:val="22"/>
        </w:rPr>
        <w:t>– časový úsek od zahájení výkonu TDS do dne předání staveniště, včetně.</w:t>
      </w:r>
    </w:p>
    <w:p w14:paraId="3EC413D9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lizace stavby</w:t>
      </w:r>
      <w:r w:rsidRPr="00AA4EA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e dne skončení přípravy stavby do dne zahájení předání a převzetí Díla. Den zahájení předání a převzetí Díla není součástí Realizace stavby.</w:t>
      </w:r>
    </w:p>
    <w:p w14:paraId="033A508A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končení stavby</w:t>
      </w:r>
      <w:r w:rsidRPr="00FA039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 prvního do posledního dne předání Díla.</w:t>
      </w:r>
    </w:p>
    <w:p w14:paraId="6F307667" w14:textId="77777777" w:rsidR="0033184E" w:rsidRDefault="0033184E" w:rsidP="00770F0F">
      <w:pPr>
        <w:keepLines/>
        <w:rPr>
          <w:sz w:val="22"/>
          <w:szCs w:val="22"/>
        </w:rPr>
      </w:pPr>
      <w:r w:rsidRPr="00B4671E">
        <w:rPr>
          <w:b/>
          <w:bCs/>
          <w:sz w:val="22"/>
          <w:szCs w:val="22"/>
          <w:u w:val="single"/>
        </w:rPr>
        <w:t>Dokončení prací TDS</w:t>
      </w:r>
      <w:r w:rsidRPr="00B4671E">
        <w:rPr>
          <w:sz w:val="22"/>
          <w:szCs w:val="22"/>
        </w:rPr>
        <w:t xml:space="preserve"> – časový úsek od konce Dokončení stavby do okamžiku zániku všech povinností TDS dle Smlouvy</w:t>
      </w:r>
    </w:p>
    <w:p w14:paraId="313B3712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DS</w:t>
      </w:r>
      <w:r w:rsidRPr="009B0F88">
        <w:rPr>
          <w:sz w:val="22"/>
          <w:szCs w:val="22"/>
        </w:rPr>
        <w:t xml:space="preserve"> – realizační dokumentace stavby</w:t>
      </w:r>
    </w:p>
    <w:p w14:paraId="47BC7C70" w14:textId="77777777" w:rsidR="0033184E" w:rsidRPr="00EA5AFC" w:rsidRDefault="0033184E" w:rsidP="00770F0F">
      <w:pPr>
        <w:keepLines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24FEB8CB" w14:textId="77777777" w:rsidR="0033184E" w:rsidRDefault="0033184E" w:rsidP="00770F0F">
      <w:pPr>
        <w:keepLines/>
        <w:rPr>
          <w:sz w:val="22"/>
          <w:szCs w:val="22"/>
        </w:rPr>
      </w:pPr>
    </w:p>
    <w:p w14:paraId="5B0410FF" w14:textId="77777777" w:rsidR="0033184E" w:rsidRDefault="0033184E" w:rsidP="00770F0F">
      <w:pPr>
        <w:keepLines/>
        <w:rPr>
          <w:sz w:val="22"/>
          <w:szCs w:val="22"/>
        </w:rPr>
      </w:pPr>
      <w:r>
        <w:rPr>
          <w:sz w:val="22"/>
          <w:szCs w:val="22"/>
        </w:rPr>
        <w:t>TDS je povinen kdykoliv na výzvu Objednatele předložit Objednateli jakýkoliv doklad či dokument, kterým disponuje. V případě, že takovým dokladem či dokumentem nedisponuje, je povinen o této skutečnosti informovat Objednatele.</w:t>
      </w:r>
    </w:p>
    <w:p w14:paraId="14EC5D78" w14:textId="48092F3A" w:rsidR="0033184E" w:rsidRPr="00A3449F" w:rsidRDefault="00A3449F" w:rsidP="00C47CB5">
      <w:pPr>
        <w:pStyle w:val="Nadpis1"/>
        <w:numPr>
          <w:ilvl w:val="0"/>
          <w:numId w:val="23"/>
        </w:numPr>
        <w:ind w:left="66" w:firstLine="0"/>
        <w:rPr>
          <w:sz w:val="22"/>
          <w:szCs w:val="22"/>
        </w:rPr>
      </w:pPr>
      <w:r w:rsidRPr="00A3449F">
        <w:rPr>
          <w:sz w:val="22"/>
          <w:szCs w:val="22"/>
        </w:rPr>
        <w:br/>
      </w:r>
      <w:r w:rsidR="0033184E" w:rsidRPr="00A3449F">
        <w:rPr>
          <w:sz w:val="22"/>
          <w:szCs w:val="22"/>
        </w:rPr>
        <w:t>Během Přípravy stavby má TDS povinnost:</w:t>
      </w:r>
    </w:p>
    <w:p w14:paraId="4ACA7A2B" w14:textId="42CEDE48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Po celou dobu provádět kontrolu všech práv a povinností Zhotovitele dle Stavební smlouv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dílo, realizovaných v průběhu Přípravy stavby;</w:t>
      </w:r>
    </w:p>
    <w:p w14:paraId="54BD9897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bookmarkStart w:id="12" w:name="_Hlk195688702"/>
      <w:r w:rsidRPr="00A3449F">
        <w:rPr>
          <w:sz w:val="22"/>
          <w:szCs w:val="22"/>
        </w:rPr>
        <w:t>Vyjádřit se do 14 dnů od obdržení konceptu RDS k tomuto konceptu; v případě, že se do 14 dní nevyjádří, platí, že nemá připomínek.</w:t>
      </w:r>
    </w:p>
    <w:bookmarkEnd w:id="12"/>
    <w:p w14:paraId="0893B1F3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Uložit čistopis RDS; pro uložení čistopisu RDS platí pravidla o úschově věci, přičemž náklady na tuto úschovu jsou zahrnuty ve Smlouvě;</w:t>
      </w:r>
    </w:p>
    <w:p w14:paraId="251E69A2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nceptu závazného harmonogramu prací k tomuto konceptu;</w:t>
      </w:r>
    </w:p>
    <w:p w14:paraId="1AC721BA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Uložit čistopis závazného harmonogramu prací; pro uložení čistopisu RDS a závazného harmonogramu platí pravidla o úschově věci, přičemž náklady na tuto úschovu jsou zahrnuty ve Smlouvě;</w:t>
      </w:r>
    </w:p>
    <w:p w14:paraId="6465A70C" w14:textId="429BA31D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konceptu kontrolního a zkušebního plánu k tomuto konceptu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2AC66654" w14:textId="4BBE9B8C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konceptu technologického předpisu k tomuto konceptu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18507EBB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Přípravy stavby;</w:t>
      </w:r>
    </w:p>
    <w:p w14:paraId="631A9A1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Zajistit splnění oznamovacích povinností Stavebníka, které vycházejí z příslušných právních předpisů, a které je nutno splnit v průběhu Přípravy stavby;</w:t>
      </w:r>
      <w:r w:rsidRPr="00A3449F">
        <w:rPr>
          <w:rStyle w:val="Znakapoznpodarou"/>
          <w:sz w:val="22"/>
          <w:szCs w:val="22"/>
        </w:rPr>
        <w:footnoteReference w:id="2"/>
      </w:r>
    </w:p>
    <w:p w14:paraId="0E9602C8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pracuje koncept Protokolu o předání a převzetí staveniště a nejpozději 7 dní před převzetím staveniště a zašle jej Objednateli i Zhotoviteli k odsouhlasení.</w:t>
      </w:r>
    </w:p>
    <w:p w14:paraId="2BF55C6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den převzetí staveniště vypracuje Protokol o předání a převzetí staveniště podle jeho odsouhlaseného znění.</w:t>
      </w:r>
    </w:p>
    <w:p w14:paraId="7EE648D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den převzetí staveniště v zastoupení Objednatele převezme veškeré dokumenty vymezené v Seznamu dokumentů pro převzetí Staveniště. V případě, že nelze některý z dokumentů převzít pro jeho absenci či nedostatečnou kvalitu, upozorní Objednatele a v zastoupení Objednatele odmítne Zhotoviteli Staveniště předat.</w:t>
      </w:r>
    </w:p>
    <w:p w14:paraId="638511C8" w14:textId="77777777" w:rsidR="0033184E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případě zjištění rozporu mezi jednáním Zhotovitele a stavebním povolením upozorní Objednatele a v zastoupení Objednatele odmítne Zhotoviteli Staveniště předat.</w:t>
      </w:r>
    </w:p>
    <w:p w14:paraId="788A7DFD" w14:textId="176780C9" w:rsidR="00106B1E" w:rsidRPr="00A3449F" w:rsidRDefault="00106B1E" w:rsidP="00C47CB5">
      <w:pPr>
        <w:pStyle w:val="Nadpis1"/>
        <w:numPr>
          <w:ilvl w:val="0"/>
          <w:numId w:val="23"/>
        </w:numPr>
        <w:tabs>
          <w:tab w:val="num" w:pos="348"/>
        </w:tabs>
        <w:ind w:left="708" w:firstLine="0"/>
        <w:rPr>
          <w:sz w:val="22"/>
          <w:szCs w:val="22"/>
        </w:rPr>
      </w:pPr>
      <w:r w:rsidRPr="00A3449F">
        <w:rPr>
          <w:sz w:val="22"/>
          <w:szCs w:val="22"/>
        </w:rPr>
        <w:br/>
        <w:t xml:space="preserve">Během </w:t>
      </w:r>
      <w:r>
        <w:rPr>
          <w:sz w:val="22"/>
          <w:szCs w:val="22"/>
        </w:rPr>
        <w:t>Realizace</w:t>
      </w:r>
      <w:r w:rsidRPr="00A3449F">
        <w:rPr>
          <w:sz w:val="22"/>
          <w:szCs w:val="22"/>
        </w:rPr>
        <w:t xml:space="preserve"> stavby má TDS povinnost:</w:t>
      </w:r>
    </w:p>
    <w:p w14:paraId="6759E05B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případě, že mu nebyl předložen v průběhu Přípravy stavby, vyjádřit se do 14 dnů od obdržení konceptu kontrolního a zkušebního plánu k tomuto konceptu; v případě, že se nevyjádří ve lhůtě stanovené Objednatelem, platí, že nemá připomínek.</w:t>
      </w:r>
    </w:p>
    <w:p w14:paraId="7E00EA89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Stavební smlouvy. V případě zjištění rozporu mezi Smlouvou a skutečností je povinen uvědomit bez zbytečného odkladu písemně Objednatele a skutečnost zaznamenat do stavebního deníku.</w:t>
      </w:r>
    </w:p>
    <w:p w14:paraId="043274B2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kontrolního a zkušebního plánu. V případě zjištění rozporu mezi kontrolním a zkušebním plánem a skutečností je povinen uvědomit bez zbytečného odkladu písemně Objednatele a skutečnost zaznamenat do stavebního deníku.</w:t>
      </w:r>
    </w:p>
    <w:p w14:paraId="1EB38BEF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technologického předpisu. V případě zjištění rozporu mezi technologickým předpisem a skutečností je povinen uvědomit bez zbytečného odkladu písemně Objednatele a skutečnost zaznamenat do stavebního deníku.</w:t>
      </w:r>
    </w:p>
    <w:p w14:paraId="690C1D4C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ět kontrolu těch částí dodávek a montáží materiálů, výrobků a technologických postupů, které budou v dalším postupu zakryty nebo se stanou nepřístupnými, přičemž o této kontrole provede vždy záznam do stavebního deníku.</w:t>
      </w:r>
    </w:p>
    <w:p w14:paraId="10CCE5C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koordinaci Díla s dotčenými záměry (zejména se záměry přeložek inženýrských sítí apod.).</w:t>
      </w:r>
    </w:p>
    <w:p w14:paraId="1F978565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souladu s pokyny Objednatele zajišťovat komunikaci s veřejností.</w:t>
      </w:r>
    </w:p>
    <w:p w14:paraId="12E52A7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polupracovat s koordinátorem BOZP při kontrole prací vzhledem k dodržování bezpečnosti a ochrany zdraví při práci a kontrole dodržování požárních předpisů;</w:t>
      </w:r>
    </w:p>
    <w:p w14:paraId="7C9AE899" w14:textId="737B1D73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Provádět kontrolu souladu prováděných prací se závazným harmonogramem provádění prací; V případě zjištění rozporu je povinen uvědomit bez zbytečného odkladu písemně Objednatele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a skutečnost zaznamenat do stavebního deníku.</w:t>
      </w:r>
    </w:p>
    <w:p w14:paraId="5DDA3FD3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Realizace stavby;</w:t>
      </w:r>
    </w:p>
    <w:p w14:paraId="18CF6070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Vyjádřit se do 14 dnů od obdržení prohlášení o shodě k tomuto prohlášení; v případě, že se do 14 dní nevyjádří, platí, že nemá připomínek.</w:t>
      </w:r>
    </w:p>
    <w:p w14:paraId="66B379E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volávat kontrolní dny; Kontrolní dny je povinen svolávat v souladu s pokyny Objednatele. Pokud Objednatel nevydá pokyn, je povinen svolávat kontrolní dny nejdéle jednou za 14 dní.</w:t>
      </w:r>
    </w:p>
    <w:p w14:paraId="0E58B597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Účastnit se kontrolních dnů. Kontrolní dny zahajuje, vede a ukončuje. Kontrolních dnů se účastní všichni specialisté TDS, nestanoví-li Objednatel vzhledem ke konkrétnímu KD jinak;</w:t>
      </w:r>
    </w:p>
    <w:p w14:paraId="7C3B2271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znamenat provedení kontrolního dne do stavebního deníku, a to v den provedení kontrolního dne; z kontrolního dne je povinen provést fotodokumentaci;</w:t>
      </w:r>
    </w:p>
    <w:p w14:paraId="03A538EC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Nestanoví-li Objednatel pokynem jinak, rozeslat do 2 pracovních dnů Zhotoviteli a Objednateli zápis z příslušného kontrolního dne, včetně fotodokumentace;</w:t>
      </w:r>
    </w:p>
    <w:p w14:paraId="7485708D" w14:textId="64AD8845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oznámení o nutnosti změny plnění k tomuto oznámení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3E3BC19E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dokumentace změny dle příslušných ustanovení Stavební smlouvy k této dokumentaci; v případě souhlasu vydá písemné stanovisko TDS. Písemné stanovisko vyžaduje formu listiny.</w:t>
      </w:r>
    </w:p>
    <w:p w14:paraId="157F8F8F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o schválení změny plnění ze Stavební smlouvy Objednatelem a Zhotovitelem stavby provede kontrolu této změny a v případě souhlasu stvrdí správnost svým podpisem.</w:t>
      </w:r>
    </w:p>
    <w:p w14:paraId="59B32D8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ést soupis změn Stavebního díla.</w:t>
      </w:r>
    </w:p>
    <w:p w14:paraId="49E65FF2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y věcné a cenové správnosti oceňovacích podkladů, zjišťovacího protokolu a faktur v návaznosti na měsíční soupisy prací dle Stavební smlouvy;</w:t>
      </w:r>
    </w:p>
    <w:p w14:paraId="25FBA0D4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souladu měsíční fakturace s finančním harmonogramem; V případě zjištění rozporu je povinen uvědomit bez zbytečného odkladu Objednatele;</w:t>
      </w:r>
    </w:p>
    <w:p w14:paraId="4155BDA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vedení stavebního deníku, potvrzování správnosti zápisů ve stavebním deníku, vyjadřování se k závažným skutečnostem do stavebního deníku;</w:t>
      </w:r>
    </w:p>
    <w:p w14:paraId="1159AB4E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Účastnit se výrobních výborů; Výrobní výbory zahajuje, vede a ukončuje. Výrobních výborů se účastní všichni specialisté TDS, nestanoví-li Objednatel vzhledem ke konkrétnímu výrobnímu výboru jinak;</w:t>
      </w:r>
    </w:p>
    <w:p w14:paraId="380D7793" w14:textId="77777777" w:rsidR="0033184E" w:rsidRPr="00A3449F" w:rsidRDefault="0033184E" w:rsidP="00C47CB5">
      <w:pPr>
        <w:pStyle w:val="ai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77B10AA1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polupracovat s projektantem zajišťujícím AD při realizaci stavby;</w:t>
      </w:r>
    </w:p>
    <w:p w14:paraId="5DF1C69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Hlásit archeologické nálezy příslušným orgánům státní památkové péče;</w:t>
      </w:r>
    </w:p>
    <w:p w14:paraId="1F5C4B53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ést podrobnou dokumentaci a archivaci dokladů z kontroly, včetně průběžného předávání kopií těchto dokladů KSUS;</w:t>
      </w:r>
    </w:p>
    <w:p w14:paraId="32C2790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řádného uskladnění materiálu, výrobků, strojů a konstrukcí;</w:t>
      </w:r>
    </w:p>
    <w:p w14:paraId="69AA057D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y řádného nakládání s materiálem odstraněným ze stavby, který nadále zůstává v majetku KSUS.</w:t>
      </w:r>
    </w:p>
    <w:p w14:paraId="3AA1879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ést závěrečné kontroly dokončeného díla;</w:t>
      </w:r>
    </w:p>
    <w:p w14:paraId="61DB9D5F" w14:textId="3FA38BCF" w:rsidR="0033184E" w:rsidRPr="00D9195B" w:rsidRDefault="00D9195B" w:rsidP="00C47CB5">
      <w:pPr>
        <w:pStyle w:val="Nadpis1"/>
        <w:numPr>
          <w:ilvl w:val="0"/>
          <w:numId w:val="23"/>
        </w:numPr>
        <w:tabs>
          <w:tab w:val="num" w:pos="348"/>
        </w:tabs>
        <w:ind w:left="708" w:firstLine="0"/>
        <w:rPr>
          <w:sz w:val="22"/>
          <w:szCs w:val="22"/>
        </w:rPr>
      </w:pPr>
      <w:r w:rsidRPr="00A3449F">
        <w:rPr>
          <w:sz w:val="22"/>
          <w:szCs w:val="22"/>
        </w:rPr>
        <w:br/>
        <w:t xml:space="preserve">Během </w:t>
      </w:r>
      <w:r w:rsidR="001E1199">
        <w:rPr>
          <w:sz w:val="22"/>
          <w:szCs w:val="22"/>
        </w:rPr>
        <w:t>D</w:t>
      </w:r>
      <w:r>
        <w:rPr>
          <w:sz w:val="22"/>
          <w:szCs w:val="22"/>
        </w:rPr>
        <w:t>okončení</w:t>
      </w:r>
      <w:r w:rsidRPr="00A3449F">
        <w:rPr>
          <w:sz w:val="22"/>
          <w:szCs w:val="22"/>
        </w:rPr>
        <w:t xml:space="preserve"> stavby má TDS povinnost:</w:t>
      </w:r>
    </w:p>
    <w:p w14:paraId="41312678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Dokončení stavby;</w:t>
      </w:r>
    </w:p>
    <w:p w14:paraId="159DA516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Zajistit přípravu předávacího protokolu stavby;</w:t>
      </w:r>
    </w:p>
    <w:p w14:paraId="5BD2E826" w14:textId="1DF19FC9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Soupisu vad a nedodělků v souladu s pokyny Objednatele; V soupisu budou vad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 xml:space="preserve">a nedodělky rozděleny na „bránící užívání stavby“ a „nebránící užívání stavby“; U každé vad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a každého nedodělku bude stanovena lhůta k jejímu/jeho odstranění.</w:t>
      </w:r>
    </w:p>
    <w:p w14:paraId="4520EB9F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Kontrolovat odstraňování vad a nedodělků dle Soupisu vad a nedodělků; V případě zjištění nedodržení termínu pro odstranění vady/nedodělku je povinen uvědomit bez zbytečného odkladu Objednatele a skutečnost zaznamenat do stavebního deníku.</w:t>
      </w:r>
    </w:p>
    <w:p w14:paraId="1AFC093B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nceptu DSPS k tomuto konceptu; v případě, že se do 14 dní nevyjádří, platí, že nemá připomínek.</w:t>
      </w:r>
    </w:p>
    <w:p w14:paraId="51FAE770" w14:textId="5534D794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dokladů, které doloží Zhotovitel stavby pro potřeby řízení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povolení předčasného užívání stavby k těmto dokladům; v případě, že se do 14 dní nevyjádří, platí, že nemá připomínek.</w:t>
      </w:r>
    </w:p>
    <w:p w14:paraId="218D86B6" w14:textId="179B4ED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dokladů, které doloží Zhotovitel stavby pro potřeby řízení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vydání kolaudačního souhlasu k těmto dokladům; v případě, že se do 14 dní nevyjádří, platí, že nemá připomínek.</w:t>
      </w:r>
    </w:p>
    <w:p w14:paraId="4D75B17C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 souladu s pokyny Objednatele </w:t>
      </w:r>
      <w:r w:rsidRPr="00A3449F">
        <w:rPr>
          <w:b/>
          <w:bCs/>
          <w:sz w:val="22"/>
          <w:szCs w:val="22"/>
        </w:rPr>
        <w:t>žádost o předčasné užívání stavby</w:t>
      </w:r>
      <w:r w:rsidRPr="00A3449F">
        <w:rPr>
          <w:sz w:val="22"/>
          <w:szCs w:val="22"/>
        </w:rPr>
        <w:t xml:space="preserve"> dle příslušných ustanovení stavebního zákona a podat ji na příslušný stavební úřad.</w:t>
      </w:r>
    </w:p>
    <w:p w14:paraId="3726B2D2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 souladu s pokyny Objednatele </w:t>
      </w:r>
      <w:r w:rsidRPr="00A3449F">
        <w:rPr>
          <w:b/>
          <w:bCs/>
          <w:sz w:val="22"/>
          <w:szCs w:val="22"/>
        </w:rPr>
        <w:t>žádost o vydání kolaudačního souhlasu</w:t>
      </w:r>
      <w:r w:rsidRPr="00A3449F">
        <w:rPr>
          <w:sz w:val="22"/>
          <w:szCs w:val="22"/>
        </w:rPr>
        <w:t xml:space="preserve"> dle příslušných ustanovení stavebního zákona a podat ji na příslušný stavební úřad.</w:t>
      </w:r>
    </w:p>
    <w:p w14:paraId="62A6F4C9" w14:textId="7103285D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 souladu s pokyny Objednatele </w:t>
      </w:r>
      <w:r w:rsidRPr="00A3449F">
        <w:rPr>
          <w:b/>
          <w:bCs/>
          <w:sz w:val="22"/>
          <w:szCs w:val="22"/>
        </w:rPr>
        <w:t xml:space="preserve">žádost o stanovení místní úpravy provozu na pozemních komunikací dle příslušných ustanovení zákona o pozemních komunikacích </w:t>
      </w:r>
      <w:r w:rsidR="00C47CB5">
        <w:rPr>
          <w:b/>
          <w:bCs/>
          <w:sz w:val="22"/>
          <w:szCs w:val="22"/>
        </w:rPr>
        <w:br/>
      </w:r>
      <w:r w:rsidRPr="00A3449F">
        <w:rPr>
          <w:b/>
          <w:bCs/>
          <w:sz w:val="22"/>
          <w:szCs w:val="22"/>
        </w:rPr>
        <w:t>a zákona o provozu na pozemních komunikacích</w:t>
      </w:r>
      <w:r w:rsidRPr="00A3449F">
        <w:rPr>
          <w:sz w:val="22"/>
          <w:szCs w:val="22"/>
        </w:rPr>
        <w:t>, a podat ji na příslušný silniční správní úřad.</w:t>
      </w:r>
    </w:p>
    <w:p w14:paraId="3A099C56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stupovat Objednatele v řízení o žádosti o předčasné užívání stavby a žádosti o vydání kolaudačního souhlasu před příslušnými správními orgány.</w:t>
      </w:r>
    </w:p>
    <w:p w14:paraId="1DBF5680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Osobně se účastnit celého předávacího řízení.</w:t>
      </w:r>
    </w:p>
    <w:p w14:paraId="50663C5F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kontrolovat vyklizení staveniště Zhotovitelem ve lhůtě pro jeho vyklizení; V případě zjištění nedodržení termínu je povinen uvědomit bez zbytečného odkladu Objednatele.</w:t>
      </w:r>
    </w:p>
    <w:p w14:paraId="7D26FA79" w14:textId="1FF93FBA" w:rsidR="0033184E" w:rsidRPr="00A3449F" w:rsidRDefault="00A3449F" w:rsidP="00813FDC">
      <w:pPr>
        <w:pStyle w:val="Nadpis1"/>
        <w:ind w:left="142"/>
        <w:rPr>
          <w:sz w:val="22"/>
          <w:szCs w:val="22"/>
        </w:rPr>
      </w:pPr>
      <w:r w:rsidRPr="00A3449F">
        <w:rPr>
          <w:sz w:val="22"/>
          <w:szCs w:val="22"/>
        </w:rPr>
        <w:br/>
      </w:r>
      <w:r w:rsidR="0033184E" w:rsidRPr="00A3449F">
        <w:rPr>
          <w:sz w:val="22"/>
          <w:szCs w:val="22"/>
        </w:rPr>
        <w:t xml:space="preserve">Během </w:t>
      </w:r>
      <w:r w:rsidR="00442767">
        <w:rPr>
          <w:sz w:val="22"/>
          <w:szCs w:val="22"/>
        </w:rPr>
        <w:t>D</w:t>
      </w:r>
      <w:r w:rsidR="0033184E" w:rsidRPr="00A3449F">
        <w:rPr>
          <w:sz w:val="22"/>
          <w:szCs w:val="22"/>
        </w:rPr>
        <w:t>okončení prací TDS má povinnost:</w:t>
      </w:r>
    </w:p>
    <w:p w14:paraId="5B63FEB9" w14:textId="0D647035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Závěrečné zprávy Zhotovitele k této Zprávě; v případě, že se do 14 dní nevyjádří, platí, že nemá připomínek.</w:t>
      </w:r>
    </w:p>
    <w:p w14:paraId="262FE855" w14:textId="249707EE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mpletní Dokladové části díla k jejímu obsahu (vyjma Závěrečné zprávy Zhotovitele); v případě, že se do 14 dní nevyjádří, platí, že nemá připomínek.</w:t>
      </w:r>
    </w:p>
    <w:p w14:paraId="16F0D8A7" w14:textId="5FCDA34E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pracovat Závěrečnou zprávu TDS a do 30 dnů od dokončení díla jí předložit k odsouhlasení Objednateli.</w:t>
      </w:r>
    </w:p>
    <w:p w14:paraId="30B434FE" w14:textId="7A14D1E4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ředat Objednateli veškeré doklady a dokumenty, související se stavbou, nezmíněné výše, kterými disponuje; zejména:</w:t>
      </w:r>
    </w:p>
    <w:p w14:paraId="0C61C234" w14:textId="77777777" w:rsidR="0033184E" w:rsidRPr="00A3449F" w:rsidRDefault="0033184E" w:rsidP="00C47CB5">
      <w:pPr>
        <w:pStyle w:val="Odstavecseseznamem"/>
        <w:numPr>
          <w:ilvl w:val="2"/>
          <w:numId w:val="22"/>
        </w:numPr>
        <w:ind w:left="709" w:hanging="142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originál kolaudačního souhlasu v případě, že byl na akci vydán;</w:t>
      </w:r>
    </w:p>
    <w:p w14:paraId="1D63F4C6" w14:textId="77777777" w:rsidR="0033184E" w:rsidRPr="00A3449F" w:rsidRDefault="0033184E" w:rsidP="00C47CB5">
      <w:pPr>
        <w:pStyle w:val="Odstavecseseznamem"/>
        <w:numPr>
          <w:ilvl w:val="2"/>
          <w:numId w:val="22"/>
        </w:numPr>
        <w:spacing w:after="120"/>
        <w:ind w:left="709" w:hanging="142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fotodokumentace z průběhu celé stavby;</w:t>
      </w:r>
    </w:p>
    <w:p w14:paraId="1EB20608" w14:textId="3995F8B0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dokladů pro konečné vyúčtování stavebních prací k těmto dokladům; v případě, že se do 14 dní nevyjádří, platí, že nemá připomínek.</w:t>
      </w:r>
    </w:p>
    <w:p w14:paraId="2E9E19EE" w14:textId="4AA78C5B" w:rsidR="0033184E" w:rsidRPr="00A3449F" w:rsidRDefault="0033184E" w:rsidP="00C47CB5">
      <w:pPr>
        <w:pStyle w:val="Odstavecseseznamem"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Provést přípravu dalších podkladů podle pokynů Objednatele, zejména podkladů pro hodnocení stavby a čerpání finančních prostředků</w:t>
      </w:r>
      <w:r w:rsidR="0071536A">
        <w:rPr>
          <w:rFonts w:ascii="Times New Roman" w:hAnsi="Times New Roman"/>
        </w:rPr>
        <w:t>.</w:t>
      </w:r>
    </w:p>
    <w:p w14:paraId="756F1DFE" w14:textId="77777777" w:rsidR="0003763F" w:rsidRDefault="0003763F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03763F" w:rsidSect="0003763F">
          <w:headerReference w:type="default" r:id="rId19"/>
          <w:footerReference w:type="default" r:id="rId20"/>
          <w:footerReference w:type="firs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75BB4C" w14:textId="3D96C219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2 – </w:t>
      </w:r>
      <w:r w:rsidR="00C83C4A" w:rsidRPr="00C83C4A">
        <w:rPr>
          <w:sz w:val="22"/>
          <w:szCs w:val="22"/>
        </w:rPr>
        <w:t>Rozsah výkonu činnosti koordinátora BOZP</w:t>
      </w:r>
    </w:p>
    <w:p w14:paraId="609F08DC" w14:textId="77777777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  <w:r w:rsidRPr="00994CB3">
        <w:rPr>
          <w:sz w:val="22"/>
          <w:szCs w:val="22"/>
          <w:highlight w:val="green"/>
        </w:rPr>
        <w:t xml:space="preserve"> </w:t>
      </w:r>
    </w:p>
    <w:p w14:paraId="6E196C57" w14:textId="28E0AEA9" w:rsidR="004D471C" w:rsidRPr="00FE7FF0" w:rsidRDefault="004D471C" w:rsidP="004D471C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ROZSAH VÝKONU ČINNOSTI KOORDINÁTORA BOZP</w:t>
      </w:r>
    </w:p>
    <w:p w14:paraId="40588DD7" w14:textId="77777777" w:rsidR="003D7783" w:rsidRPr="00994CB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60BA9203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7080598C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</w:p>
    <w:p w14:paraId="06F8559C" w14:textId="77777777" w:rsidR="00400ADC" w:rsidRPr="00050F1A" w:rsidRDefault="00400ADC" w:rsidP="00400ADC">
      <w:pPr>
        <w:tabs>
          <w:tab w:val="clear" w:pos="0"/>
          <w:tab w:val="clear" w:pos="284"/>
          <w:tab w:val="clear" w:pos="1701"/>
        </w:tabs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7FF8FDFC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</w:p>
    <w:p w14:paraId="0E34B538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</w:t>
      </w:r>
      <w:r>
        <w:rPr>
          <w:sz w:val="22"/>
          <w:szCs w:val="22"/>
        </w:rPr>
        <w:t>koordinátora BOZP</w:t>
      </w:r>
    </w:p>
    <w:p w14:paraId="1718E4D0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310EAD45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1B1A0244" w14:textId="77777777" w:rsidR="00400ADC" w:rsidRPr="00F6530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4FD5A825" w14:textId="77777777" w:rsidR="00400ADC" w:rsidRPr="00380E6B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52A06B2E" w14:textId="77777777" w:rsidR="00400ADC" w:rsidRPr="00EA5AFC" w:rsidRDefault="00400ADC" w:rsidP="00400ADC">
      <w:pPr>
        <w:keepLines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6F3CB872" w14:textId="77777777" w:rsidR="00400ADC" w:rsidRPr="00D25611" w:rsidRDefault="00400ADC" w:rsidP="00C47CB5">
      <w:pPr>
        <w:tabs>
          <w:tab w:val="clear" w:pos="0"/>
          <w:tab w:val="clear" w:pos="284"/>
          <w:tab w:val="clear" w:pos="1701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ýkon prací koordinátora BOZP před předáním Staveniště:</w:t>
      </w:r>
    </w:p>
    <w:p w14:paraId="077CED78" w14:textId="77777777" w:rsidR="00400ADC" w:rsidRPr="00D25611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racování </w:t>
      </w:r>
      <w:r w:rsidRPr="00D25611">
        <w:rPr>
          <w:sz w:val="22"/>
          <w:szCs w:val="22"/>
        </w:rPr>
        <w:t xml:space="preserve">„Plánu BOZP </w:t>
      </w:r>
      <w:r>
        <w:rPr>
          <w:sz w:val="22"/>
          <w:szCs w:val="22"/>
        </w:rPr>
        <w:t>v realizaci</w:t>
      </w:r>
      <w:r w:rsidRPr="00D25611">
        <w:rPr>
          <w:sz w:val="22"/>
          <w:szCs w:val="22"/>
        </w:rPr>
        <w:t>“ pro realizaci stavby;</w:t>
      </w:r>
      <w:r>
        <w:rPr>
          <w:sz w:val="22"/>
          <w:szCs w:val="22"/>
        </w:rPr>
        <w:t xml:space="preserve"> Plán BOZP bude zejména obsahovat </w:t>
      </w:r>
      <w:r w:rsidRPr="00994DC8">
        <w:rPr>
          <w:sz w:val="22"/>
          <w:szCs w:val="22"/>
        </w:rPr>
        <w:t>podrobnosti o místních a provozních podmínkách, údaje a informace a postupy, které se mohou na stavbě vyskytnout;</w:t>
      </w:r>
    </w:p>
    <w:p w14:paraId="5EAED867" w14:textId="77777777" w:rsidR="00400ADC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on dalších zákonných povinností koordinátora BOZP, např. </w:t>
      </w:r>
      <w:r w:rsidRPr="00994DC8">
        <w:rPr>
          <w:sz w:val="22"/>
          <w:szCs w:val="22"/>
        </w:rPr>
        <w:t>vypracování a zaslání Oznámení o zahájení prací na Oblastní inspektorát práce (OIP)</w:t>
      </w:r>
      <w:r>
        <w:rPr>
          <w:sz w:val="22"/>
          <w:szCs w:val="22"/>
        </w:rPr>
        <w:t xml:space="preserve"> nejpozději 8 dní před předáním Staveniště;</w:t>
      </w:r>
    </w:p>
    <w:p w14:paraId="74B0D004" w14:textId="77777777" w:rsidR="00400ADC" w:rsidRPr="00994DC8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jistit koordinace rizik s odborně způsobilou osobou Zhotovitele;</w:t>
      </w:r>
    </w:p>
    <w:p w14:paraId="3E29192C" w14:textId="77777777" w:rsidR="00400ADC" w:rsidRDefault="00400ADC" w:rsidP="00C47CB5">
      <w:pPr>
        <w:tabs>
          <w:tab w:val="clear" w:pos="0"/>
          <w:tab w:val="clear" w:pos="284"/>
          <w:tab w:val="clear" w:pos="1701"/>
        </w:tabs>
        <w:spacing w:before="120" w:after="120"/>
        <w:rPr>
          <w:sz w:val="22"/>
          <w:szCs w:val="22"/>
        </w:rPr>
      </w:pPr>
      <w:r w:rsidRPr="000C1C12">
        <w:rPr>
          <w:sz w:val="22"/>
          <w:szCs w:val="22"/>
        </w:rPr>
        <w:t xml:space="preserve">Výkon prací koordinátora BOZP </w:t>
      </w:r>
      <w:r>
        <w:rPr>
          <w:sz w:val="22"/>
          <w:szCs w:val="22"/>
        </w:rPr>
        <w:t>po</w:t>
      </w:r>
      <w:r w:rsidRPr="000C1C12">
        <w:rPr>
          <w:sz w:val="22"/>
          <w:szCs w:val="22"/>
        </w:rPr>
        <w:t xml:space="preserve"> předání Staveniště:</w:t>
      </w:r>
    </w:p>
    <w:p w14:paraId="49B7803B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>abezpeč</w:t>
      </w:r>
      <w:r>
        <w:rPr>
          <w:sz w:val="22"/>
          <w:szCs w:val="22"/>
        </w:rPr>
        <w:t>ení</w:t>
      </w:r>
      <w:r w:rsidRPr="00994DC8">
        <w:rPr>
          <w:sz w:val="22"/>
          <w:szCs w:val="22"/>
        </w:rPr>
        <w:t xml:space="preserve"> seznámení </w:t>
      </w:r>
      <w:r>
        <w:rPr>
          <w:sz w:val="22"/>
          <w:szCs w:val="22"/>
        </w:rPr>
        <w:t xml:space="preserve">zaměstnanců Zhotovitele </w:t>
      </w:r>
      <w:r w:rsidRPr="00994DC8">
        <w:rPr>
          <w:sz w:val="22"/>
          <w:szCs w:val="22"/>
        </w:rPr>
        <w:t>s Plánem BOZP</w:t>
      </w:r>
      <w:r>
        <w:rPr>
          <w:sz w:val="22"/>
          <w:szCs w:val="22"/>
        </w:rPr>
        <w:t xml:space="preserve"> v realizaci;</w:t>
      </w:r>
    </w:p>
    <w:p w14:paraId="1FBF29B5" w14:textId="77777777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Pr="00994DC8">
        <w:rPr>
          <w:sz w:val="22"/>
          <w:szCs w:val="22"/>
        </w:rPr>
        <w:t xml:space="preserve">seznámení </w:t>
      </w:r>
      <w:r>
        <w:rPr>
          <w:sz w:val="22"/>
          <w:szCs w:val="22"/>
        </w:rPr>
        <w:t xml:space="preserve">zaměstnanců Zhotovitele </w:t>
      </w:r>
      <w:r w:rsidRPr="00994DC8">
        <w:rPr>
          <w:sz w:val="22"/>
          <w:szCs w:val="22"/>
        </w:rPr>
        <w:t>s riziky a opatřeními k jejich eliminaci;</w:t>
      </w:r>
    </w:p>
    <w:p w14:paraId="03AFC92B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Pr="00994DC8">
        <w:rPr>
          <w:sz w:val="22"/>
          <w:szCs w:val="22"/>
        </w:rPr>
        <w:t>aktualiz</w:t>
      </w:r>
      <w:r>
        <w:rPr>
          <w:sz w:val="22"/>
          <w:szCs w:val="22"/>
        </w:rPr>
        <w:t>ace Plánu BOZP v realizaci;</w:t>
      </w:r>
    </w:p>
    <w:p w14:paraId="09C523E2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ádět kontrolu dodržování Plánu BOZP v realizaci</w:t>
      </w:r>
      <w:r w:rsidRPr="00994DC8">
        <w:rPr>
          <w:sz w:val="22"/>
          <w:szCs w:val="22"/>
        </w:rPr>
        <w:t>;</w:t>
      </w:r>
      <w:r w:rsidRPr="00BF03C8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 zjištění jeho nedodržení je povinen uvědomit bez zbytečného odkladu Objednatele a skutečnost zaznamenat do stavebního deníku; Zároveň stanoví Nápravné opatření a lhůtu k jeho provedení;</w:t>
      </w:r>
    </w:p>
    <w:p w14:paraId="6AFE3D7C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ádět kontrolu provedení Nápravných opatření, a to včetně dodržení stanovené lhůty</w:t>
      </w:r>
      <w:r w:rsidRPr="00994DC8">
        <w:rPr>
          <w:sz w:val="22"/>
          <w:szCs w:val="22"/>
        </w:rPr>
        <w:t>;</w:t>
      </w:r>
      <w:r w:rsidRPr="00BF03C8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 zjištění nedodržení Nápravného opatření nebo jeho lhůty je povinen uvědomit bez zbytečného odkladu Objednatele a skutečnost zaznamenat do stavebního deníku;</w:t>
      </w:r>
    </w:p>
    <w:p w14:paraId="3689BA94" w14:textId="3D360D5D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 xml:space="preserve">účastňovat se stanovených kontrolních dní stavby a navrhnout termíny kontrolních dní k problematice BOZP, Plánu BOZP atp. Projednávat součinnost zhotovitelů stavebních prací </w:t>
      </w:r>
      <w:r w:rsidR="00C47CB5">
        <w:rPr>
          <w:sz w:val="22"/>
          <w:szCs w:val="22"/>
        </w:rPr>
        <w:br/>
      </w:r>
      <w:r w:rsidRPr="00994DC8">
        <w:rPr>
          <w:sz w:val="22"/>
          <w:szCs w:val="22"/>
        </w:rPr>
        <w:t xml:space="preserve">z hlediska bezpečnosti a ochrany zdraví, kontrolovat vedení dokumentace BOZP na stavbě </w:t>
      </w:r>
      <w:r w:rsidR="00C47CB5">
        <w:rPr>
          <w:sz w:val="22"/>
          <w:szCs w:val="22"/>
        </w:rPr>
        <w:br/>
      </w:r>
      <w:r w:rsidRPr="00994DC8">
        <w:rPr>
          <w:sz w:val="22"/>
          <w:szCs w:val="22"/>
        </w:rPr>
        <w:t>a dosažené výsledky;</w:t>
      </w:r>
    </w:p>
    <w:p w14:paraId="5CC79568" w14:textId="77777777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souladu s pokyny Objednatele vypracovávat písemné záznamy o provádění činnosti koordinátora BOZP;</w:t>
      </w:r>
    </w:p>
    <w:p w14:paraId="6FBBA838" w14:textId="3FC56E38" w:rsidR="00400ADC" w:rsidRPr="00EC6685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 w:rsidRPr="00EC6685">
        <w:rPr>
          <w:sz w:val="22"/>
          <w:szCs w:val="22"/>
        </w:rPr>
        <w:t xml:space="preserve">Vyjádřit se do 14 dnů od obdržení konceptu </w:t>
      </w:r>
      <w:r>
        <w:rPr>
          <w:sz w:val="22"/>
          <w:szCs w:val="22"/>
        </w:rPr>
        <w:t xml:space="preserve">technologického předpisu </w:t>
      </w:r>
      <w:r w:rsidRPr="00EC6685">
        <w:rPr>
          <w:sz w:val="22"/>
          <w:szCs w:val="22"/>
        </w:rPr>
        <w:t xml:space="preserve">k tomuto konceptu; </w:t>
      </w:r>
      <w:r w:rsidR="00C47CB5">
        <w:rPr>
          <w:sz w:val="22"/>
          <w:szCs w:val="22"/>
        </w:rPr>
        <w:br/>
      </w:r>
      <w:r w:rsidRPr="00EC6685">
        <w:rPr>
          <w:sz w:val="22"/>
          <w:szCs w:val="22"/>
        </w:rPr>
        <w:t>v případě, že se do 14 dní nevyjádří, platí, že nemá připomínek.</w:t>
      </w:r>
    </w:p>
    <w:p w14:paraId="0D316CB3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94DC8">
        <w:rPr>
          <w:sz w:val="22"/>
          <w:szCs w:val="22"/>
        </w:rPr>
        <w:t>rovádět další činnosti stanovené právním</w:t>
      </w:r>
      <w:r>
        <w:rPr>
          <w:sz w:val="22"/>
          <w:szCs w:val="22"/>
        </w:rPr>
        <w:t>i</w:t>
      </w:r>
      <w:r w:rsidRPr="00994DC8">
        <w:rPr>
          <w:sz w:val="22"/>
          <w:szCs w:val="22"/>
        </w:rPr>
        <w:t xml:space="preserve"> předpis</w:t>
      </w:r>
      <w:r>
        <w:rPr>
          <w:sz w:val="22"/>
          <w:szCs w:val="22"/>
        </w:rPr>
        <w:t>y upravujícími problematiku výkonu činnosti koordinátora</w:t>
      </w:r>
      <w:r w:rsidRPr="00994DC8">
        <w:rPr>
          <w:sz w:val="22"/>
          <w:szCs w:val="22"/>
        </w:rPr>
        <w:t xml:space="preserve"> BOZP.</w:t>
      </w:r>
    </w:p>
    <w:p w14:paraId="3C23C859" w14:textId="77777777" w:rsidR="00400ADC" w:rsidRPr="001D17E9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 w:rsidRPr="001D17E9">
        <w:rPr>
          <w:sz w:val="22"/>
          <w:szCs w:val="22"/>
        </w:rPr>
        <w:t xml:space="preserve">Vypracovat Závěrečnou zprávu </w:t>
      </w:r>
      <w:r>
        <w:rPr>
          <w:sz w:val="22"/>
          <w:szCs w:val="22"/>
        </w:rPr>
        <w:t xml:space="preserve">BOZP </w:t>
      </w:r>
      <w:r w:rsidRPr="001D17E9">
        <w:rPr>
          <w:sz w:val="22"/>
          <w:szCs w:val="22"/>
        </w:rPr>
        <w:t>a do 30 dnů od dokončení díla jí předložit k odsouhlasení Objednateli.</w:t>
      </w:r>
    </w:p>
    <w:p w14:paraId="415ACDB8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3D7783" w:rsidSect="0003763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92E53B" w14:textId="0D3A368A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3 – </w:t>
      </w:r>
      <w:r w:rsidR="007321A1" w:rsidRPr="007321A1">
        <w:rPr>
          <w:sz w:val="22"/>
          <w:szCs w:val="22"/>
        </w:rPr>
        <w:t>Soupis prací – specifikace ceny</w:t>
      </w:r>
    </w:p>
    <w:p w14:paraId="4570FD0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A79AEF" w14:textId="77777777" w:rsidR="003D7783" w:rsidRPr="007D276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  <w:r w:rsidRPr="007D2763"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 w:rsidRPr="007D2763">
        <w:rPr>
          <w:sz w:val="22"/>
          <w:szCs w:val="22"/>
          <w:highlight w:val="cyan"/>
        </w:rPr>
        <w:instrText xml:space="preserve"> FORMTEXT </w:instrText>
      </w:r>
      <w:r w:rsidRPr="007D2763">
        <w:rPr>
          <w:sz w:val="22"/>
          <w:szCs w:val="22"/>
          <w:highlight w:val="cyan"/>
        </w:rPr>
      </w:r>
      <w:r w:rsidRPr="007D2763">
        <w:rPr>
          <w:sz w:val="22"/>
          <w:szCs w:val="22"/>
          <w:highlight w:val="cyan"/>
        </w:rPr>
        <w:fldChar w:fldCharType="separate"/>
      </w:r>
      <w:r w:rsidRPr="007D2763">
        <w:rPr>
          <w:noProof/>
          <w:sz w:val="22"/>
          <w:szCs w:val="22"/>
          <w:highlight w:val="cyan"/>
        </w:rPr>
        <w:t>[BUDE DOPLNĚNO]</w:t>
      </w:r>
      <w:r w:rsidRPr="007D2763">
        <w:rPr>
          <w:sz w:val="22"/>
          <w:szCs w:val="22"/>
          <w:highlight w:val="cyan"/>
        </w:rPr>
        <w:fldChar w:fldCharType="end"/>
      </w:r>
    </w:p>
    <w:p w14:paraId="2AEF8ECE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3462F5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6938A9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538256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5FFF84D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7E55C91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51D022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E8D6C8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384821D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D8042A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C895895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C181F2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6FD88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1D2D08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F9736FE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72587A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5D252F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0C6594C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45CAAF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2170D2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960B26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DA9622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6273D40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A65740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120F7B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8CC63A1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16CEC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07D0CF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8E25C3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F924C4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7044B2C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C493E7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26AD240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7107FBF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F019975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B68EA87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2FA32C2" w14:textId="77777777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3D7783" w:rsidRPr="00994CB3" w:rsidSect="0003763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379FDBD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0C64F6">
        <w:rPr>
          <w:sz w:val="22"/>
          <w:szCs w:val="22"/>
        </w:rPr>
        <w:lastRenderedPageBreak/>
        <w:t>Příloha č. 4 – Seznam poddodavatelů</w:t>
      </w:r>
    </w:p>
    <w:p w14:paraId="3A081D84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4613355" w14:textId="77777777" w:rsidR="003D7783" w:rsidRPr="00FE7FF0" w:rsidRDefault="003D7783" w:rsidP="003D7783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 w:rsidRPr="00FE7FF0">
        <w:rPr>
          <w:b/>
          <w:snapToGrid w:val="0"/>
          <w:sz w:val="22"/>
          <w:szCs w:val="22"/>
          <w:lang w:eastAsia="en-US"/>
        </w:rPr>
        <w:t>SEZNAM PODDODAVATELŮ A POPIS JEJICH PLNĚNÍ</w:t>
      </w:r>
    </w:p>
    <w:p w14:paraId="7FFB30AC" w14:textId="77777777" w:rsidR="003D7783" w:rsidRPr="00FE7FF0" w:rsidRDefault="003D7783" w:rsidP="003D7783">
      <w:pPr>
        <w:pStyle w:val="Zkladntextodsazen3"/>
        <w:ind w:left="0" w:firstLine="4"/>
        <w:jc w:val="center"/>
        <w:rPr>
          <w:snapToGrid w:val="0"/>
          <w:sz w:val="22"/>
          <w:szCs w:val="22"/>
          <w:lang w:eastAsia="en-US"/>
        </w:rPr>
      </w:pPr>
      <w:r w:rsidRPr="00FE7FF0">
        <w:rPr>
          <w:snapToGrid w:val="0"/>
          <w:sz w:val="22"/>
          <w:szCs w:val="22"/>
          <w:lang w:eastAsia="en-US"/>
        </w:rPr>
        <w:t>dle § 105 odst. 1 písm. b) zákona č. 134/2016 Sb., o zadávání veřejných zakázek, ve znění pozdějších předpisů</w:t>
      </w:r>
    </w:p>
    <w:p w14:paraId="62872CCB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[PONECHTE POUZE JEDNU MOŽNOST, DRUHOU SMAŽTE</w:t>
      </w:r>
      <w:r>
        <w:rPr>
          <w:sz w:val="22"/>
          <w:szCs w:val="22"/>
          <w:highlight w:val="cyan"/>
        </w:rPr>
        <w:t>, V PŘÍPADĚ VYUŽITÍ PODDODAVATELŮ VYUŽIJTE KOPII FORMULÁŘE F4</w:t>
      </w:r>
      <w:r w:rsidRPr="00FE7FF0">
        <w:rPr>
          <w:sz w:val="22"/>
          <w:szCs w:val="22"/>
          <w:highlight w:val="cyan"/>
        </w:rPr>
        <w:t>]</w:t>
      </w:r>
    </w:p>
    <w:p w14:paraId="76CE60C1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1. MOŽNOST</w:t>
      </w:r>
    </w:p>
    <w:p w14:paraId="6662B35D" w14:textId="77777777" w:rsidR="003D7783" w:rsidRPr="00FE7FF0" w:rsidRDefault="003D7783" w:rsidP="003D7783">
      <w:pPr>
        <w:pStyle w:val="Zkladntextodsazen3"/>
        <w:ind w:left="0"/>
        <w:rPr>
          <w:snapToGrid w:val="0"/>
          <w:sz w:val="22"/>
          <w:szCs w:val="22"/>
          <w:lang w:eastAsia="en-US"/>
        </w:rPr>
      </w:pPr>
      <w:r w:rsidRPr="00FE7FF0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7387DC4F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2. MOŽNOST</w:t>
      </w:r>
    </w:p>
    <w:p w14:paraId="3E1BC79F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</w:rPr>
        <w:t>Máme v úmyslu zadat část veřejné zakázky těmto poddodavatelům:</w:t>
      </w:r>
    </w:p>
    <w:p w14:paraId="4AC60198" w14:textId="0CC0D04E" w:rsidR="003D7783" w:rsidRPr="00994CB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3D7783" w:rsidRPr="00994CB3" w:rsidSect="0003763F">
          <w:footerReference w:type="first" r:id="rId22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353BB">
        <w:t xml:space="preserve"> </w:t>
      </w:r>
      <w:r w:rsidRPr="00B353BB">
        <w:rPr>
          <w:noProof/>
        </w:rPr>
        <w:drawing>
          <wp:inline distT="0" distB="0" distL="0" distR="0" wp14:anchorId="2E15A405" wp14:editId="0F422FC2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E1A" w14:textId="6D0DF30F" w:rsidR="006104E7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5 – </w:t>
      </w:r>
      <w:r w:rsidR="00625B42">
        <w:rPr>
          <w:sz w:val="22"/>
          <w:szCs w:val="22"/>
        </w:rPr>
        <w:t>Denní výkaz činnosti TDS</w:t>
      </w:r>
    </w:p>
    <w:p w14:paraId="3FF2ACB9" w14:textId="77777777" w:rsidR="00262977" w:rsidRDefault="00262977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583F36D6" w14:textId="77777777" w:rsidR="00EB2FD2" w:rsidRDefault="00617E7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617E7F">
        <w:rPr>
          <w:noProof/>
        </w:rPr>
        <w:drawing>
          <wp:inline distT="0" distB="0" distL="0" distR="0" wp14:anchorId="704F5F44" wp14:editId="7CB47B96">
            <wp:extent cx="5441133" cy="8311042"/>
            <wp:effectExtent l="0" t="0" r="0" b="0"/>
            <wp:docPr id="52193019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16" cy="83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1C41" w14:textId="77777777" w:rsidR="00EB2FD2" w:rsidRDefault="00EB2FD2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47948D25" w14:textId="77777777" w:rsidR="00EB2FD2" w:rsidRDefault="00EB2FD2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EB2FD2" w:rsidSect="0003763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020E40" w14:textId="6EB575E8" w:rsidR="006104E7" w:rsidRDefault="006104E7" w:rsidP="006104E7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6</w:t>
      </w:r>
      <w:r w:rsidRPr="00994CB3">
        <w:rPr>
          <w:sz w:val="22"/>
          <w:szCs w:val="22"/>
        </w:rPr>
        <w:t xml:space="preserve"> – </w:t>
      </w:r>
      <w:r>
        <w:rPr>
          <w:sz w:val="22"/>
          <w:szCs w:val="22"/>
        </w:rPr>
        <w:t>Plná moc</w:t>
      </w:r>
    </w:p>
    <w:p w14:paraId="6207EBCF" w14:textId="77777777" w:rsidR="003D778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61B612AA" w14:textId="77777777" w:rsidR="003D778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243FF5E" w14:textId="77777777" w:rsidR="00595BDA" w:rsidRPr="00243882" w:rsidRDefault="00595BDA" w:rsidP="00595BDA">
      <w:pPr>
        <w:jc w:val="center"/>
        <w:rPr>
          <w:b/>
          <w:sz w:val="48"/>
          <w:szCs w:val="48"/>
        </w:rPr>
      </w:pPr>
      <w:r w:rsidRPr="00243882">
        <w:rPr>
          <w:b/>
          <w:sz w:val="48"/>
          <w:szCs w:val="48"/>
        </w:rPr>
        <w:t>Plná moc</w:t>
      </w:r>
    </w:p>
    <w:p w14:paraId="75A88220" w14:textId="77777777" w:rsidR="00595BDA" w:rsidRPr="00416960" w:rsidRDefault="00595BDA" w:rsidP="00595BDA">
      <w:pPr>
        <w:rPr>
          <w:b/>
          <w:sz w:val="22"/>
          <w:szCs w:val="22"/>
        </w:rPr>
      </w:pPr>
    </w:p>
    <w:sdt>
      <w:sdtPr>
        <w:rPr>
          <w:sz w:val="22"/>
          <w:szCs w:val="22"/>
        </w:rPr>
        <w:alias w:val="Smluvní strana"/>
        <w:tag w:val="Smluvní strana"/>
        <w:id w:val="960695554"/>
        <w:placeholder>
          <w:docPart w:val="E520F1E2D6C146D8A4CCEBCB5CF46DB4"/>
        </w:placeholder>
      </w:sdtPr>
      <w:sdtEndPr/>
      <w:sdtContent>
        <w:p w14:paraId="5C9502AE" w14:textId="77777777" w:rsidR="00595BDA" w:rsidRPr="00416960" w:rsidRDefault="00595BDA" w:rsidP="00B75047">
          <w:pPr>
            <w:tabs>
              <w:tab w:val="left" w:pos="4536"/>
            </w:tabs>
            <w:rPr>
              <w:b/>
              <w:sz w:val="22"/>
              <w:szCs w:val="22"/>
            </w:rPr>
          </w:pPr>
          <w:r w:rsidRPr="00416960">
            <w:rPr>
              <w:b/>
              <w:sz w:val="22"/>
              <w:szCs w:val="22"/>
            </w:rPr>
            <w:t>Středočeský kraj</w:t>
          </w:r>
        </w:p>
        <w:p w14:paraId="5B94AD31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se sídlem:</w:t>
          </w:r>
          <w:r w:rsidRPr="00416960">
            <w:rPr>
              <w:sz w:val="22"/>
              <w:szCs w:val="22"/>
            </w:rPr>
            <w:tab/>
            <w:t>Zborovská 11, 150 21 Praha 5</w:t>
          </w:r>
        </w:p>
        <w:p w14:paraId="71C524C9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IČ:</w:t>
          </w:r>
          <w:r w:rsidRPr="00416960">
            <w:rPr>
              <w:sz w:val="22"/>
              <w:szCs w:val="22"/>
            </w:rPr>
            <w:tab/>
            <w:t>70891095</w:t>
          </w:r>
        </w:p>
        <w:p w14:paraId="33213A1E" w14:textId="77777777" w:rsidR="00595BDA" w:rsidRPr="00416960" w:rsidRDefault="00595BDA" w:rsidP="00B75047">
          <w:pPr>
            <w:tabs>
              <w:tab w:val="left" w:pos="2127"/>
            </w:tabs>
            <w:rPr>
              <w:i/>
              <w:sz w:val="22"/>
              <w:szCs w:val="22"/>
            </w:rPr>
          </w:pPr>
          <w:r w:rsidRPr="00416960">
            <w:rPr>
              <w:i/>
              <w:sz w:val="22"/>
              <w:szCs w:val="22"/>
            </w:rPr>
            <w:t>zastoupený</w:t>
          </w:r>
        </w:p>
        <w:p w14:paraId="1CBF578F" w14:textId="77777777" w:rsidR="00595BDA" w:rsidRPr="00416960" w:rsidRDefault="00595BDA" w:rsidP="00B75047">
          <w:pPr>
            <w:tabs>
              <w:tab w:val="left" w:pos="4536"/>
            </w:tabs>
            <w:rPr>
              <w:b/>
              <w:sz w:val="22"/>
              <w:szCs w:val="22"/>
            </w:rPr>
          </w:pPr>
          <w:r w:rsidRPr="00416960">
            <w:rPr>
              <w:b/>
              <w:sz w:val="22"/>
              <w:szCs w:val="22"/>
            </w:rPr>
            <w:t xml:space="preserve">Krajskou správou a údržbou silnic Středočeského kraje, p. o. </w:t>
          </w:r>
          <w:r w:rsidRPr="00416960">
            <w:rPr>
              <w:bCs/>
              <w:sz w:val="22"/>
              <w:szCs w:val="22"/>
            </w:rPr>
            <w:t>(dále jen „</w:t>
          </w:r>
          <w:r w:rsidRPr="00416960">
            <w:rPr>
              <w:b/>
              <w:sz w:val="22"/>
              <w:szCs w:val="22"/>
            </w:rPr>
            <w:t>Správce</w:t>
          </w:r>
          <w:r w:rsidRPr="00416960">
            <w:rPr>
              <w:bCs/>
              <w:sz w:val="22"/>
              <w:szCs w:val="22"/>
            </w:rPr>
            <w:t>“)</w:t>
          </w:r>
        </w:p>
        <w:p w14:paraId="738EC770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se sídlem:</w:t>
          </w:r>
          <w:r w:rsidRPr="00416960">
            <w:rPr>
              <w:sz w:val="22"/>
              <w:szCs w:val="22"/>
            </w:rPr>
            <w:tab/>
            <w:t>Zborovská 11, 150 21 Praha 5</w:t>
          </w:r>
        </w:p>
        <w:p w14:paraId="47860042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 xml:space="preserve">IČ: </w:t>
          </w:r>
          <w:r w:rsidRPr="00416960">
            <w:rPr>
              <w:sz w:val="22"/>
              <w:szCs w:val="22"/>
            </w:rPr>
            <w:tab/>
            <w:t>00066001</w:t>
          </w:r>
        </w:p>
        <w:p w14:paraId="7AC4C574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 xml:space="preserve">zapsána v OR: </w:t>
          </w:r>
          <w:r w:rsidRPr="00416960">
            <w:rPr>
              <w:sz w:val="22"/>
              <w:szCs w:val="22"/>
            </w:rPr>
            <w:tab/>
            <w:t xml:space="preserve">Městský soud v Praze, odd. </w:t>
          </w:r>
          <w:proofErr w:type="spellStart"/>
          <w:r w:rsidRPr="00416960">
            <w:rPr>
              <w:sz w:val="22"/>
              <w:szCs w:val="22"/>
            </w:rPr>
            <w:t>Pr</w:t>
          </w:r>
          <w:proofErr w:type="spellEnd"/>
          <w:r w:rsidRPr="00416960">
            <w:rPr>
              <w:sz w:val="22"/>
              <w:szCs w:val="22"/>
            </w:rPr>
            <w:t>, vložka č. 1478</w:t>
          </w:r>
        </w:p>
        <w:p w14:paraId="69D7FF67" w14:textId="77777777" w:rsidR="00595BDA" w:rsidRPr="00416960" w:rsidRDefault="00595BDA" w:rsidP="00B75047">
          <w:pPr>
            <w:tabs>
              <w:tab w:val="left" w:pos="2127"/>
            </w:tabs>
            <w:rPr>
              <w:bCs/>
              <w:i/>
              <w:iCs/>
              <w:sz w:val="22"/>
              <w:szCs w:val="22"/>
            </w:rPr>
          </w:pPr>
          <w:r w:rsidRPr="00416960">
            <w:rPr>
              <w:i/>
              <w:sz w:val="22"/>
              <w:szCs w:val="22"/>
            </w:rPr>
            <w:t>zastoupena</w:t>
          </w:r>
          <w:r w:rsidRPr="00416960">
            <w:rPr>
              <w:bCs/>
              <w:i/>
              <w:iCs/>
              <w:sz w:val="22"/>
              <w:szCs w:val="22"/>
            </w:rPr>
            <w:t>:</w:t>
          </w:r>
        </w:p>
        <w:p w14:paraId="1E6E13D2" w14:textId="77777777" w:rsidR="00595BDA" w:rsidRPr="00416960" w:rsidRDefault="00595BDA" w:rsidP="00595BDA">
          <w:pPr>
            <w:tabs>
              <w:tab w:val="left" w:pos="2127"/>
            </w:tabs>
            <w:rPr>
              <w:b/>
              <w:bCs/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Ing. Alešem Čermákem, Ph.D., MBA, ředitelem</w:t>
          </w:r>
        </w:p>
        <w:p w14:paraId="7FFB2D5C" w14:textId="77777777" w:rsidR="00595BDA" w:rsidRPr="00416960" w:rsidRDefault="00595BDA" w:rsidP="00595BDA">
          <w:pPr>
            <w:tabs>
              <w:tab w:val="left" w:pos="2127"/>
            </w:tabs>
            <w:rPr>
              <w:sz w:val="22"/>
              <w:szCs w:val="22"/>
            </w:rPr>
          </w:pPr>
          <w:r w:rsidRPr="00416960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416960">
            <w:rPr>
              <w:sz w:val="22"/>
              <w:szCs w:val="22"/>
            </w:rPr>
            <w:t>DiS</w:t>
          </w:r>
          <w:proofErr w:type="spellEnd"/>
          <w:r w:rsidRPr="00416960">
            <w:rPr>
              <w:sz w:val="22"/>
              <w:szCs w:val="22"/>
            </w:rPr>
            <w:t>, statutárním zástupcem ředitele, na základě plné moci ze dne 28. 06. 2022</w:t>
          </w:r>
        </w:p>
      </w:sdtContent>
    </w:sdt>
    <w:p w14:paraId="62082CF6" w14:textId="77777777" w:rsidR="00595BDA" w:rsidRPr="00416960" w:rsidRDefault="00595BDA" w:rsidP="00595BDA">
      <w:pPr>
        <w:rPr>
          <w:i/>
          <w:sz w:val="22"/>
          <w:szCs w:val="22"/>
        </w:rPr>
      </w:pPr>
      <w:r w:rsidRPr="00416960">
        <w:rPr>
          <w:i/>
          <w:sz w:val="22"/>
          <w:szCs w:val="22"/>
        </w:rPr>
        <w:t>(zmocnitel)</w:t>
      </w:r>
    </w:p>
    <w:p w14:paraId="371FD148" w14:textId="77777777" w:rsidR="00595BDA" w:rsidRPr="00416960" w:rsidRDefault="00595BDA" w:rsidP="00595BDA">
      <w:pPr>
        <w:jc w:val="center"/>
        <w:rPr>
          <w:b/>
          <w:sz w:val="22"/>
          <w:szCs w:val="22"/>
        </w:rPr>
      </w:pPr>
      <w:r w:rsidRPr="00416960">
        <w:rPr>
          <w:b/>
          <w:sz w:val="22"/>
          <w:szCs w:val="22"/>
        </w:rPr>
        <w:t>uděluje plnou moc</w:t>
      </w:r>
    </w:p>
    <w:p w14:paraId="5AAC8E99" w14:textId="77777777" w:rsidR="00595BDA" w:rsidRPr="00416960" w:rsidRDefault="00595BDA" w:rsidP="00595BDA">
      <w:pPr>
        <w:rPr>
          <w:sz w:val="22"/>
          <w:szCs w:val="22"/>
        </w:rPr>
      </w:pPr>
    </w:p>
    <w:p w14:paraId="28E75C73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 xml:space="preserve">společnosti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ED26B96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se sídlem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79764217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IČO: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8D25C13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zapsané </w:t>
      </w:r>
      <w:proofErr w:type="gramStart"/>
      <w:r w:rsidRPr="00416960">
        <w:rPr>
          <w:sz w:val="22"/>
          <w:szCs w:val="22"/>
        </w:rPr>
        <w:t>v  Obchodním</w:t>
      </w:r>
      <w:proofErr w:type="gramEnd"/>
      <w:r w:rsidRPr="00416960">
        <w:rPr>
          <w:sz w:val="22"/>
          <w:szCs w:val="22"/>
        </w:rPr>
        <w:t xml:space="preserve"> rejstříku vedeném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>v 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 xml:space="preserve"> oddíl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 xml:space="preserve">, vložka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9231826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jednající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62623C13" w14:textId="77777777" w:rsidR="00595BDA" w:rsidRPr="00416960" w:rsidRDefault="00595BDA" w:rsidP="00595BDA">
      <w:pPr>
        <w:rPr>
          <w:i/>
          <w:iCs/>
          <w:sz w:val="22"/>
          <w:szCs w:val="22"/>
        </w:rPr>
      </w:pPr>
      <w:r w:rsidRPr="00416960">
        <w:rPr>
          <w:i/>
          <w:iCs/>
          <w:sz w:val="22"/>
          <w:szCs w:val="22"/>
        </w:rPr>
        <w:t>(zmocněnec)</w:t>
      </w:r>
    </w:p>
    <w:p w14:paraId="6DA78FAC" w14:textId="77777777" w:rsidR="00595BDA" w:rsidRPr="00416960" w:rsidRDefault="00595BDA" w:rsidP="00595BDA">
      <w:pPr>
        <w:rPr>
          <w:sz w:val="22"/>
          <w:szCs w:val="22"/>
        </w:rPr>
      </w:pPr>
    </w:p>
    <w:p w14:paraId="503FB378" w14:textId="21905D2C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k tomu, aby zmocnitele zastupovala při výkonu technického dozoru stavebníka (dále jen „TDS“), který spočívá v investorsko-inženýrských činnostech v rámci přípravy výstavby, realizace a dokončení stavební akce a při výkonu koordinátora bezpečnosti a ochrany zdraví při práci (dále jen „koordinátor BOZP“) při provádění stavebních prací na stavbě:</w:t>
      </w:r>
    </w:p>
    <w:p w14:paraId="36D4D158" w14:textId="592A2136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b/>
          <w:bCs/>
          <w:sz w:val="22"/>
          <w:szCs w:val="22"/>
        </w:rPr>
        <w:t>„</w:t>
      </w:r>
      <w:r w:rsidR="008029E9" w:rsidRPr="0006208A">
        <w:rPr>
          <w:b/>
          <w:sz w:val="22"/>
          <w:szCs w:val="22"/>
        </w:rPr>
        <w:t xml:space="preserve">Přeložka komunikace II/611 - </w:t>
      </w:r>
      <w:r w:rsidR="0006208A" w:rsidRPr="0006208A">
        <w:rPr>
          <w:b/>
          <w:sz w:val="22"/>
          <w:szCs w:val="22"/>
        </w:rPr>
        <w:t>Nehvizdy</w:t>
      </w:r>
      <w:r w:rsidRPr="00416960">
        <w:rPr>
          <w:b/>
          <w:bCs/>
          <w:sz w:val="22"/>
          <w:szCs w:val="22"/>
        </w:rPr>
        <w:t>“</w:t>
      </w:r>
    </w:p>
    <w:p w14:paraId="1D6FF324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ACF5B35" w14:textId="77777777" w:rsidR="00595BDA" w:rsidRPr="004169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r w:rsidRPr="00416960">
        <w:rPr>
          <w:sz w:val="22"/>
          <w:szCs w:val="22"/>
        </w:rPr>
        <w:t>A) Zmocněnec je oprávněn činit veškerá právní jednání, která jsou k výkonu TDS nutná a účelná a zastupovat zmocnitele při jednáních se zhotovitelem stavebních prací na výše uvedené stavbě.</w:t>
      </w:r>
    </w:p>
    <w:p w14:paraId="2FEAE3C3" w14:textId="77777777" w:rsidR="00595BDA" w:rsidRPr="004169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r w:rsidRPr="00416960">
        <w:rPr>
          <w:sz w:val="22"/>
          <w:szCs w:val="22"/>
        </w:rPr>
        <w:t>B) Zmocněnec je oprávněn zastupovat zmocnitele a činit veškerá právní jednání v řízeních před dotčenými správními orgány, zejména pak při kolaudačním řízení, a to pro celý rozsah těchto řízení až do doby nabytí právní moci příslušného rozhodnutí vč. zastupování při ústních jednáních a přijímání písemností v těchto řízeních.</w:t>
      </w:r>
    </w:p>
    <w:p w14:paraId="61306BB5" w14:textId="77777777" w:rsidR="00595BDA" w:rsidRPr="001B3D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r w:rsidRPr="001B3D60">
        <w:rPr>
          <w:sz w:val="22"/>
          <w:szCs w:val="22"/>
        </w:rPr>
        <w:t>C) 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19A0DD9E" w14:textId="77777777" w:rsidR="00595BDA" w:rsidRPr="00416960" w:rsidRDefault="00595BDA" w:rsidP="00595BDA">
      <w:pPr>
        <w:ind w:left="66"/>
        <w:rPr>
          <w:sz w:val="22"/>
          <w:szCs w:val="22"/>
        </w:rPr>
      </w:pPr>
      <w:r w:rsidRPr="00416960">
        <w:rPr>
          <w:sz w:val="22"/>
          <w:szCs w:val="22"/>
        </w:rPr>
        <w:t>V činnostech B) je Zmocněnec oprávněn ustanovit za sebe zástupce, který je oprávněn za něj zmocněnce v rozsahu těchto činností zastupovat.</w:t>
      </w:r>
    </w:p>
    <w:p w14:paraId="4B62A83A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Tato plná moc je vystavena na dobu provedení výše uvedených činností.</w:t>
      </w:r>
    </w:p>
    <w:p w14:paraId="22DC8AE5" w14:textId="77777777" w:rsidR="00595BDA" w:rsidRPr="00416960" w:rsidRDefault="00595BDA" w:rsidP="00595BDA">
      <w:pPr>
        <w:rPr>
          <w:sz w:val="22"/>
          <w:szCs w:val="22"/>
        </w:rPr>
      </w:pPr>
    </w:p>
    <w:p w14:paraId="585F311F" w14:textId="77777777" w:rsidR="00B75047" w:rsidRDefault="00B75047" w:rsidP="00595BDA">
      <w:pPr>
        <w:rPr>
          <w:sz w:val="22"/>
          <w:szCs w:val="22"/>
        </w:rPr>
      </w:pPr>
    </w:p>
    <w:p w14:paraId="5B36F004" w14:textId="77777777" w:rsidR="00B75047" w:rsidRDefault="00B75047" w:rsidP="00595BDA">
      <w:pPr>
        <w:rPr>
          <w:sz w:val="22"/>
          <w:szCs w:val="22"/>
        </w:rPr>
      </w:pPr>
    </w:p>
    <w:p w14:paraId="63E8C9C9" w14:textId="77777777" w:rsidR="00B75047" w:rsidRDefault="00B75047" w:rsidP="00595BDA">
      <w:pPr>
        <w:rPr>
          <w:sz w:val="22"/>
          <w:szCs w:val="22"/>
        </w:rPr>
      </w:pPr>
    </w:p>
    <w:p w14:paraId="01C93429" w14:textId="70540FA3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V Říčanech dne …………………           </w:t>
      </w:r>
    </w:p>
    <w:p w14:paraId="1EE2A884" w14:textId="77777777" w:rsidR="00595BDA" w:rsidRPr="00416960" w:rsidRDefault="00595BDA" w:rsidP="00595BDA">
      <w:pPr>
        <w:rPr>
          <w:sz w:val="22"/>
          <w:szCs w:val="22"/>
        </w:rPr>
      </w:pPr>
    </w:p>
    <w:p w14:paraId="78679C74" w14:textId="77777777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 xml:space="preserve">                    </w:t>
      </w:r>
      <w:r w:rsidRPr="00416960">
        <w:rPr>
          <w:b/>
          <w:sz w:val="22"/>
          <w:szCs w:val="22"/>
        </w:rPr>
        <w:t xml:space="preserve"> </w:t>
      </w:r>
    </w:p>
    <w:p w14:paraId="39EA1071" w14:textId="37D46A30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                         </w:t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 xml:space="preserve">              </w:t>
      </w:r>
      <w:r w:rsidR="00B75047" w:rsidRPr="00416960">
        <w:rPr>
          <w:sz w:val="22"/>
          <w:szCs w:val="22"/>
        </w:rPr>
        <w:t>………………………………………………</w:t>
      </w:r>
      <w:r w:rsidRPr="00416960">
        <w:rPr>
          <w:sz w:val="22"/>
          <w:szCs w:val="22"/>
        </w:rPr>
        <w:t xml:space="preserve">                         </w:t>
      </w:r>
    </w:p>
    <w:p w14:paraId="63859418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sz w:val="22"/>
          <w:szCs w:val="22"/>
        </w:rPr>
        <w:t>Krajská správa a údržba silnic</w:t>
      </w:r>
    </w:p>
    <w:p w14:paraId="168F3CC8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>Středočeského kraje, příspěvková organizace</w:t>
      </w:r>
    </w:p>
    <w:p w14:paraId="101B72E4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</w:p>
    <w:p w14:paraId="08134B14" w14:textId="77777777" w:rsidR="00595BDA" w:rsidRPr="00416960" w:rsidRDefault="00595BDA" w:rsidP="00595BDA">
      <w:pPr>
        <w:rPr>
          <w:sz w:val="22"/>
          <w:szCs w:val="22"/>
        </w:rPr>
      </w:pPr>
    </w:p>
    <w:p w14:paraId="67340538" w14:textId="77777777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sz w:val="22"/>
          <w:szCs w:val="22"/>
        </w:rPr>
        <w:t>Plnou moc přijímám dne ……………</w:t>
      </w:r>
    </w:p>
    <w:p w14:paraId="51B93612" w14:textId="77777777" w:rsidR="00595BDA" w:rsidRPr="00416960" w:rsidRDefault="00595BDA" w:rsidP="00595BDA">
      <w:pPr>
        <w:rPr>
          <w:sz w:val="22"/>
          <w:szCs w:val="22"/>
        </w:rPr>
      </w:pPr>
    </w:p>
    <w:p w14:paraId="495C2CA0" w14:textId="77777777" w:rsidR="00595BDA" w:rsidRPr="00416960" w:rsidRDefault="00595BDA" w:rsidP="00595BDA">
      <w:pPr>
        <w:rPr>
          <w:sz w:val="22"/>
          <w:szCs w:val="22"/>
        </w:rPr>
      </w:pPr>
    </w:p>
    <w:p w14:paraId="7028D907" w14:textId="58E1038D" w:rsidR="00595BDA" w:rsidRPr="00416960" w:rsidRDefault="00595BDA" w:rsidP="00595BDA">
      <w:pPr>
        <w:ind w:left="3540" w:firstLine="708"/>
        <w:rPr>
          <w:sz w:val="22"/>
          <w:szCs w:val="22"/>
        </w:rPr>
      </w:pPr>
      <w:r w:rsidRPr="00416960">
        <w:rPr>
          <w:sz w:val="22"/>
          <w:szCs w:val="22"/>
        </w:rPr>
        <w:t xml:space="preserve">………………………………………………..                                            </w:t>
      </w:r>
    </w:p>
    <w:p w14:paraId="6A1AD8C0" w14:textId="2FC3A5BE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="00B75047"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B75047" w:rsidRPr="00416960">
        <w:rPr>
          <w:bCs/>
          <w:sz w:val="22"/>
          <w:szCs w:val="22"/>
          <w:highlight w:val="cyan"/>
        </w:rPr>
        <w:instrText xml:space="preserve"> FORMTEXT </w:instrText>
      </w:r>
      <w:r w:rsidR="00B75047" w:rsidRPr="00416960">
        <w:rPr>
          <w:bCs/>
          <w:sz w:val="22"/>
          <w:szCs w:val="22"/>
          <w:highlight w:val="cyan"/>
        </w:rPr>
      </w:r>
      <w:r w:rsidR="00B75047" w:rsidRPr="00416960">
        <w:rPr>
          <w:bCs/>
          <w:sz w:val="22"/>
          <w:szCs w:val="22"/>
          <w:highlight w:val="cyan"/>
        </w:rPr>
        <w:fldChar w:fldCharType="separate"/>
      </w:r>
      <w:r w:rsidR="00B75047" w:rsidRPr="00416960">
        <w:rPr>
          <w:bCs/>
          <w:sz w:val="22"/>
          <w:szCs w:val="22"/>
          <w:highlight w:val="cyan"/>
        </w:rPr>
        <w:t>[bude doplněno]</w:t>
      </w:r>
      <w:r w:rsidR="00B75047" w:rsidRPr="00416960">
        <w:rPr>
          <w:sz w:val="22"/>
          <w:szCs w:val="22"/>
          <w:highlight w:val="cyan"/>
        </w:rPr>
        <w:fldChar w:fldCharType="end"/>
      </w:r>
    </w:p>
    <w:p w14:paraId="204B978B" w14:textId="5DC15F9F" w:rsidR="007321A1" w:rsidRDefault="007321A1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6BB18931" w14:textId="77777777" w:rsidR="007321A1" w:rsidRDefault="007321A1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sectPr w:rsidR="007321A1" w:rsidSect="0003763F">
      <w:footerReference w:type="firs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F07D" w14:textId="77777777" w:rsidR="00660F3F" w:rsidRDefault="00660F3F" w:rsidP="00EC43CC">
      <w:r>
        <w:separator/>
      </w:r>
    </w:p>
  </w:endnote>
  <w:endnote w:type="continuationSeparator" w:id="0">
    <w:p w14:paraId="3ACD7850" w14:textId="77777777" w:rsidR="00660F3F" w:rsidRDefault="00660F3F" w:rsidP="00EC43CC">
      <w:r>
        <w:continuationSeparator/>
      </w:r>
    </w:p>
  </w:endnote>
  <w:endnote w:type="continuationNotice" w:id="1">
    <w:p w14:paraId="093A81AB" w14:textId="77777777" w:rsidR="00660F3F" w:rsidRDefault="0066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046076"/>
      <w:docPartObj>
        <w:docPartGallery w:val="Page Numbers (Top of Page)"/>
        <w:docPartUnique/>
      </w:docPartObj>
    </w:sdtPr>
    <w:sdtEndPr/>
    <w:sdtContent>
      <w:p w14:paraId="6C10CD9E" w14:textId="1EF5B086" w:rsidR="00285893" w:rsidRDefault="00285893" w:rsidP="00285893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0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06208A">
          <w:rPr>
            <w:b/>
            <w:bCs/>
            <w:noProof/>
            <w:szCs w:val="24"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  <w:p w14:paraId="6FE18B8E" w14:textId="77777777" w:rsidR="003D7783" w:rsidRDefault="003D77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213249"/>
      <w:docPartObj>
        <w:docPartGallery w:val="Page Numbers (Top of Page)"/>
        <w:docPartUnique/>
      </w:docPartObj>
    </w:sdtPr>
    <w:sdtEndPr/>
    <w:sdtContent>
      <w:p w14:paraId="4E204C7C" w14:textId="0CDF7759" w:rsidR="00285893" w:rsidRDefault="00285893" w:rsidP="00285893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0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8029E9">
          <w:rPr>
            <w:b/>
            <w:bCs/>
            <w:noProof/>
            <w:szCs w:val="24"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  <w:p w14:paraId="2DC6C228" w14:textId="77777777" w:rsidR="003D7783" w:rsidRDefault="003D7783" w:rsidP="00F65CD1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46743"/>
      <w:docPartObj>
        <w:docPartGallery w:val="Page Numbers (Top of Page)"/>
        <w:docPartUnique/>
      </w:docPartObj>
    </w:sdtPr>
    <w:sdtEndPr/>
    <w:sdtContent>
      <w:p w14:paraId="304662E7" w14:textId="3A176267" w:rsidR="003D7783" w:rsidRDefault="003D7783" w:rsidP="006F5988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06208A">
          <w:rPr>
            <w:b/>
            <w:bCs/>
            <w:noProof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14:paraId="174D1488" w14:textId="77777777" w:rsidR="003D7783" w:rsidRDefault="003D778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593639"/>
      <w:docPartObj>
        <w:docPartGallery w:val="Page Numbers (Bottom of Page)"/>
        <w:docPartUnique/>
      </w:docPartObj>
    </w:sdtPr>
    <w:sdtEndPr/>
    <w:sdtContent>
      <w:sdt>
        <w:sdtPr>
          <w:id w:val="-235784000"/>
          <w:docPartObj>
            <w:docPartGallery w:val="Page Numbers (Top of Page)"/>
            <w:docPartUnique/>
          </w:docPartObj>
        </w:sdtPr>
        <w:sdtEndPr/>
        <w:sdtContent>
          <w:p w14:paraId="015F0627" w14:textId="43CEB308" w:rsidR="003D7783" w:rsidRDefault="003D77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763F">
              <w:rPr>
                <w:b/>
                <w:bCs/>
                <w:noProof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7BBBE5" w14:textId="77777777" w:rsidR="003D7783" w:rsidRDefault="003D7783" w:rsidP="00F65CD1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751930"/>
      <w:docPartObj>
        <w:docPartGallery w:val="Page Numbers (Bottom of Page)"/>
        <w:docPartUnique/>
      </w:docPartObj>
    </w:sdtPr>
    <w:sdtEndPr/>
    <w:sdtContent>
      <w:sdt>
        <w:sdtPr>
          <w:id w:val="562608024"/>
          <w:docPartObj>
            <w:docPartGallery w:val="Page Numbers (Top of Page)"/>
            <w:docPartUnique/>
          </w:docPartObj>
        </w:sdtPr>
        <w:sdtEndPr/>
        <w:sdtContent>
          <w:p w14:paraId="56D5C7F8" w14:textId="53E6C52D" w:rsidR="003D7783" w:rsidRDefault="003D77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763F">
              <w:rPr>
                <w:b/>
                <w:bCs/>
                <w:noProof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656988" w14:textId="77777777" w:rsidR="003D7783" w:rsidRDefault="003D7783" w:rsidP="00F65CD1">
    <w:pPr>
      <w:pStyle w:val="Zpa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757" w14:textId="77777777" w:rsidR="005F05A3" w:rsidRDefault="005F05A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112625"/>
      <w:docPartObj>
        <w:docPartGallery w:val="Page Numbers (Bottom of Page)"/>
        <w:docPartUnique/>
      </w:docPartObj>
    </w:sdtPr>
    <w:sdtEndPr/>
    <w:sdtContent>
      <w:sdt>
        <w:sdtPr>
          <w:id w:val="1629435039"/>
          <w:docPartObj>
            <w:docPartGallery w:val="Page Numbers (Top of Page)"/>
            <w:docPartUnique/>
          </w:docPartObj>
        </w:sdtPr>
        <w:sdtEndPr/>
        <w:sdtContent>
          <w:p w14:paraId="7FA2CBD5" w14:textId="13717F5F" w:rsidR="00EB2FD2" w:rsidRDefault="00EB2FD2">
            <w:pPr>
              <w:pStyle w:val="Zpat"/>
              <w:jc w:val="right"/>
            </w:pPr>
            <w:r>
              <w:t xml:space="preserve">Stránka </w:t>
            </w:r>
            <w:r w:rsidRPr="00EB2FD2">
              <w:rPr>
                <w:b/>
                <w:bCs/>
              </w:rPr>
              <w:t>2</w:t>
            </w:r>
            <w:r>
              <w:t xml:space="preserve"> z </w:t>
            </w:r>
            <w:r w:rsidRPr="00EB2FD2">
              <w:rPr>
                <w:b/>
                <w:bCs/>
              </w:rPr>
              <w:t>2</w:t>
            </w:r>
          </w:p>
        </w:sdtContent>
      </w:sdt>
    </w:sdtContent>
  </w:sdt>
  <w:p w14:paraId="36EA80E8" w14:textId="77777777" w:rsidR="00FA614F" w:rsidRDefault="00FA614F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1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8B606" w14:textId="0B64A0FA" w:rsidR="00442767" w:rsidRDefault="0044276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Pr="00442767">
              <w:rPr>
                <w:b/>
                <w:bCs/>
              </w:rPr>
              <w:t>1</w:t>
            </w:r>
          </w:p>
        </w:sdtContent>
      </w:sdt>
    </w:sdtContent>
  </w:sdt>
  <w:p w14:paraId="078962BE" w14:textId="77777777" w:rsidR="005F05A3" w:rsidRDefault="005F05A3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870724"/>
      <w:docPartObj>
        <w:docPartGallery w:val="Page Numbers (Bottom of Page)"/>
        <w:docPartUnique/>
      </w:docPartObj>
    </w:sdtPr>
    <w:sdtEndPr/>
    <w:sdtContent>
      <w:sdt>
        <w:sdtPr>
          <w:id w:val="819382868"/>
          <w:docPartObj>
            <w:docPartGallery w:val="Page Numbers (Top of Page)"/>
            <w:docPartUnique/>
          </w:docPartObj>
        </w:sdtPr>
        <w:sdtEndPr/>
        <w:sdtContent>
          <w:p w14:paraId="2B776047" w14:textId="0804F145" w:rsidR="00442767" w:rsidRDefault="0044276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Pr="00442767">
              <w:rPr>
                <w:b/>
                <w:bCs/>
              </w:rPr>
              <w:t>2</w:t>
            </w:r>
          </w:p>
        </w:sdtContent>
      </w:sdt>
    </w:sdtContent>
  </w:sdt>
  <w:p w14:paraId="1DB553F8" w14:textId="77777777" w:rsidR="00442767" w:rsidRDefault="004427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ED00" w14:textId="77777777" w:rsidR="00660F3F" w:rsidRDefault="00660F3F" w:rsidP="00EC43CC">
      <w:r>
        <w:separator/>
      </w:r>
    </w:p>
  </w:footnote>
  <w:footnote w:type="continuationSeparator" w:id="0">
    <w:p w14:paraId="3C5E1F3B" w14:textId="77777777" w:rsidR="00660F3F" w:rsidRDefault="00660F3F" w:rsidP="00EC43CC">
      <w:r>
        <w:continuationSeparator/>
      </w:r>
    </w:p>
  </w:footnote>
  <w:footnote w:type="continuationNotice" w:id="1">
    <w:p w14:paraId="2E80ADAC" w14:textId="77777777" w:rsidR="00660F3F" w:rsidRDefault="00660F3F"/>
  </w:footnote>
  <w:footnote w:id="2">
    <w:p w14:paraId="18056086" w14:textId="77777777" w:rsidR="0033184E" w:rsidRDefault="0033184E" w:rsidP="003318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Např. o</w:t>
      </w:r>
      <w:r w:rsidRPr="00994DC8">
        <w:rPr>
          <w:sz w:val="22"/>
          <w:szCs w:val="22"/>
        </w:rPr>
        <w:t>známení podle § 22 odst. 2 zákona č. 20/1987 Sb., o státní památkové péči, ve znění pozdějších předpisů</w:t>
      </w:r>
      <w:r>
        <w:rPr>
          <w:sz w:val="22"/>
          <w:szCs w:val="22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0A22" w14:textId="51F19FC7" w:rsidR="0003763F" w:rsidRDefault="0003763F" w:rsidP="0003763F">
    <w:pPr>
      <w:pStyle w:val="Zhlav"/>
      <w:jc w:val="center"/>
    </w:pPr>
  </w:p>
  <w:p w14:paraId="3A609DA2" w14:textId="77777777" w:rsidR="0003763F" w:rsidRDefault="0003763F" w:rsidP="0003763F">
    <w:pPr>
      <w:pStyle w:val="Zhlav"/>
      <w:jc w:val="center"/>
    </w:pPr>
  </w:p>
  <w:p w14:paraId="278C342F" w14:textId="1B921016" w:rsidR="0003763F" w:rsidRDefault="0003763F" w:rsidP="0003763F">
    <w:pPr>
      <w:pStyle w:val="Zhlav"/>
      <w:jc w:val="center"/>
    </w:pPr>
    <w:r w:rsidRPr="00B34464">
      <w:rPr>
        <w:noProof/>
      </w:rPr>
      <w:drawing>
        <wp:anchor distT="0" distB="0" distL="114300" distR="114300" simplePos="0" relativeHeight="251665920" behindDoc="0" locked="0" layoutInCell="1" allowOverlap="1" wp14:anchorId="6EB10027" wp14:editId="2813021A">
          <wp:simplePos x="0" y="0"/>
          <wp:positionH relativeFrom="margin">
            <wp:posOffset>387350</wp:posOffset>
          </wp:positionH>
          <wp:positionV relativeFrom="paragraph">
            <wp:posOffset>14605</wp:posOffset>
          </wp:positionV>
          <wp:extent cx="2293620" cy="546100"/>
          <wp:effectExtent l="0" t="0" r="0" b="0"/>
          <wp:wrapSquare wrapText="bothSides"/>
          <wp:docPr id="1970743076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AAADE" w14:textId="77777777" w:rsidR="0003763F" w:rsidRDefault="0003763F" w:rsidP="0003763F">
    <w:pPr>
      <w:pStyle w:val="Zhlav"/>
      <w:jc w:val="center"/>
    </w:pPr>
  </w:p>
  <w:p w14:paraId="4BE27222" w14:textId="77777777" w:rsidR="0003763F" w:rsidRDefault="0003763F" w:rsidP="0003763F">
    <w:pPr>
      <w:pStyle w:val="Zhlav"/>
      <w:jc w:val="center"/>
    </w:pPr>
  </w:p>
  <w:p w14:paraId="1ECC9A79" w14:textId="77777777" w:rsidR="003D7783" w:rsidRPr="00D55AF3" w:rsidRDefault="003D7783" w:rsidP="00D55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5FD" w14:textId="77777777" w:rsidR="003D7783" w:rsidRDefault="003D77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82EA" w14:textId="77777777" w:rsidR="005F05A3" w:rsidRDefault="005F05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01C8" w14:textId="77777777" w:rsidR="005F05A3" w:rsidRDefault="005F05A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4514" w14:textId="273263B5" w:rsidR="00A97163" w:rsidRDefault="00A97163">
    <w:pPr>
      <w:pStyle w:val="Zhlav"/>
      <w:jc w:val="right"/>
    </w:pPr>
  </w:p>
  <w:p w14:paraId="0B53305A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62E4B"/>
    <w:multiLevelType w:val="hybridMultilevel"/>
    <w:tmpl w:val="A79EC414"/>
    <w:lvl w:ilvl="0" w:tplc="53C2B2EA">
      <w:numFmt w:val="bullet"/>
      <w:lvlText w:val="-"/>
      <w:lvlJc w:val="left"/>
      <w:pPr>
        <w:ind w:left="2503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12BD7F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B3919"/>
    <w:multiLevelType w:val="hybridMultilevel"/>
    <w:tmpl w:val="A2BEDC64"/>
    <w:lvl w:ilvl="0" w:tplc="FE2EADE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F09509A"/>
    <w:multiLevelType w:val="hybridMultilevel"/>
    <w:tmpl w:val="DD06BEA0"/>
    <w:lvl w:ilvl="0" w:tplc="FFFFFFFF">
      <w:start w:val="1"/>
      <w:numFmt w:val="decimal"/>
      <w:lvlText w:val="%1."/>
      <w:lvlJc w:val="left"/>
      <w:pPr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D030D55"/>
    <w:multiLevelType w:val="hybridMultilevel"/>
    <w:tmpl w:val="EB76A4C8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CE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6070"/>
    <w:multiLevelType w:val="hybridMultilevel"/>
    <w:tmpl w:val="DD06BEA0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C705472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53AC"/>
    <w:multiLevelType w:val="hybridMultilevel"/>
    <w:tmpl w:val="9684F0FA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90AF5"/>
    <w:multiLevelType w:val="multilevel"/>
    <w:tmpl w:val="9AB6CBF0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576D3D79"/>
    <w:multiLevelType w:val="hybridMultilevel"/>
    <w:tmpl w:val="AF9439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30D7"/>
    <w:multiLevelType w:val="multilevel"/>
    <w:tmpl w:val="CF2EB9BE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4" w15:restartNumberingAfterBreak="0">
    <w:nsid w:val="5EA76A24"/>
    <w:multiLevelType w:val="hybridMultilevel"/>
    <w:tmpl w:val="56F20730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F4C380E"/>
    <w:multiLevelType w:val="hybridMultilevel"/>
    <w:tmpl w:val="3C1666D4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32DFB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E2126"/>
    <w:multiLevelType w:val="hybridMultilevel"/>
    <w:tmpl w:val="230CC7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8528CE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07AD0"/>
    <w:multiLevelType w:val="hybridMultilevel"/>
    <w:tmpl w:val="AF943952"/>
    <w:lvl w:ilvl="0" w:tplc="0D5CE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6060C1E"/>
    <w:multiLevelType w:val="multilevel"/>
    <w:tmpl w:val="963E58C0"/>
    <w:lvl w:ilvl="0">
      <w:start w:val="1"/>
      <w:numFmt w:val="decimal"/>
      <w:pStyle w:val="Nadpis1"/>
      <w:lvlText w:val="Článek %1"/>
      <w:lvlJc w:val="left"/>
      <w:pPr>
        <w:ind w:left="426" w:firstLine="1191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2253"/>
        </w:tabs>
        <w:ind w:left="2253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2411"/>
        </w:tabs>
        <w:ind w:left="2411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035"/>
        </w:tabs>
        <w:ind w:left="3035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295"/>
        </w:tabs>
        <w:ind w:left="1295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9"/>
        </w:tabs>
        <w:ind w:left="1439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3"/>
        </w:tabs>
        <w:ind w:left="1583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7"/>
        </w:tabs>
        <w:ind w:left="1727" w:hanging="1584"/>
      </w:pPr>
      <w:rPr>
        <w:rFonts w:hint="default"/>
      </w:rPr>
    </w:lvl>
  </w:abstractNum>
  <w:abstractNum w:abstractNumId="22" w15:restartNumberingAfterBreak="0">
    <w:nsid w:val="768401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D1CFC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455">
    <w:abstractNumId w:val="20"/>
  </w:num>
  <w:num w:numId="2" w16cid:durableId="843125699">
    <w:abstractNumId w:val="21"/>
  </w:num>
  <w:num w:numId="3" w16cid:durableId="39913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607334">
    <w:abstractNumId w:val="5"/>
  </w:num>
  <w:num w:numId="5" w16cid:durableId="1232235640">
    <w:abstractNumId w:val="10"/>
  </w:num>
  <w:num w:numId="6" w16cid:durableId="1808813344">
    <w:abstractNumId w:val="1"/>
  </w:num>
  <w:num w:numId="7" w16cid:durableId="1571847963">
    <w:abstractNumId w:val="3"/>
  </w:num>
  <w:num w:numId="8" w16cid:durableId="2090613518">
    <w:abstractNumId w:val="13"/>
  </w:num>
  <w:num w:numId="9" w16cid:durableId="1015687410">
    <w:abstractNumId w:val="2"/>
  </w:num>
  <w:num w:numId="10" w16cid:durableId="1266421083">
    <w:abstractNumId w:val="0"/>
  </w:num>
  <w:num w:numId="11" w16cid:durableId="638608381">
    <w:abstractNumId w:val="7"/>
  </w:num>
  <w:num w:numId="12" w16cid:durableId="2020043494">
    <w:abstractNumId w:val="4"/>
  </w:num>
  <w:num w:numId="13" w16cid:durableId="162015686">
    <w:abstractNumId w:val="14"/>
  </w:num>
  <w:num w:numId="14" w16cid:durableId="489519034">
    <w:abstractNumId w:val="11"/>
  </w:num>
  <w:num w:numId="15" w16cid:durableId="1647854744">
    <w:abstractNumId w:val="8"/>
  </w:num>
  <w:num w:numId="16" w16cid:durableId="813719922">
    <w:abstractNumId w:val="23"/>
  </w:num>
  <w:num w:numId="17" w16cid:durableId="842554274">
    <w:abstractNumId w:val="18"/>
  </w:num>
  <w:num w:numId="18" w16cid:durableId="955790193">
    <w:abstractNumId w:val="16"/>
  </w:num>
  <w:num w:numId="19" w16cid:durableId="851182413">
    <w:abstractNumId w:val="6"/>
  </w:num>
  <w:num w:numId="20" w16cid:durableId="1297299834">
    <w:abstractNumId w:val="9"/>
  </w:num>
  <w:num w:numId="21" w16cid:durableId="178276399">
    <w:abstractNumId w:val="22"/>
  </w:num>
  <w:num w:numId="22" w16cid:durableId="2040163151">
    <w:abstractNumId w:val="17"/>
  </w:num>
  <w:num w:numId="23" w16cid:durableId="1933657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241700">
    <w:abstractNumId w:val="19"/>
  </w:num>
  <w:num w:numId="25" w16cid:durableId="4402805">
    <w:abstractNumId w:val="12"/>
  </w:num>
  <w:num w:numId="26" w16cid:durableId="710618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8848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93C"/>
    <w:rsid w:val="00001D5D"/>
    <w:rsid w:val="00002677"/>
    <w:rsid w:val="00002C31"/>
    <w:rsid w:val="00003B91"/>
    <w:rsid w:val="00003C82"/>
    <w:rsid w:val="000049BF"/>
    <w:rsid w:val="00004EDB"/>
    <w:rsid w:val="00005326"/>
    <w:rsid w:val="000056CB"/>
    <w:rsid w:val="000058E8"/>
    <w:rsid w:val="00005E35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380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3763F"/>
    <w:rsid w:val="00040068"/>
    <w:rsid w:val="000402DA"/>
    <w:rsid w:val="0004040E"/>
    <w:rsid w:val="00040492"/>
    <w:rsid w:val="00040496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56552"/>
    <w:rsid w:val="00060A86"/>
    <w:rsid w:val="00060B4E"/>
    <w:rsid w:val="00060D91"/>
    <w:rsid w:val="000613B5"/>
    <w:rsid w:val="00061C6A"/>
    <w:rsid w:val="0006203F"/>
    <w:rsid w:val="0006208A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632"/>
    <w:rsid w:val="00070B86"/>
    <w:rsid w:val="00071591"/>
    <w:rsid w:val="000720F9"/>
    <w:rsid w:val="0007305D"/>
    <w:rsid w:val="00073883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B42"/>
    <w:rsid w:val="0008626D"/>
    <w:rsid w:val="00086361"/>
    <w:rsid w:val="0008651C"/>
    <w:rsid w:val="00086A2C"/>
    <w:rsid w:val="00086DB4"/>
    <w:rsid w:val="000872EF"/>
    <w:rsid w:val="000874BB"/>
    <w:rsid w:val="0008782A"/>
    <w:rsid w:val="000911A0"/>
    <w:rsid w:val="00091672"/>
    <w:rsid w:val="000917FE"/>
    <w:rsid w:val="0009180E"/>
    <w:rsid w:val="00091C70"/>
    <w:rsid w:val="000947E7"/>
    <w:rsid w:val="00094A78"/>
    <w:rsid w:val="00094BEE"/>
    <w:rsid w:val="00095983"/>
    <w:rsid w:val="000968ED"/>
    <w:rsid w:val="000A124A"/>
    <w:rsid w:val="000A278F"/>
    <w:rsid w:val="000A3B75"/>
    <w:rsid w:val="000A4D9E"/>
    <w:rsid w:val="000A5494"/>
    <w:rsid w:val="000A59BF"/>
    <w:rsid w:val="000A5E4D"/>
    <w:rsid w:val="000A707D"/>
    <w:rsid w:val="000A732A"/>
    <w:rsid w:val="000A774A"/>
    <w:rsid w:val="000A7E72"/>
    <w:rsid w:val="000B0189"/>
    <w:rsid w:val="000B03A6"/>
    <w:rsid w:val="000B1CB6"/>
    <w:rsid w:val="000B468E"/>
    <w:rsid w:val="000B4DC3"/>
    <w:rsid w:val="000B5EBF"/>
    <w:rsid w:val="000B6494"/>
    <w:rsid w:val="000C09CC"/>
    <w:rsid w:val="000C1D52"/>
    <w:rsid w:val="000C3205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C6AFE"/>
    <w:rsid w:val="000C7F21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8C2"/>
    <w:rsid w:val="000E599E"/>
    <w:rsid w:val="000E5CD6"/>
    <w:rsid w:val="000E6569"/>
    <w:rsid w:val="000F01D3"/>
    <w:rsid w:val="000F0A6F"/>
    <w:rsid w:val="000F1011"/>
    <w:rsid w:val="000F1252"/>
    <w:rsid w:val="000F1E7D"/>
    <w:rsid w:val="000F27F5"/>
    <w:rsid w:val="000F3B8A"/>
    <w:rsid w:val="000F3CBD"/>
    <w:rsid w:val="000F45A3"/>
    <w:rsid w:val="000F4B63"/>
    <w:rsid w:val="000F6567"/>
    <w:rsid w:val="000F69E7"/>
    <w:rsid w:val="000F72A0"/>
    <w:rsid w:val="000F78F9"/>
    <w:rsid w:val="000F7BE1"/>
    <w:rsid w:val="000F7D77"/>
    <w:rsid w:val="000F7EB6"/>
    <w:rsid w:val="001003F3"/>
    <w:rsid w:val="0010045F"/>
    <w:rsid w:val="00100EF5"/>
    <w:rsid w:val="00100FF9"/>
    <w:rsid w:val="001027F9"/>
    <w:rsid w:val="00102894"/>
    <w:rsid w:val="00102F62"/>
    <w:rsid w:val="0010308F"/>
    <w:rsid w:val="001037E5"/>
    <w:rsid w:val="00104492"/>
    <w:rsid w:val="00104ACC"/>
    <w:rsid w:val="00104B2C"/>
    <w:rsid w:val="001050AF"/>
    <w:rsid w:val="001050C0"/>
    <w:rsid w:val="00105477"/>
    <w:rsid w:val="00105D54"/>
    <w:rsid w:val="00106B1E"/>
    <w:rsid w:val="00106C11"/>
    <w:rsid w:val="00106E8B"/>
    <w:rsid w:val="00107455"/>
    <w:rsid w:val="001077AD"/>
    <w:rsid w:val="001107FA"/>
    <w:rsid w:val="001116B7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27D6A"/>
    <w:rsid w:val="001303EF"/>
    <w:rsid w:val="0013053C"/>
    <w:rsid w:val="001307BF"/>
    <w:rsid w:val="00130877"/>
    <w:rsid w:val="00131BA0"/>
    <w:rsid w:val="00131D56"/>
    <w:rsid w:val="0013340F"/>
    <w:rsid w:val="0013344C"/>
    <w:rsid w:val="00134A13"/>
    <w:rsid w:val="00134A4C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259"/>
    <w:rsid w:val="00144317"/>
    <w:rsid w:val="00145A8A"/>
    <w:rsid w:val="0014668C"/>
    <w:rsid w:val="00150013"/>
    <w:rsid w:val="00150080"/>
    <w:rsid w:val="00150088"/>
    <w:rsid w:val="00150625"/>
    <w:rsid w:val="00151508"/>
    <w:rsid w:val="00152BB3"/>
    <w:rsid w:val="00152FA2"/>
    <w:rsid w:val="001533D9"/>
    <w:rsid w:val="00153DF8"/>
    <w:rsid w:val="00154B45"/>
    <w:rsid w:val="001563CB"/>
    <w:rsid w:val="001570A1"/>
    <w:rsid w:val="00157725"/>
    <w:rsid w:val="00157DA1"/>
    <w:rsid w:val="00160BBC"/>
    <w:rsid w:val="001610B7"/>
    <w:rsid w:val="0016111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A71AB"/>
    <w:rsid w:val="001B031C"/>
    <w:rsid w:val="001B07A3"/>
    <w:rsid w:val="001B0EE5"/>
    <w:rsid w:val="001B11E4"/>
    <w:rsid w:val="001B28D3"/>
    <w:rsid w:val="001B2A61"/>
    <w:rsid w:val="001B3216"/>
    <w:rsid w:val="001B3D60"/>
    <w:rsid w:val="001B59A6"/>
    <w:rsid w:val="001B61C0"/>
    <w:rsid w:val="001B6568"/>
    <w:rsid w:val="001B6826"/>
    <w:rsid w:val="001B6E50"/>
    <w:rsid w:val="001B7893"/>
    <w:rsid w:val="001C08F4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2BE"/>
    <w:rsid w:val="001D5B1F"/>
    <w:rsid w:val="001D736C"/>
    <w:rsid w:val="001D74E3"/>
    <w:rsid w:val="001D7D5C"/>
    <w:rsid w:val="001E0165"/>
    <w:rsid w:val="001E0D27"/>
    <w:rsid w:val="001E0D2A"/>
    <w:rsid w:val="001E1199"/>
    <w:rsid w:val="001E3BA1"/>
    <w:rsid w:val="001E3C23"/>
    <w:rsid w:val="001E3F60"/>
    <w:rsid w:val="001E4A98"/>
    <w:rsid w:val="001E5807"/>
    <w:rsid w:val="001E62D4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2B64"/>
    <w:rsid w:val="00202F3F"/>
    <w:rsid w:val="00203002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070CE"/>
    <w:rsid w:val="00210FF6"/>
    <w:rsid w:val="0021124C"/>
    <w:rsid w:val="00211934"/>
    <w:rsid w:val="00212571"/>
    <w:rsid w:val="0021348E"/>
    <w:rsid w:val="0021389E"/>
    <w:rsid w:val="002142AE"/>
    <w:rsid w:val="00214533"/>
    <w:rsid w:val="00214978"/>
    <w:rsid w:val="00214A92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613"/>
    <w:rsid w:val="00222DA4"/>
    <w:rsid w:val="00223346"/>
    <w:rsid w:val="00223E5C"/>
    <w:rsid w:val="002241FF"/>
    <w:rsid w:val="0022478E"/>
    <w:rsid w:val="00224DDF"/>
    <w:rsid w:val="0022529A"/>
    <w:rsid w:val="002266E3"/>
    <w:rsid w:val="00230B53"/>
    <w:rsid w:val="00231040"/>
    <w:rsid w:val="002313B8"/>
    <w:rsid w:val="0023173C"/>
    <w:rsid w:val="00231794"/>
    <w:rsid w:val="00231870"/>
    <w:rsid w:val="00231F96"/>
    <w:rsid w:val="002333F7"/>
    <w:rsid w:val="00233B81"/>
    <w:rsid w:val="002340C5"/>
    <w:rsid w:val="00234177"/>
    <w:rsid w:val="0023473B"/>
    <w:rsid w:val="00234EA2"/>
    <w:rsid w:val="0023599B"/>
    <w:rsid w:val="00236687"/>
    <w:rsid w:val="00236AD5"/>
    <w:rsid w:val="00237583"/>
    <w:rsid w:val="00237F00"/>
    <w:rsid w:val="00240896"/>
    <w:rsid w:val="00240AD9"/>
    <w:rsid w:val="0024146C"/>
    <w:rsid w:val="002415A7"/>
    <w:rsid w:val="00241FA1"/>
    <w:rsid w:val="002420D0"/>
    <w:rsid w:val="0024311C"/>
    <w:rsid w:val="00243575"/>
    <w:rsid w:val="00243CE8"/>
    <w:rsid w:val="00243E48"/>
    <w:rsid w:val="00244E26"/>
    <w:rsid w:val="00245241"/>
    <w:rsid w:val="0024566C"/>
    <w:rsid w:val="00245A28"/>
    <w:rsid w:val="00245FD9"/>
    <w:rsid w:val="002465C5"/>
    <w:rsid w:val="0024666B"/>
    <w:rsid w:val="00246C6C"/>
    <w:rsid w:val="0024723E"/>
    <w:rsid w:val="002476F3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629"/>
    <w:rsid w:val="00257C1E"/>
    <w:rsid w:val="0026055A"/>
    <w:rsid w:val="002618B9"/>
    <w:rsid w:val="00262219"/>
    <w:rsid w:val="00262977"/>
    <w:rsid w:val="00263073"/>
    <w:rsid w:val="002654B0"/>
    <w:rsid w:val="002658FA"/>
    <w:rsid w:val="00266B09"/>
    <w:rsid w:val="00267442"/>
    <w:rsid w:val="00267712"/>
    <w:rsid w:val="002678A1"/>
    <w:rsid w:val="00267AA9"/>
    <w:rsid w:val="00271882"/>
    <w:rsid w:val="0027288E"/>
    <w:rsid w:val="00273085"/>
    <w:rsid w:val="0027331D"/>
    <w:rsid w:val="002733CE"/>
    <w:rsid w:val="002738D4"/>
    <w:rsid w:val="00274153"/>
    <w:rsid w:val="00274BA0"/>
    <w:rsid w:val="00276CC3"/>
    <w:rsid w:val="00276F6C"/>
    <w:rsid w:val="002802A0"/>
    <w:rsid w:val="00280DFF"/>
    <w:rsid w:val="00281176"/>
    <w:rsid w:val="0028121E"/>
    <w:rsid w:val="002825D3"/>
    <w:rsid w:val="00283408"/>
    <w:rsid w:val="0028351F"/>
    <w:rsid w:val="0028432F"/>
    <w:rsid w:val="00284584"/>
    <w:rsid w:val="00284824"/>
    <w:rsid w:val="00284F33"/>
    <w:rsid w:val="00285757"/>
    <w:rsid w:val="002857B9"/>
    <w:rsid w:val="00285846"/>
    <w:rsid w:val="00285893"/>
    <w:rsid w:val="00285914"/>
    <w:rsid w:val="0028715A"/>
    <w:rsid w:val="00287A23"/>
    <w:rsid w:val="00287AFB"/>
    <w:rsid w:val="00287E10"/>
    <w:rsid w:val="00290A76"/>
    <w:rsid w:val="002943C0"/>
    <w:rsid w:val="00294EB2"/>
    <w:rsid w:val="00295129"/>
    <w:rsid w:val="00295DAE"/>
    <w:rsid w:val="00297D5B"/>
    <w:rsid w:val="002A33C8"/>
    <w:rsid w:val="002A34FB"/>
    <w:rsid w:val="002A3795"/>
    <w:rsid w:val="002A3B74"/>
    <w:rsid w:val="002A49EB"/>
    <w:rsid w:val="002A5062"/>
    <w:rsid w:val="002A52EB"/>
    <w:rsid w:val="002A6295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7C6"/>
    <w:rsid w:val="002C78FB"/>
    <w:rsid w:val="002D19A7"/>
    <w:rsid w:val="002D227B"/>
    <w:rsid w:val="002D367E"/>
    <w:rsid w:val="002D52CF"/>
    <w:rsid w:val="002D5CD2"/>
    <w:rsid w:val="002D5E75"/>
    <w:rsid w:val="002D6D10"/>
    <w:rsid w:val="002D6F96"/>
    <w:rsid w:val="002D7446"/>
    <w:rsid w:val="002E09C7"/>
    <w:rsid w:val="002E0ECB"/>
    <w:rsid w:val="002E2B00"/>
    <w:rsid w:val="002E3B2A"/>
    <w:rsid w:val="002E4479"/>
    <w:rsid w:val="002E45FD"/>
    <w:rsid w:val="002E4648"/>
    <w:rsid w:val="002E4782"/>
    <w:rsid w:val="002E50F7"/>
    <w:rsid w:val="002E64CF"/>
    <w:rsid w:val="002E7258"/>
    <w:rsid w:val="002E7757"/>
    <w:rsid w:val="002F04F8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7B6"/>
    <w:rsid w:val="002F58A0"/>
    <w:rsid w:val="002F6BE9"/>
    <w:rsid w:val="002F6E3C"/>
    <w:rsid w:val="00302373"/>
    <w:rsid w:val="0030331C"/>
    <w:rsid w:val="00303688"/>
    <w:rsid w:val="00303E9D"/>
    <w:rsid w:val="00304776"/>
    <w:rsid w:val="00304D15"/>
    <w:rsid w:val="00304FCC"/>
    <w:rsid w:val="003057A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4A3E"/>
    <w:rsid w:val="0032590A"/>
    <w:rsid w:val="00326059"/>
    <w:rsid w:val="0032605D"/>
    <w:rsid w:val="00326E1F"/>
    <w:rsid w:val="00330904"/>
    <w:rsid w:val="00331136"/>
    <w:rsid w:val="00331223"/>
    <w:rsid w:val="0033166F"/>
    <w:rsid w:val="0033184E"/>
    <w:rsid w:val="00332FB7"/>
    <w:rsid w:val="00334AAD"/>
    <w:rsid w:val="0033596A"/>
    <w:rsid w:val="00335B4C"/>
    <w:rsid w:val="003361AA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2F3F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C"/>
    <w:rsid w:val="0036236F"/>
    <w:rsid w:val="0036369A"/>
    <w:rsid w:val="00363E07"/>
    <w:rsid w:val="0037025B"/>
    <w:rsid w:val="003705B2"/>
    <w:rsid w:val="003712B4"/>
    <w:rsid w:val="00371492"/>
    <w:rsid w:val="00371CE8"/>
    <w:rsid w:val="00373176"/>
    <w:rsid w:val="0037478E"/>
    <w:rsid w:val="0037587E"/>
    <w:rsid w:val="00375BBC"/>
    <w:rsid w:val="00376DCD"/>
    <w:rsid w:val="003800BC"/>
    <w:rsid w:val="003807D3"/>
    <w:rsid w:val="00381432"/>
    <w:rsid w:val="003819AF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87832"/>
    <w:rsid w:val="00391028"/>
    <w:rsid w:val="0039129E"/>
    <w:rsid w:val="003913B6"/>
    <w:rsid w:val="0039158C"/>
    <w:rsid w:val="00391A53"/>
    <w:rsid w:val="00391DF4"/>
    <w:rsid w:val="00392140"/>
    <w:rsid w:val="00393AF7"/>
    <w:rsid w:val="00394A29"/>
    <w:rsid w:val="00394B36"/>
    <w:rsid w:val="0039508F"/>
    <w:rsid w:val="003950E2"/>
    <w:rsid w:val="00395416"/>
    <w:rsid w:val="00395E3D"/>
    <w:rsid w:val="003970CB"/>
    <w:rsid w:val="0039713A"/>
    <w:rsid w:val="003972EE"/>
    <w:rsid w:val="003A0148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1CDD"/>
    <w:rsid w:val="003B254D"/>
    <w:rsid w:val="003B2611"/>
    <w:rsid w:val="003B38D6"/>
    <w:rsid w:val="003B46EC"/>
    <w:rsid w:val="003B487B"/>
    <w:rsid w:val="003B5632"/>
    <w:rsid w:val="003B5ACE"/>
    <w:rsid w:val="003B60F8"/>
    <w:rsid w:val="003B64BD"/>
    <w:rsid w:val="003B6E7A"/>
    <w:rsid w:val="003B7015"/>
    <w:rsid w:val="003B724B"/>
    <w:rsid w:val="003B768E"/>
    <w:rsid w:val="003B7924"/>
    <w:rsid w:val="003C04B1"/>
    <w:rsid w:val="003C1533"/>
    <w:rsid w:val="003C160E"/>
    <w:rsid w:val="003C1DCA"/>
    <w:rsid w:val="003C335F"/>
    <w:rsid w:val="003C3A8E"/>
    <w:rsid w:val="003C3BC5"/>
    <w:rsid w:val="003C488E"/>
    <w:rsid w:val="003C6D75"/>
    <w:rsid w:val="003D163B"/>
    <w:rsid w:val="003D2A9A"/>
    <w:rsid w:val="003D2D92"/>
    <w:rsid w:val="003D2FED"/>
    <w:rsid w:val="003D304D"/>
    <w:rsid w:val="003D40AF"/>
    <w:rsid w:val="003D7783"/>
    <w:rsid w:val="003D785F"/>
    <w:rsid w:val="003E0AF6"/>
    <w:rsid w:val="003E1981"/>
    <w:rsid w:val="003E3EB2"/>
    <w:rsid w:val="003E405B"/>
    <w:rsid w:val="003E4A69"/>
    <w:rsid w:val="003E4B77"/>
    <w:rsid w:val="003E5524"/>
    <w:rsid w:val="003F118B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0633"/>
    <w:rsid w:val="00400ADC"/>
    <w:rsid w:val="004024A5"/>
    <w:rsid w:val="004025FA"/>
    <w:rsid w:val="0040342B"/>
    <w:rsid w:val="00404318"/>
    <w:rsid w:val="00406231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6960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4199"/>
    <w:rsid w:val="0042504B"/>
    <w:rsid w:val="0042550F"/>
    <w:rsid w:val="0042594D"/>
    <w:rsid w:val="004259C3"/>
    <w:rsid w:val="00425FDC"/>
    <w:rsid w:val="00427713"/>
    <w:rsid w:val="00427F8B"/>
    <w:rsid w:val="00430B94"/>
    <w:rsid w:val="00431414"/>
    <w:rsid w:val="00431635"/>
    <w:rsid w:val="00431BC9"/>
    <w:rsid w:val="00432124"/>
    <w:rsid w:val="00432F0F"/>
    <w:rsid w:val="0043356A"/>
    <w:rsid w:val="0043538A"/>
    <w:rsid w:val="00437385"/>
    <w:rsid w:val="00440067"/>
    <w:rsid w:val="00440841"/>
    <w:rsid w:val="00440C63"/>
    <w:rsid w:val="004410FC"/>
    <w:rsid w:val="00441FBE"/>
    <w:rsid w:val="0044236D"/>
    <w:rsid w:val="004426C8"/>
    <w:rsid w:val="00442767"/>
    <w:rsid w:val="00443179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3814"/>
    <w:rsid w:val="0046496E"/>
    <w:rsid w:val="00465695"/>
    <w:rsid w:val="00465F4A"/>
    <w:rsid w:val="00466EC0"/>
    <w:rsid w:val="004675AD"/>
    <w:rsid w:val="0046776A"/>
    <w:rsid w:val="00467E82"/>
    <w:rsid w:val="00471686"/>
    <w:rsid w:val="004716EA"/>
    <w:rsid w:val="004718E4"/>
    <w:rsid w:val="004725D8"/>
    <w:rsid w:val="00473962"/>
    <w:rsid w:val="00473D21"/>
    <w:rsid w:val="00473F63"/>
    <w:rsid w:val="00475EC0"/>
    <w:rsid w:val="00476980"/>
    <w:rsid w:val="00482235"/>
    <w:rsid w:val="00482320"/>
    <w:rsid w:val="004828EB"/>
    <w:rsid w:val="0048319F"/>
    <w:rsid w:val="00483C55"/>
    <w:rsid w:val="004846D2"/>
    <w:rsid w:val="004847C7"/>
    <w:rsid w:val="0048492A"/>
    <w:rsid w:val="00485437"/>
    <w:rsid w:val="00485CBE"/>
    <w:rsid w:val="00485D2D"/>
    <w:rsid w:val="00487B61"/>
    <w:rsid w:val="0049017A"/>
    <w:rsid w:val="00490259"/>
    <w:rsid w:val="00490414"/>
    <w:rsid w:val="004904EC"/>
    <w:rsid w:val="00491E57"/>
    <w:rsid w:val="00493D03"/>
    <w:rsid w:val="0049430C"/>
    <w:rsid w:val="00496FF7"/>
    <w:rsid w:val="004A0068"/>
    <w:rsid w:val="004A0A36"/>
    <w:rsid w:val="004A0B57"/>
    <w:rsid w:val="004A13BB"/>
    <w:rsid w:val="004A2AB8"/>
    <w:rsid w:val="004A32F9"/>
    <w:rsid w:val="004A3B31"/>
    <w:rsid w:val="004A3E49"/>
    <w:rsid w:val="004A5283"/>
    <w:rsid w:val="004A56C2"/>
    <w:rsid w:val="004A5EDA"/>
    <w:rsid w:val="004A66C3"/>
    <w:rsid w:val="004A66EE"/>
    <w:rsid w:val="004A6782"/>
    <w:rsid w:val="004B0CD0"/>
    <w:rsid w:val="004B0FD9"/>
    <w:rsid w:val="004B114B"/>
    <w:rsid w:val="004B12FC"/>
    <w:rsid w:val="004B1399"/>
    <w:rsid w:val="004B143E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2E47"/>
    <w:rsid w:val="004D345F"/>
    <w:rsid w:val="004D355B"/>
    <w:rsid w:val="004D471C"/>
    <w:rsid w:val="004D4FEA"/>
    <w:rsid w:val="004D5089"/>
    <w:rsid w:val="004D5C4A"/>
    <w:rsid w:val="004D60C3"/>
    <w:rsid w:val="004D680E"/>
    <w:rsid w:val="004D7A5D"/>
    <w:rsid w:val="004D7B6A"/>
    <w:rsid w:val="004E0E80"/>
    <w:rsid w:val="004E0EAE"/>
    <w:rsid w:val="004E20B2"/>
    <w:rsid w:val="004E42B8"/>
    <w:rsid w:val="004E4ED6"/>
    <w:rsid w:val="004E4FDB"/>
    <w:rsid w:val="004E542B"/>
    <w:rsid w:val="004E7DB2"/>
    <w:rsid w:val="004F09FB"/>
    <w:rsid w:val="004F0CFB"/>
    <w:rsid w:val="004F32B9"/>
    <w:rsid w:val="004F3832"/>
    <w:rsid w:val="004F385B"/>
    <w:rsid w:val="004F39B4"/>
    <w:rsid w:val="004F3A71"/>
    <w:rsid w:val="004F3F7D"/>
    <w:rsid w:val="004F5304"/>
    <w:rsid w:val="004F545B"/>
    <w:rsid w:val="004F5B1E"/>
    <w:rsid w:val="004F7417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0CE0"/>
    <w:rsid w:val="00530CF4"/>
    <w:rsid w:val="0053138B"/>
    <w:rsid w:val="005313A5"/>
    <w:rsid w:val="00532088"/>
    <w:rsid w:val="00532E9D"/>
    <w:rsid w:val="00533E43"/>
    <w:rsid w:val="005343E8"/>
    <w:rsid w:val="005349AF"/>
    <w:rsid w:val="0053678B"/>
    <w:rsid w:val="00536870"/>
    <w:rsid w:val="00537898"/>
    <w:rsid w:val="00537AD6"/>
    <w:rsid w:val="00540C7E"/>
    <w:rsid w:val="00541BF1"/>
    <w:rsid w:val="005425C7"/>
    <w:rsid w:val="00542D07"/>
    <w:rsid w:val="005445B5"/>
    <w:rsid w:val="00545F14"/>
    <w:rsid w:val="00546D47"/>
    <w:rsid w:val="00546F86"/>
    <w:rsid w:val="005473CF"/>
    <w:rsid w:val="00547F4F"/>
    <w:rsid w:val="00550D73"/>
    <w:rsid w:val="005526A9"/>
    <w:rsid w:val="00552D9D"/>
    <w:rsid w:val="005531A9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69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77AA5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6FDC"/>
    <w:rsid w:val="005870C4"/>
    <w:rsid w:val="005873E9"/>
    <w:rsid w:val="0058782A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5BDA"/>
    <w:rsid w:val="00597445"/>
    <w:rsid w:val="005974A8"/>
    <w:rsid w:val="0059756E"/>
    <w:rsid w:val="0059791F"/>
    <w:rsid w:val="00597DF7"/>
    <w:rsid w:val="005A00CE"/>
    <w:rsid w:val="005A036B"/>
    <w:rsid w:val="005A092D"/>
    <w:rsid w:val="005A0951"/>
    <w:rsid w:val="005A0B5E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5F97"/>
    <w:rsid w:val="005B7645"/>
    <w:rsid w:val="005B7A85"/>
    <w:rsid w:val="005C16A0"/>
    <w:rsid w:val="005C283A"/>
    <w:rsid w:val="005C2DBC"/>
    <w:rsid w:val="005C38D1"/>
    <w:rsid w:val="005C620F"/>
    <w:rsid w:val="005C6C10"/>
    <w:rsid w:val="005C741E"/>
    <w:rsid w:val="005D0FF4"/>
    <w:rsid w:val="005D2481"/>
    <w:rsid w:val="005D2514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EBF"/>
    <w:rsid w:val="005E5F8E"/>
    <w:rsid w:val="005E68C4"/>
    <w:rsid w:val="005E6FEE"/>
    <w:rsid w:val="005E7A37"/>
    <w:rsid w:val="005E7AE7"/>
    <w:rsid w:val="005E7C65"/>
    <w:rsid w:val="005F04BA"/>
    <w:rsid w:val="005F05A3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007"/>
    <w:rsid w:val="005F615D"/>
    <w:rsid w:val="00600AE8"/>
    <w:rsid w:val="00601C2E"/>
    <w:rsid w:val="00601EBF"/>
    <w:rsid w:val="00602452"/>
    <w:rsid w:val="0060288C"/>
    <w:rsid w:val="00602E4A"/>
    <w:rsid w:val="00602F63"/>
    <w:rsid w:val="00603964"/>
    <w:rsid w:val="00606267"/>
    <w:rsid w:val="00607490"/>
    <w:rsid w:val="006077EF"/>
    <w:rsid w:val="006104E7"/>
    <w:rsid w:val="006107C3"/>
    <w:rsid w:val="00610AE9"/>
    <w:rsid w:val="00610D37"/>
    <w:rsid w:val="00611140"/>
    <w:rsid w:val="006119A4"/>
    <w:rsid w:val="00611B96"/>
    <w:rsid w:val="00611BB8"/>
    <w:rsid w:val="00612574"/>
    <w:rsid w:val="00613700"/>
    <w:rsid w:val="00613D6A"/>
    <w:rsid w:val="00613EB3"/>
    <w:rsid w:val="00614B9C"/>
    <w:rsid w:val="00615DA2"/>
    <w:rsid w:val="00615F14"/>
    <w:rsid w:val="00616448"/>
    <w:rsid w:val="006165C2"/>
    <w:rsid w:val="0061692A"/>
    <w:rsid w:val="00617AA7"/>
    <w:rsid w:val="00617E7F"/>
    <w:rsid w:val="00620B4F"/>
    <w:rsid w:val="00621D69"/>
    <w:rsid w:val="00621D95"/>
    <w:rsid w:val="006230AA"/>
    <w:rsid w:val="00623851"/>
    <w:rsid w:val="006255F2"/>
    <w:rsid w:val="00625B4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C88"/>
    <w:rsid w:val="00632B23"/>
    <w:rsid w:val="00633AA6"/>
    <w:rsid w:val="00634930"/>
    <w:rsid w:val="0063535C"/>
    <w:rsid w:val="00636447"/>
    <w:rsid w:val="00636571"/>
    <w:rsid w:val="00636A03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00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5F6E"/>
    <w:rsid w:val="00656554"/>
    <w:rsid w:val="00656585"/>
    <w:rsid w:val="00656C5E"/>
    <w:rsid w:val="00657381"/>
    <w:rsid w:val="0065786E"/>
    <w:rsid w:val="006578AA"/>
    <w:rsid w:val="00657F09"/>
    <w:rsid w:val="00660660"/>
    <w:rsid w:val="00660D2F"/>
    <w:rsid w:val="00660F3F"/>
    <w:rsid w:val="006611D3"/>
    <w:rsid w:val="00661880"/>
    <w:rsid w:val="006619DE"/>
    <w:rsid w:val="00663C86"/>
    <w:rsid w:val="00664F74"/>
    <w:rsid w:val="00665285"/>
    <w:rsid w:val="00667E12"/>
    <w:rsid w:val="00670657"/>
    <w:rsid w:val="00670C1A"/>
    <w:rsid w:val="00670E6B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5D92"/>
    <w:rsid w:val="006861C6"/>
    <w:rsid w:val="00686F5B"/>
    <w:rsid w:val="006907FB"/>
    <w:rsid w:val="00690977"/>
    <w:rsid w:val="00690A5E"/>
    <w:rsid w:val="00691444"/>
    <w:rsid w:val="006920F1"/>
    <w:rsid w:val="00693A73"/>
    <w:rsid w:val="00694364"/>
    <w:rsid w:val="006954C0"/>
    <w:rsid w:val="00695686"/>
    <w:rsid w:val="00695B09"/>
    <w:rsid w:val="00696C79"/>
    <w:rsid w:val="00696CD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1D37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3F7D"/>
    <w:rsid w:val="006C4499"/>
    <w:rsid w:val="006C4854"/>
    <w:rsid w:val="006C4E16"/>
    <w:rsid w:val="006C5333"/>
    <w:rsid w:val="006C604A"/>
    <w:rsid w:val="006C682E"/>
    <w:rsid w:val="006C729C"/>
    <w:rsid w:val="006C7963"/>
    <w:rsid w:val="006D0E7E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D7957"/>
    <w:rsid w:val="006E0B59"/>
    <w:rsid w:val="006E0F91"/>
    <w:rsid w:val="006E1139"/>
    <w:rsid w:val="006E1639"/>
    <w:rsid w:val="006E1896"/>
    <w:rsid w:val="006E2149"/>
    <w:rsid w:val="006E4B19"/>
    <w:rsid w:val="006E614E"/>
    <w:rsid w:val="006E6648"/>
    <w:rsid w:val="006E66F7"/>
    <w:rsid w:val="006E6801"/>
    <w:rsid w:val="006E6DA1"/>
    <w:rsid w:val="006E740C"/>
    <w:rsid w:val="006E7769"/>
    <w:rsid w:val="006F0CEE"/>
    <w:rsid w:val="006F0FCE"/>
    <w:rsid w:val="006F101D"/>
    <w:rsid w:val="006F1D06"/>
    <w:rsid w:val="006F2372"/>
    <w:rsid w:val="006F23A9"/>
    <w:rsid w:val="006F248A"/>
    <w:rsid w:val="006F321E"/>
    <w:rsid w:val="006F4EA7"/>
    <w:rsid w:val="006F5761"/>
    <w:rsid w:val="006F5983"/>
    <w:rsid w:val="006F5C82"/>
    <w:rsid w:val="006F61BE"/>
    <w:rsid w:val="006F6CD1"/>
    <w:rsid w:val="006F7AB2"/>
    <w:rsid w:val="00700E03"/>
    <w:rsid w:val="00701107"/>
    <w:rsid w:val="00701264"/>
    <w:rsid w:val="00701430"/>
    <w:rsid w:val="00701CF0"/>
    <w:rsid w:val="007030A4"/>
    <w:rsid w:val="007033C6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536A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6AFF"/>
    <w:rsid w:val="007276B3"/>
    <w:rsid w:val="00730518"/>
    <w:rsid w:val="007313DF"/>
    <w:rsid w:val="007321A1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4403"/>
    <w:rsid w:val="00746E11"/>
    <w:rsid w:val="00747317"/>
    <w:rsid w:val="007477BE"/>
    <w:rsid w:val="00747B1D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CB1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3767"/>
    <w:rsid w:val="00764D64"/>
    <w:rsid w:val="00766442"/>
    <w:rsid w:val="0076653C"/>
    <w:rsid w:val="00766ED5"/>
    <w:rsid w:val="00766EFA"/>
    <w:rsid w:val="00767AB7"/>
    <w:rsid w:val="0077078A"/>
    <w:rsid w:val="00770F0F"/>
    <w:rsid w:val="00771432"/>
    <w:rsid w:val="0077258D"/>
    <w:rsid w:val="007726E1"/>
    <w:rsid w:val="007734AD"/>
    <w:rsid w:val="00773995"/>
    <w:rsid w:val="00774157"/>
    <w:rsid w:val="007744E8"/>
    <w:rsid w:val="00775267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826"/>
    <w:rsid w:val="00785A78"/>
    <w:rsid w:val="00786506"/>
    <w:rsid w:val="007873A0"/>
    <w:rsid w:val="00787E3A"/>
    <w:rsid w:val="007905A9"/>
    <w:rsid w:val="00791770"/>
    <w:rsid w:val="00791DE1"/>
    <w:rsid w:val="0079228A"/>
    <w:rsid w:val="00793A0D"/>
    <w:rsid w:val="00793A54"/>
    <w:rsid w:val="00793FDD"/>
    <w:rsid w:val="007943C3"/>
    <w:rsid w:val="00794743"/>
    <w:rsid w:val="00794F40"/>
    <w:rsid w:val="0079586B"/>
    <w:rsid w:val="00795B6C"/>
    <w:rsid w:val="00795E43"/>
    <w:rsid w:val="007965F1"/>
    <w:rsid w:val="0079678B"/>
    <w:rsid w:val="007976E3"/>
    <w:rsid w:val="007977BD"/>
    <w:rsid w:val="00797938"/>
    <w:rsid w:val="00797E6F"/>
    <w:rsid w:val="007A0050"/>
    <w:rsid w:val="007A06C3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3BC2"/>
    <w:rsid w:val="007B575A"/>
    <w:rsid w:val="007B5A11"/>
    <w:rsid w:val="007B72EF"/>
    <w:rsid w:val="007B7373"/>
    <w:rsid w:val="007B78CD"/>
    <w:rsid w:val="007B7D2F"/>
    <w:rsid w:val="007B7E93"/>
    <w:rsid w:val="007C06D9"/>
    <w:rsid w:val="007C1A5B"/>
    <w:rsid w:val="007C2209"/>
    <w:rsid w:val="007C294E"/>
    <w:rsid w:val="007C4C07"/>
    <w:rsid w:val="007C64EA"/>
    <w:rsid w:val="007C6E80"/>
    <w:rsid w:val="007C6F36"/>
    <w:rsid w:val="007C7E0D"/>
    <w:rsid w:val="007C7FBF"/>
    <w:rsid w:val="007D0D4D"/>
    <w:rsid w:val="007D1977"/>
    <w:rsid w:val="007D1B00"/>
    <w:rsid w:val="007D1BD8"/>
    <w:rsid w:val="007D2220"/>
    <w:rsid w:val="007D28AA"/>
    <w:rsid w:val="007D2C3F"/>
    <w:rsid w:val="007D31C6"/>
    <w:rsid w:val="007D45D1"/>
    <w:rsid w:val="007D4CE0"/>
    <w:rsid w:val="007D61A7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094F"/>
    <w:rsid w:val="007F1E43"/>
    <w:rsid w:val="007F20E3"/>
    <w:rsid w:val="007F30CE"/>
    <w:rsid w:val="007F3C15"/>
    <w:rsid w:val="007F3DEC"/>
    <w:rsid w:val="007F489F"/>
    <w:rsid w:val="007F4A3C"/>
    <w:rsid w:val="007F5907"/>
    <w:rsid w:val="007F5FAA"/>
    <w:rsid w:val="007F6D15"/>
    <w:rsid w:val="007F6F7D"/>
    <w:rsid w:val="007F7110"/>
    <w:rsid w:val="00801550"/>
    <w:rsid w:val="008029E9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2D6E"/>
    <w:rsid w:val="00813076"/>
    <w:rsid w:val="008139E2"/>
    <w:rsid w:val="00813E27"/>
    <w:rsid w:val="00813FDC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4B0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3ADD"/>
    <w:rsid w:val="00854223"/>
    <w:rsid w:val="00854D35"/>
    <w:rsid w:val="00855793"/>
    <w:rsid w:val="008557C1"/>
    <w:rsid w:val="00855EB7"/>
    <w:rsid w:val="0085605C"/>
    <w:rsid w:val="00857294"/>
    <w:rsid w:val="008578A7"/>
    <w:rsid w:val="008604CB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3F8"/>
    <w:rsid w:val="0087264D"/>
    <w:rsid w:val="00872901"/>
    <w:rsid w:val="008730E1"/>
    <w:rsid w:val="008737A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1207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E73"/>
    <w:rsid w:val="00894FC4"/>
    <w:rsid w:val="008956A4"/>
    <w:rsid w:val="0089581A"/>
    <w:rsid w:val="0089685B"/>
    <w:rsid w:val="00897637"/>
    <w:rsid w:val="00897C8C"/>
    <w:rsid w:val="008A019A"/>
    <w:rsid w:val="008A1562"/>
    <w:rsid w:val="008A1C19"/>
    <w:rsid w:val="008A1FF6"/>
    <w:rsid w:val="008A2593"/>
    <w:rsid w:val="008A26D8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2D90"/>
    <w:rsid w:val="008B3112"/>
    <w:rsid w:val="008B3FB5"/>
    <w:rsid w:val="008B3FB9"/>
    <w:rsid w:val="008B49D7"/>
    <w:rsid w:val="008B4F69"/>
    <w:rsid w:val="008B513B"/>
    <w:rsid w:val="008B529C"/>
    <w:rsid w:val="008B54FD"/>
    <w:rsid w:val="008B5682"/>
    <w:rsid w:val="008B6916"/>
    <w:rsid w:val="008B789F"/>
    <w:rsid w:val="008C0343"/>
    <w:rsid w:val="008C1226"/>
    <w:rsid w:val="008C1464"/>
    <w:rsid w:val="008C21C3"/>
    <w:rsid w:val="008C2242"/>
    <w:rsid w:val="008C31DB"/>
    <w:rsid w:val="008C496D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05D"/>
    <w:rsid w:val="009118A9"/>
    <w:rsid w:val="00913DB8"/>
    <w:rsid w:val="00913F55"/>
    <w:rsid w:val="009144C0"/>
    <w:rsid w:val="00914902"/>
    <w:rsid w:val="0091643A"/>
    <w:rsid w:val="009164D6"/>
    <w:rsid w:val="009165A2"/>
    <w:rsid w:val="00917368"/>
    <w:rsid w:val="00921D69"/>
    <w:rsid w:val="0092239B"/>
    <w:rsid w:val="009223D5"/>
    <w:rsid w:val="009228CB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26E"/>
    <w:rsid w:val="0093498A"/>
    <w:rsid w:val="00935D1B"/>
    <w:rsid w:val="00936D4D"/>
    <w:rsid w:val="00936EA8"/>
    <w:rsid w:val="00937BB9"/>
    <w:rsid w:val="0094079D"/>
    <w:rsid w:val="00941108"/>
    <w:rsid w:val="0094135B"/>
    <w:rsid w:val="00942223"/>
    <w:rsid w:val="009422DA"/>
    <w:rsid w:val="00942F80"/>
    <w:rsid w:val="0094312E"/>
    <w:rsid w:val="00943328"/>
    <w:rsid w:val="00943BAD"/>
    <w:rsid w:val="00944637"/>
    <w:rsid w:val="00944B17"/>
    <w:rsid w:val="00945186"/>
    <w:rsid w:val="009517F1"/>
    <w:rsid w:val="00951919"/>
    <w:rsid w:val="00952130"/>
    <w:rsid w:val="00952D53"/>
    <w:rsid w:val="00952E06"/>
    <w:rsid w:val="00952E29"/>
    <w:rsid w:val="00952EDF"/>
    <w:rsid w:val="009548CB"/>
    <w:rsid w:val="00954A7A"/>
    <w:rsid w:val="00957CD5"/>
    <w:rsid w:val="00961CFA"/>
    <w:rsid w:val="009637C0"/>
    <w:rsid w:val="00963FF1"/>
    <w:rsid w:val="009644CE"/>
    <w:rsid w:val="009646D5"/>
    <w:rsid w:val="009653E1"/>
    <w:rsid w:val="00966D63"/>
    <w:rsid w:val="00970327"/>
    <w:rsid w:val="00970772"/>
    <w:rsid w:val="009714F1"/>
    <w:rsid w:val="00972794"/>
    <w:rsid w:val="00973A6F"/>
    <w:rsid w:val="00973B06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095A"/>
    <w:rsid w:val="009813D2"/>
    <w:rsid w:val="00981ECE"/>
    <w:rsid w:val="00981F35"/>
    <w:rsid w:val="00983950"/>
    <w:rsid w:val="00984000"/>
    <w:rsid w:val="00984553"/>
    <w:rsid w:val="009850CF"/>
    <w:rsid w:val="00985431"/>
    <w:rsid w:val="0098599D"/>
    <w:rsid w:val="009872A7"/>
    <w:rsid w:val="0098782C"/>
    <w:rsid w:val="009879F3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966BA"/>
    <w:rsid w:val="009A0190"/>
    <w:rsid w:val="009A01C3"/>
    <w:rsid w:val="009A04CA"/>
    <w:rsid w:val="009A0A91"/>
    <w:rsid w:val="009A0CE7"/>
    <w:rsid w:val="009A21E1"/>
    <w:rsid w:val="009A3910"/>
    <w:rsid w:val="009A4879"/>
    <w:rsid w:val="009A55B6"/>
    <w:rsid w:val="009A5AB7"/>
    <w:rsid w:val="009A5C88"/>
    <w:rsid w:val="009A600B"/>
    <w:rsid w:val="009A61F9"/>
    <w:rsid w:val="009A663D"/>
    <w:rsid w:val="009A67B7"/>
    <w:rsid w:val="009A6C01"/>
    <w:rsid w:val="009A6E80"/>
    <w:rsid w:val="009A721A"/>
    <w:rsid w:val="009A73F4"/>
    <w:rsid w:val="009A782A"/>
    <w:rsid w:val="009A7DB6"/>
    <w:rsid w:val="009B0695"/>
    <w:rsid w:val="009B0807"/>
    <w:rsid w:val="009B0A9D"/>
    <w:rsid w:val="009B18B5"/>
    <w:rsid w:val="009B2A84"/>
    <w:rsid w:val="009B44AA"/>
    <w:rsid w:val="009B4C70"/>
    <w:rsid w:val="009B58CB"/>
    <w:rsid w:val="009B658B"/>
    <w:rsid w:val="009B76E3"/>
    <w:rsid w:val="009C06EE"/>
    <w:rsid w:val="009C1E95"/>
    <w:rsid w:val="009C22C4"/>
    <w:rsid w:val="009C27BA"/>
    <w:rsid w:val="009C3583"/>
    <w:rsid w:val="009C3B5A"/>
    <w:rsid w:val="009C41E2"/>
    <w:rsid w:val="009C47E8"/>
    <w:rsid w:val="009C5489"/>
    <w:rsid w:val="009C5A90"/>
    <w:rsid w:val="009C6F43"/>
    <w:rsid w:val="009C7F94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2794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BA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3F26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112C"/>
    <w:rsid w:val="00A22F39"/>
    <w:rsid w:val="00A23F7D"/>
    <w:rsid w:val="00A24068"/>
    <w:rsid w:val="00A249E7"/>
    <w:rsid w:val="00A24BB0"/>
    <w:rsid w:val="00A254C2"/>
    <w:rsid w:val="00A25AF4"/>
    <w:rsid w:val="00A27B90"/>
    <w:rsid w:val="00A341AE"/>
    <w:rsid w:val="00A3449F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1FB5"/>
    <w:rsid w:val="00A4295F"/>
    <w:rsid w:val="00A42AD8"/>
    <w:rsid w:val="00A42D54"/>
    <w:rsid w:val="00A436DD"/>
    <w:rsid w:val="00A43C16"/>
    <w:rsid w:val="00A4419C"/>
    <w:rsid w:val="00A44A3B"/>
    <w:rsid w:val="00A45CAA"/>
    <w:rsid w:val="00A46623"/>
    <w:rsid w:val="00A478E7"/>
    <w:rsid w:val="00A515E3"/>
    <w:rsid w:val="00A526EE"/>
    <w:rsid w:val="00A52C13"/>
    <w:rsid w:val="00A53D5B"/>
    <w:rsid w:val="00A54B6F"/>
    <w:rsid w:val="00A55314"/>
    <w:rsid w:val="00A55620"/>
    <w:rsid w:val="00A55C03"/>
    <w:rsid w:val="00A574D2"/>
    <w:rsid w:val="00A576BA"/>
    <w:rsid w:val="00A610B3"/>
    <w:rsid w:val="00A619A7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90F"/>
    <w:rsid w:val="00A64BDD"/>
    <w:rsid w:val="00A6504E"/>
    <w:rsid w:val="00A65348"/>
    <w:rsid w:val="00A662FF"/>
    <w:rsid w:val="00A66333"/>
    <w:rsid w:val="00A66C47"/>
    <w:rsid w:val="00A71A8C"/>
    <w:rsid w:val="00A73A90"/>
    <w:rsid w:val="00A74BE2"/>
    <w:rsid w:val="00A74EF3"/>
    <w:rsid w:val="00A758AB"/>
    <w:rsid w:val="00A76D39"/>
    <w:rsid w:val="00A77B10"/>
    <w:rsid w:val="00A77C23"/>
    <w:rsid w:val="00A77EA4"/>
    <w:rsid w:val="00A80A5D"/>
    <w:rsid w:val="00A80EDD"/>
    <w:rsid w:val="00A81639"/>
    <w:rsid w:val="00A82685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438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163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2B2"/>
    <w:rsid w:val="00AA4DFC"/>
    <w:rsid w:val="00AA5465"/>
    <w:rsid w:val="00AA58F6"/>
    <w:rsid w:val="00AA6A08"/>
    <w:rsid w:val="00AA7E25"/>
    <w:rsid w:val="00AA7F59"/>
    <w:rsid w:val="00AB075D"/>
    <w:rsid w:val="00AB10AE"/>
    <w:rsid w:val="00AB3C04"/>
    <w:rsid w:val="00AB4041"/>
    <w:rsid w:val="00AB45C4"/>
    <w:rsid w:val="00AB51E4"/>
    <w:rsid w:val="00AB5381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07D"/>
    <w:rsid w:val="00AD21EF"/>
    <w:rsid w:val="00AD26C6"/>
    <w:rsid w:val="00AD29E5"/>
    <w:rsid w:val="00AD3A8B"/>
    <w:rsid w:val="00AD409E"/>
    <w:rsid w:val="00AD50E1"/>
    <w:rsid w:val="00AD545D"/>
    <w:rsid w:val="00AE1792"/>
    <w:rsid w:val="00AE1E91"/>
    <w:rsid w:val="00AE22BB"/>
    <w:rsid w:val="00AE236F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9B9"/>
    <w:rsid w:val="00B00B57"/>
    <w:rsid w:val="00B027B1"/>
    <w:rsid w:val="00B0332E"/>
    <w:rsid w:val="00B03E56"/>
    <w:rsid w:val="00B041F7"/>
    <w:rsid w:val="00B04E36"/>
    <w:rsid w:val="00B0595E"/>
    <w:rsid w:val="00B06021"/>
    <w:rsid w:val="00B0630B"/>
    <w:rsid w:val="00B065C2"/>
    <w:rsid w:val="00B06EFE"/>
    <w:rsid w:val="00B10220"/>
    <w:rsid w:val="00B10375"/>
    <w:rsid w:val="00B11189"/>
    <w:rsid w:val="00B11FA4"/>
    <w:rsid w:val="00B122D8"/>
    <w:rsid w:val="00B1277D"/>
    <w:rsid w:val="00B12CA1"/>
    <w:rsid w:val="00B13427"/>
    <w:rsid w:val="00B1344A"/>
    <w:rsid w:val="00B13C7E"/>
    <w:rsid w:val="00B14ABD"/>
    <w:rsid w:val="00B153DE"/>
    <w:rsid w:val="00B155BC"/>
    <w:rsid w:val="00B16D28"/>
    <w:rsid w:val="00B1757F"/>
    <w:rsid w:val="00B1775D"/>
    <w:rsid w:val="00B17768"/>
    <w:rsid w:val="00B21D86"/>
    <w:rsid w:val="00B22661"/>
    <w:rsid w:val="00B2297A"/>
    <w:rsid w:val="00B23992"/>
    <w:rsid w:val="00B252A8"/>
    <w:rsid w:val="00B25B5F"/>
    <w:rsid w:val="00B26B33"/>
    <w:rsid w:val="00B26D11"/>
    <w:rsid w:val="00B27103"/>
    <w:rsid w:val="00B27D7F"/>
    <w:rsid w:val="00B338EC"/>
    <w:rsid w:val="00B33C2E"/>
    <w:rsid w:val="00B33D80"/>
    <w:rsid w:val="00B34F04"/>
    <w:rsid w:val="00B376B7"/>
    <w:rsid w:val="00B3790D"/>
    <w:rsid w:val="00B40357"/>
    <w:rsid w:val="00B40477"/>
    <w:rsid w:val="00B42078"/>
    <w:rsid w:val="00B43430"/>
    <w:rsid w:val="00B44069"/>
    <w:rsid w:val="00B44410"/>
    <w:rsid w:val="00B456B1"/>
    <w:rsid w:val="00B465D7"/>
    <w:rsid w:val="00B47658"/>
    <w:rsid w:val="00B476B2"/>
    <w:rsid w:val="00B5054B"/>
    <w:rsid w:val="00B50686"/>
    <w:rsid w:val="00B50CB3"/>
    <w:rsid w:val="00B50E15"/>
    <w:rsid w:val="00B513B9"/>
    <w:rsid w:val="00B51B9F"/>
    <w:rsid w:val="00B52F2F"/>
    <w:rsid w:val="00B530F1"/>
    <w:rsid w:val="00B53427"/>
    <w:rsid w:val="00B547CA"/>
    <w:rsid w:val="00B55259"/>
    <w:rsid w:val="00B555B3"/>
    <w:rsid w:val="00B55DEC"/>
    <w:rsid w:val="00B578D3"/>
    <w:rsid w:val="00B57E5E"/>
    <w:rsid w:val="00B60ED3"/>
    <w:rsid w:val="00B6148B"/>
    <w:rsid w:val="00B61508"/>
    <w:rsid w:val="00B61B62"/>
    <w:rsid w:val="00B62187"/>
    <w:rsid w:val="00B63081"/>
    <w:rsid w:val="00B6365C"/>
    <w:rsid w:val="00B63BC3"/>
    <w:rsid w:val="00B642D7"/>
    <w:rsid w:val="00B65AC4"/>
    <w:rsid w:val="00B65C18"/>
    <w:rsid w:val="00B65F93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047"/>
    <w:rsid w:val="00B7549A"/>
    <w:rsid w:val="00B7580D"/>
    <w:rsid w:val="00B75D20"/>
    <w:rsid w:val="00B76C44"/>
    <w:rsid w:val="00B77467"/>
    <w:rsid w:val="00B775DA"/>
    <w:rsid w:val="00B7779C"/>
    <w:rsid w:val="00B77D56"/>
    <w:rsid w:val="00B800E7"/>
    <w:rsid w:val="00B80D36"/>
    <w:rsid w:val="00B80D7E"/>
    <w:rsid w:val="00B838FD"/>
    <w:rsid w:val="00B84425"/>
    <w:rsid w:val="00B846D6"/>
    <w:rsid w:val="00B84B0E"/>
    <w:rsid w:val="00B84EC3"/>
    <w:rsid w:val="00B850EF"/>
    <w:rsid w:val="00B86FD2"/>
    <w:rsid w:val="00B86FF4"/>
    <w:rsid w:val="00B907E7"/>
    <w:rsid w:val="00B908FC"/>
    <w:rsid w:val="00B91A80"/>
    <w:rsid w:val="00B91F30"/>
    <w:rsid w:val="00B920C6"/>
    <w:rsid w:val="00B920D7"/>
    <w:rsid w:val="00B93016"/>
    <w:rsid w:val="00B93429"/>
    <w:rsid w:val="00B93B99"/>
    <w:rsid w:val="00B93D74"/>
    <w:rsid w:val="00B93EFC"/>
    <w:rsid w:val="00B94396"/>
    <w:rsid w:val="00B9485F"/>
    <w:rsid w:val="00B953C9"/>
    <w:rsid w:val="00B95B6F"/>
    <w:rsid w:val="00B966CF"/>
    <w:rsid w:val="00B96DBD"/>
    <w:rsid w:val="00B96E2F"/>
    <w:rsid w:val="00B96FE2"/>
    <w:rsid w:val="00B97192"/>
    <w:rsid w:val="00B97300"/>
    <w:rsid w:val="00BA0CDE"/>
    <w:rsid w:val="00BA0D4B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541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54E1"/>
    <w:rsid w:val="00BC5CB0"/>
    <w:rsid w:val="00BC74C2"/>
    <w:rsid w:val="00BC764D"/>
    <w:rsid w:val="00BC7703"/>
    <w:rsid w:val="00BC77B2"/>
    <w:rsid w:val="00BD0747"/>
    <w:rsid w:val="00BD113D"/>
    <w:rsid w:val="00BD1688"/>
    <w:rsid w:val="00BD251A"/>
    <w:rsid w:val="00BD2D7E"/>
    <w:rsid w:val="00BD3763"/>
    <w:rsid w:val="00BD3969"/>
    <w:rsid w:val="00BD3D8B"/>
    <w:rsid w:val="00BD4408"/>
    <w:rsid w:val="00BD4921"/>
    <w:rsid w:val="00BD4A5F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4DA"/>
    <w:rsid w:val="00BE2C65"/>
    <w:rsid w:val="00BE2C68"/>
    <w:rsid w:val="00BE3FCB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2C24"/>
    <w:rsid w:val="00BF3A84"/>
    <w:rsid w:val="00BF4D1C"/>
    <w:rsid w:val="00BF5062"/>
    <w:rsid w:val="00BF53EC"/>
    <w:rsid w:val="00BF6C43"/>
    <w:rsid w:val="00BF6CFB"/>
    <w:rsid w:val="00BF72C5"/>
    <w:rsid w:val="00C003C8"/>
    <w:rsid w:val="00C01DDD"/>
    <w:rsid w:val="00C02F66"/>
    <w:rsid w:val="00C033B2"/>
    <w:rsid w:val="00C0352E"/>
    <w:rsid w:val="00C04F24"/>
    <w:rsid w:val="00C051A9"/>
    <w:rsid w:val="00C0648D"/>
    <w:rsid w:val="00C07182"/>
    <w:rsid w:val="00C1033B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5A5"/>
    <w:rsid w:val="00C17D27"/>
    <w:rsid w:val="00C17E00"/>
    <w:rsid w:val="00C22919"/>
    <w:rsid w:val="00C2379A"/>
    <w:rsid w:val="00C238E3"/>
    <w:rsid w:val="00C24B00"/>
    <w:rsid w:val="00C26087"/>
    <w:rsid w:val="00C261DB"/>
    <w:rsid w:val="00C26D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4E45"/>
    <w:rsid w:val="00C4555B"/>
    <w:rsid w:val="00C45C1E"/>
    <w:rsid w:val="00C46F21"/>
    <w:rsid w:val="00C473C8"/>
    <w:rsid w:val="00C475E3"/>
    <w:rsid w:val="00C47CB5"/>
    <w:rsid w:val="00C501E5"/>
    <w:rsid w:val="00C508F7"/>
    <w:rsid w:val="00C51078"/>
    <w:rsid w:val="00C51AE7"/>
    <w:rsid w:val="00C530E5"/>
    <w:rsid w:val="00C53DE4"/>
    <w:rsid w:val="00C5421F"/>
    <w:rsid w:val="00C548C8"/>
    <w:rsid w:val="00C54A9E"/>
    <w:rsid w:val="00C5723B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6F8"/>
    <w:rsid w:val="00C63854"/>
    <w:rsid w:val="00C63A6C"/>
    <w:rsid w:val="00C63E78"/>
    <w:rsid w:val="00C641A5"/>
    <w:rsid w:val="00C64F92"/>
    <w:rsid w:val="00C65079"/>
    <w:rsid w:val="00C65945"/>
    <w:rsid w:val="00C66AFD"/>
    <w:rsid w:val="00C71908"/>
    <w:rsid w:val="00C719A1"/>
    <w:rsid w:val="00C71C05"/>
    <w:rsid w:val="00C720DC"/>
    <w:rsid w:val="00C72200"/>
    <w:rsid w:val="00C72A4D"/>
    <w:rsid w:val="00C73276"/>
    <w:rsid w:val="00C73E18"/>
    <w:rsid w:val="00C73FAA"/>
    <w:rsid w:val="00C74AE7"/>
    <w:rsid w:val="00C76344"/>
    <w:rsid w:val="00C76765"/>
    <w:rsid w:val="00C774C3"/>
    <w:rsid w:val="00C77CDB"/>
    <w:rsid w:val="00C80DA1"/>
    <w:rsid w:val="00C815E9"/>
    <w:rsid w:val="00C81E4B"/>
    <w:rsid w:val="00C82422"/>
    <w:rsid w:val="00C83C4A"/>
    <w:rsid w:val="00C8434F"/>
    <w:rsid w:val="00C87654"/>
    <w:rsid w:val="00C877C4"/>
    <w:rsid w:val="00C879C7"/>
    <w:rsid w:val="00C90034"/>
    <w:rsid w:val="00C916EF"/>
    <w:rsid w:val="00C9283B"/>
    <w:rsid w:val="00C9306D"/>
    <w:rsid w:val="00C945AF"/>
    <w:rsid w:val="00C94FFF"/>
    <w:rsid w:val="00C95416"/>
    <w:rsid w:val="00C95795"/>
    <w:rsid w:val="00C95923"/>
    <w:rsid w:val="00C95CF2"/>
    <w:rsid w:val="00C95E8A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278"/>
    <w:rsid w:val="00CB0C88"/>
    <w:rsid w:val="00CB1331"/>
    <w:rsid w:val="00CB15D6"/>
    <w:rsid w:val="00CB2CC7"/>
    <w:rsid w:val="00CB3400"/>
    <w:rsid w:val="00CB355B"/>
    <w:rsid w:val="00CB62E8"/>
    <w:rsid w:val="00CB78B0"/>
    <w:rsid w:val="00CB7B30"/>
    <w:rsid w:val="00CB7E61"/>
    <w:rsid w:val="00CC00D0"/>
    <w:rsid w:val="00CC01D9"/>
    <w:rsid w:val="00CC0C76"/>
    <w:rsid w:val="00CC1F0C"/>
    <w:rsid w:val="00CC25FD"/>
    <w:rsid w:val="00CC2C60"/>
    <w:rsid w:val="00CC30F1"/>
    <w:rsid w:val="00CC3AE4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B21"/>
    <w:rsid w:val="00CD6E03"/>
    <w:rsid w:val="00CE1548"/>
    <w:rsid w:val="00CE2202"/>
    <w:rsid w:val="00CE221E"/>
    <w:rsid w:val="00CE2816"/>
    <w:rsid w:val="00CE2C88"/>
    <w:rsid w:val="00CE511D"/>
    <w:rsid w:val="00CE5559"/>
    <w:rsid w:val="00CE59D4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784"/>
    <w:rsid w:val="00D01AF9"/>
    <w:rsid w:val="00D01DD1"/>
    <w:rsid w:val="00D02769"/>
    <w:rsid w:val="00D0386B"/>
    <w:rsid w:val="00D03D62"/>
    <w:rsid w:val="00D05431"/>
    <w:rsid w:val="00D05A6E"/>
    <w:rsid w:val="00D06AAD"/>
    <w:rsid w:val="00D07203"/>
    <w:rsid w:val="00D072BD"/>
    <w:rsid w:val="00D075F6"/>
    <w:rsid w:val="00D10366"/>
    <w:rsid w:val="00D109D2"/>
    <w:rsid w:val="00D10A81"/>
    <w:rsid w:val="00D10CBA"/>
    <w:rsid w:val="00D116BC"/>
    <w:rsid w:val="00D1290A"/>
    <w:rsid w:val="00D13A58"/>
    <w:rsid w:val="00D15AAF"/>
    <w:rsid w:val="00D15D02"/>
    <w:rsid w:val="00D15EB5"/>
    <w:rsid w:val="00D167DC"/>
    <w:rsid w:val="00D16965"/>
    <w:rsid w:val="00D174B4"/>
    <w:rsid w:val="00D20851"/>
    <w:rsid w:val="00D20AFD"/>
    <w:rsid w:val="00D2131D"/>
    <w:rsid w:val="00D215A1"/>
    <w:rsid w:val="00D21BA5"/>
    <w:rsid w:val="00D21ED4"/>
    <w:rsid w:val="00D2209D"/>
    <w:rsid w:val="00D222A4"/>
    <w:rsid w:val="00D22A73"/>
    <w:rsid w:val="00D23EC2"/>
    <w:rsid w:val="00D25329"/>
    <w:rsid w:val="00D26957"/>
    <w:rsid w:val="00D27486"/>
    <w:rsid w:val="00D276C1"/>
    <w:rsid w:val="00D27B86"/>
    <w:rsid w:val="00D27C27"/>
    <w:rsid w:val="00D305C8"/>
    <w:rsid w:val="00D3212A"/>
    <w:rsid w:val="00D32583"/>
    <w:rsid w:val="00D32C42"/>
    <w:rsid w:val="00D33FF9"/>
    <w:rsid w:val="00D34285"/>
    <w:rsid w:val="00D3436C"/>
    <w:rsid w:val="00D34FED"/>
    <w:rsid w:val="00D35DE1"/>
    <w:rsid w:val="00D36C0E"/>
    <w:rsid w:val="00D3705E"/>
    <w:rsid w:val="00D372F5"/>
    <w:rsid w:val="00D3742C"/>
    <w:rsid w:val="00D3756E"/>
    <w:rsid w:val="00D3798F"/>
    <w:rsid w:val="00D37BEA"/>
    <w:rsid w:val="00D40042"/>
    <w:rsid w:val="00D411DF"/>
    <w:rsid w:val="00D42119"/>
    <w:rsid w:val="00D4247D"/>
    <w:rsid w:val="00D436D5"/>
    <w:rsid w:val="00D43BA3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3210"/>
    <w:rsid w:val="00D6542E"/>
    <w:rsid w:val="00D705C6"/>
    <w:rsid w:val="00D710C6"/>
    <w:rsid w:val="00D71181"/>
    <w:rsid w:val="00D7222D"/>
    <w:rsid w:val="00D72685"/>
    <w:rsid w:val="00D72A4D"/>
    <w:rsid w:val="00D72F26"/>
    <w:rsid w:val="00D75011"/>
    <w:rsid w:val="00D75155"/>
    <w:rsid w:val="00D75F73"/>
    <w:rsid w:val="00D7714D"/>
    <w:rsid w:val="00D772D2"/>
    <w:rsid w:val="00D801A2"/>
    <w:rsid w:val="00D81403"/>
    <w:rsid w:val="00D82C0F"/>
    <w:rsid w:val="00D84D5E"/>
    <w:rsid w:val="00D86026"/>
    <w:rsid w:val="00D86111"/>
    <w:rsid w:val="00D86433"/>
    <w:rsid w:val="00D90F00"/>
    <w:rsid w:val="00D910D0"/>
    <w:rsid w:val="00D9171B"/>
    <w:rsid w:val="00D9195B"/>
    <w:rsid w:val="00D91F86"/>
    <w:rsid w:val="00D94D58"/>
    <w:rsid w:val="00D9529C"/>
    <w:rsid w:val="00D95CF5"/>
    <w:rsid w:val="00D96199"/>
    <w:rsid w:val="00D97195"/>
    <w:rsid w:val="00D97361"/>
    <w:rsid w:val="00D97715"/>
    <w:rsid w:val="00DA2242"/>
    <w:rsid w:val="00DA3EF8"/>
    <w:rsid w:val="00DA436D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1C78"/>
    <w:rsid w:val="00DB2971"/>
    <w:rsid w:val="00DB2C27"/>
    <w:rsid w:val="00DB476C"/>
    <w:rsid w:val="00DB55B7"/>
    <w:rsid w:val="00DB5909"/>
    <w:rsid w:val="00DB671B"/>
    <w:rsid w:val="00DB6C81"/>
    <w:rsid w:val="00DB6CCF"/>
    <w:rsid w:val="00DB7E29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B78"/>
    <w:rsid w:val="00DC7F07"/>
    <w:rsid w:val="00DD0B30"/>
    <w:rsid w:val="00DD3A6A"/>
    <w:rsid w:val="00DD3D7E"/>
    <w:rsid w:val="00DD4311"/>
    <w:rsid w:val="00DD4853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56FB"/>
    <w:rsid w:val="00DE5DBC"/>
    <w:rsid w:val="00DE613B"/>
    <w:rsid w:val="00DE763A"/>
    <w:rsid w:val="00DE7FF6"/>
    <w:rsid w:val="00DF08CD"/>
    <w:rsid w:val="00DF112D"/>
    <w:rsid w:val="00DF15C4"/>
    <w:rsid w:val="00DF16AD"/>
    <w:rsid w:val="00DF209B"/>
    <w:rsid w:val="00DF3694"/>
    <w:rsid w:val="00DF47FE"/>
    <w:rsid w:val="00DF4E23"/>
    <w:rsid w:val="00DF5124"/>
    <w:rsid w:val="00DF6333"/>
    <w:rsid w:val="00DF67F9"/>
    <w:rsid w:val="00DF709E"/>
    <w:rsid w:val="00E008FF"/>
    <w:rsid w:val="00E01606"/>
    <w:rsid w:val="00E02D86"/>
    <w:rsid w:val="00E03177"/>
    <w:rsid w:val="00E03A8A"/>
    <w:rsid w:val="00E03D17"/>
    <w:rsid w:val="00E04ED6"/>
    <w:rsid w:val="00E04F21"/>
    <w:rsid w:val="00E05ACC"/>
    <w:rsid w:val="00E05BB9"/>
    <w:rsid w:val="00E0666C"/>
    <w:rsid w:val="00E0698C"/>
    <w:rsid w:val="00E078F3"/>
    <w:rsid w:val="00E07D37"/>
    <w:rsid w:val="00E11623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1FD"/>
    <w:rsid w:val="00E313C4"/>
    <w:rsid w:val="00E32322"/>
    <w:rsid w:val="00E32E51"/>
    <w:rsid w:val="00E32F66"/>
    <w:rsid w:val="00E347B3"/>
    <w:rsid w:val="00E3499E"/>
    <w:rsid w:val="00E35973"/>
    <w:rsid w:val="00E3651C"/>
    <w:rsid w:val="00E37936"/>
    <w:rsid w:val="00E41009"/>
    <w:rsid w:val="00E41D6F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3EB"/>
    <w:rsid w:val="00E4786F"/>
    <w:rsid w:val="00E47ADB"/>
    <w:rsid w:val="00E47B55"/>
    <w:rsid w:val="00E503A1"/>
    <w:rsid w:val="00E507F0"/>
    <w:rsid w:val="00E50D20"/>
    <w:rsid w:val="00E50EEC"/>
    <w:rsid w:val="00E51452"/>
    <w:rsid w:val="00E5170A"/>
    <w:rsid w:val="00E521F5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4D5B"/>
    <w:rsid w:val="00E654EC"/>
    <w:rsid w:val="00E658A4"/>
    <w:rsid w:val="00E6702F"/>
    <w:rsid w:val="00E71E80"/>
    <w:rsid w:val="00E727ED"/>
    <w:rsid w:val="00E732B6"/>
    <w:rsid w:val="00E73D49"/>
    <w:rsid w:val="00E747CD"/>
    <w:rsid w:val="00E752DF"/>
    <w:rsid w:val="00E75659"/>
    <w:rsid w:val="00E7609A"/>
    <w:rsid w:val="00E766EA"/>
    <w:rsid w:val="00E7707F"/>
    <w:rsid w:val="00E776A5"/>
    <w:rsid w:val="00E778C8"/>
    <w:rsid w:val="00E77CCC"/>
    <w:rsid w:val="00E8254D"/>
    <w:rsid w:val="00E83494"/>
    <w:rsid w:val="00E83728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9CB"/>
    <w:rsid w:val="00EB1C5F"/>
    <w:rsid w:val="00EB1F68"/>
    <w:rsid w:val="00EB21E6"/>
    <w:rsid w:val="00EB24D8"/>
    <w:rsid w:val="00EB284C"/>
    <w:rsid w:val="00EB2CD3"/>
    <w:rsid w:val="00EB2E66"/>
    <w:rsid w:val="00EB2FD2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1E7A"/>
    <w:rsid w:val="00EC3397"/>
    <w:rsid w:val="00EC43CC"/>
    <w:rsid w:val="00EC474F"/>
    <w:rsid w:val="00EC4BAE"/>
    <w:rsid w:val="00EC4E41"/>
    <w:rsid w:val="00EC65C4"/>
    <w:rsid w:val="00EC6929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2BC7"/>
    <w:rsid w:val="00EF3052"/>
    <w:rsid w:val="00EF4D54"/>
    <w:rsid w:val="00EF4DA1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4C01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0F46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469C9"/>
    <w:rsid w:val="00F50599"/>
    <w:rsid w:val="00F50736"/>
    <w:rsid w:val="00F51057"/>
    <w:rsid w:val="00F519F0"/>
    <w:rsid w:val="00F52090"/>
    <w:rsid w:val="00F5213C"/>
    <w:rsid w:val="00F52237"/>
    <w:rsid w:val="00F526F7"/>
    <w:rsid w:val="00F547B4"/>
    <w:rsid w:val="00F549BA"/>
    <w:rsid w:val="00F54C01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2B5A"/>
    <w:rsid w:val="00F64A9F"/>
    <w:rsid w:val="00F64D5C"/>
    <w:rsid w:val="00F672D3"/>
    <w:rsid w:val="00F70AFB"/>
    <w:rsid w:val="00F71123"/>
    <w:rsid w:val="00F7329D"/>
    <w:rsid w:val="00F73475"/>
    <w:rsid w:val="00F74D70"/>
    <w:rsid w:val="00F7547B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1DC1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56"/>
    <w:rsid w:val="00F968B8"/>
    <w:rsid w:val="00F96FB9"/>
    <w:rsid w:val="00F9721C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FCD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75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AC7"/>
    <w:rsid w:val="00FC1B57"/>
    <w:rsid w:val="00FC222C"/>
    <w:rsid w:val="00FC32AA"/>
    <w:rsid w:val="00FC48D4"/>
    <w:rsid w:val="00FC5AB7"/>
    <w:rsid w:val="00FC6D93"/>
    <w:rsid w:val="00FC73F2"/>
    <w:rsid w:val="00FD11B8"/>
    <w:rsid w:val="00FD1960"/>
    <w:rsid w:val="00FD298D"/>
    <w:rsid w:val="00FD2BAF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C"/>
    <w:rsid w:val="00FE3E43"/>
    <w:rsid w:val="00FE47EF"/>
    <w:rsid w:val="00FE5B21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3817"/>
    <w:rsid w:val="00FF402D"/>
    <w:rsid w:val="00FF4BE2"/>
    <w:rsid w:val="00FF4C6C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EA7F3B"/>
  <w15:docId w15:val="{2171310E-AECD-4704-8A4E-25FE950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9B9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FD2BAF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360"/>
      <w:ind w:firstLine="567"/>
      <w:jc w:val="center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872901"/>
    <w:pPr>
      <w:numPr>
        <w:ilvl w:val="1"/>
        <w:numId w:val="2"/>
      </w:numPr>
      <w:tabs>
        <w:tab w:val="clear" w:pos="0"/>
        <w:tab w:val="clear" w:pos="284"/>
        <w:tab w:val="clear" w:pos="1701"/>
        <w:tab w:val="left" w:pos="1134"/>
      </w:tabs>
      <w:spacing w:before="120" w:after="60"/>
      <w:ind w:left="709" w:hanging="709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C175A5"/>
    <w:pPr>
      <w:numPr>
        <w:ilvl w:val="2"/>
        <w:numId w:val="2"/>
      </w:numPr>
      <w:tabs>
        <w:tab w:val="clear" w:pos="0"/>
        <w:tab w:val="clear" w:pos="284"/>
        <w:tab w:val="clear" w:pos="1701"/>
      </w:tabs>
      <w:spacing w:before="120"/>
      <w:ind w:left="1276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2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2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FD2BAF"/>
    <w:rPr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872901"/>
    <w:rPr>
      <w:sz w:val="22"/>
    </w:rPr>
  </w:style>
  <w:style w:type="character" w:customStyle="1" w:styleId="Nadpis3Char">
    <w:name w:val="Nadpis 3 Char"/>
    <w:basedOn w:val="Standardnpsmoodstavce"/>
    <w:link w:val="Nadpis3"/>
    <w:rsid w:val="00C175A5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Zstupntext">
    <w:name w:val="Placeholder Text"/>
    <w:basedOn w:val="Standardnpsmoodstavce"/>
    <w:uiPriority w:val="99"/>
    <w:semiHidden/>
    <w:rsid w:val="004024A5"/>
    <w:rPr>
      <w:color w:val="666666"/>
    </w:rPr>
  </w:style>
  <w:style w:type="character" w:customStyle="1" w:styleId="Styl1">
    <w:name w:val="Styl1"/>
    <w:basedOn w:val="Standardnpsmoodstavce"/>
    <w:uiPriority w:val="1"/>
    <w:rsid w:val="004024A5"/>
    <w:rPr>
      <w:b/>
    </w:rPr>
  </w:style>
  <w:style w:type="character" w:customStyle="1" w:styleId="Styl4">
    <w:name w:val="Styl4"/>
    <w:basedOn w:val="Standardnpsmoodstavce"/>
    <w:uiPriority w:val="1"/>
    <w:rsid w:val="00C003C8"/>
    <w:rPr>
      <w:rFonts w:ascii="Times New Roman" w:hAnsi="Times New Roman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94D"/>
    <w:rPr>
      <w:color w:val="605E5C"/>
      <w:shd w:val="clear" w:color="auto" w:fill="E1DFDD"/>
    </w:rPr>
  </w:style>
  <w:style w:type="character" w:customStyle="1" w:styleId="Styl5">
    <w:name w:val="Styl5"/>
    <w:basedOn w:val="Standardnpsmoodstavce"/>
    <w:uiPriority w:val="1"/>
    <w:rsid w:val="006E0F91"/>
    <w:rPr>
      <w:b/>
    </w:rPr>
  </w:style>
  <w:style w:type="paragraph" w:customStyle="1" w:styleId="Standard">
    <w:name w:val="Standard"/>
    <w:rsid w:val="00C26DDB"/>
    <w:pPr>
      <w:suppressAutoHyphens/>
      <w:autoSpaceDN w:val="0"/>
      <w:textAlignment w:val="baseline"/>
    </w:pPr>
    <w:rPr>
      <w:kern w:val="3"/>
    </w:rPr>
  </w:style>
  <w:style w:type="paragraph" w:customStyle="1" w:styleId="Zpat1">
    <w:name w:val="Zápatí1"/>
    <w:basedOn w:val="Normln"/>
    <w:rsid w:val="00C26DDB"/>
    <w:pPr>
      <w:suppressLineNumbers/>
      <w:tabs>
        <w:tab w:val="clear" w:pos="0"/>
        <w:tab w:val="clear" w:pos="284"/>
        <w:tab w:val="clear" w:pos="1701"/>
        <w:tab w:val="center" w:pos="4536"/>
        <w:tab w:val="right" w:pos="9072"/>
      </w:tabs>
      <w:suppressAutoHyphens/>
      <w:autoSpaceDN w:val="0"/>
      <w:jc w:val="left"/>
      <w:textAlignment w:val="baseline"/>
    </w:pPr>
    <w:rPr>
      <w:kern w:val="3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D778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3184E"/>
    <w:pPr>
      <w:keepLines/>
      <w:spacing w:before="120"/>
      <w:ind w:left="425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3184E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datelna@ksus.cz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vorisek@ksus.cz" TargetMode="External"/><Relationship Id="rId23" Type="http://schemas.openxmlformats.org/officeDocument/2006/relationships/image" Target="media/image3.emf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ek.hanus@ksus.cz" TargetMode="Externa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54A2A-CADF-46E1-8AB0-9433E6A2A689}"/>
      </w:docPartPr>
      <w:docPartBody>
        <w:p w:rsidR="00E12F9F" w:rsidRDefault="00EB41B7">
          <w:r w:rsidRPr="008379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8D80D2D6E74EC1B14638051528B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71B1E-3857-4129-938B-26B303258A7D}"/>
      </w:docPartPr>
      <w:docPartBody>
        <w:p w:rsidR="00E82493" w:rsidRDefault="00E82493" w:rsidP="00E82493">
          <w:pPr>
            <w:pStyle w:val="578D80D2D6E74EC1B14638051528B69E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20F1E2D6C146D8A4CCEBCB5CF46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551D-9E7B-47ED-8B3B-EA6D608A409B}"/>
      </w:docPartPr>
      <w:docPartBody>
        <w:p w:rsidR="00E82493" w:rsidRDefault="00E82493" w:rsidP="00E82493">
          <w:pPr>
            <w:pStyle w:val="E520F1E2D6C146D8A4CCEBCB5CF46DB4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7"/>
    <w:rsid w:val="00094BEE"/>
    <w:rsid w:val="00095494"/>
    <w:rsid w:val="00122A67"/>
    <w:rsid w:val="001A71AB"/>
    <w:rsid w:val="0020734B"/>
    <w:rsid w:val="00230B53"/>
    <w:rsid w:val="002A528A"/>
    <w:rsid w:val="002B00FD"/>
    <w:rsid w:val="003B5ACE"/>
    <w:rsid w:val="003C5789"/>
    <w:rsid w:val="003D304D"/>
    <w:rsid w:val="004159EB"/>
    <w:rsid w:val="004259C3"/>
    <w:rsid w:val="004847C7"/>
    <w:rsid w:val="00530CE0"/>
    <w:rsid w:val="00654132"/>
    <w:rsid w:val="006B1D37"/>
    <w:rsid w:val="007A1BBC"/>
    <w:rsid w:val="007C503F"/>
    <w:rsid w:val="0091105D"/>
    <w:rsid w:val="009714F1"/>
    <w:rsid w:val="00987B72"/>
    <w:rsid w:val="009F3706"/>
    <w:rsid w:val="00A27B90"/>
    <w:rsid w:val="00A76D39"/>
    <w:rsid w:val="00B153DE"/>
    <w:rsid w:val="00B338EC"/>
    <w:rsid w:val="00B4480E"/>
    <w:rsid w:val="00B52F2F"/>
    <w:rsid w:val="00B96FE2"/>
    <w:rsid w:val="00BC5CB0"/>
    <w:rsid w:val="00C26087"/>
    <w:rsid w:val="00C44E45"/>
    <w:rsid w:val="00C95E8A"/>
    <w:rsid w:val="00D64B00"/>
    <w:rsid w:val="00E12F9F"/>
    <w:rsid w:val="00E82493"/>
    <w:rsid w:val="00EB41B7"/>
    <w:rsid w:val="00F52E8E"/>
    <w:rsid w:val="00FC222C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493"/>
    <w:rPr>
      <w:color w:val="808080"/>
    </w:rPr>
  </w:style>
  <w:style w:type="paragraph" w:customStyle="1" w:styleId="578D80D2D6E74EC1B14638051528B69E">
    <w:name w:val="578D80D2D6E74EC1B14638051528B69E"/>
    <w:rsid w:val="00E82493"/>
  </w:style>
  <w:style w:type="paragraph" w:customStyle="1" w:styleId="E520F1E2D6C146D8A4CCEBCB5CF46DB4">
    <w:name w:val="E520F1E2D6C146D8A4CCEBCB5CF46DB4"/>
    <w:rsid w:val="00E82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FF6CB9A3C5244A4E0DAA86AD5C8D9" ma:contentTypeVersion="8" ma:contentTypeDescription="Create a new document." ma:contentTypeScope="" ma:versionID="389dd8dbdd13081b938c75890b04395c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ad60d7f3188079c3795bd2ba609680d8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E20B98-D459-435A-AF37-8030EBE6D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25ED6-E190-4B93-9947-8F1CF5E19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9</Pages>
  <Words>5873</Words>
  <Characters>34652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5</CharactersWithSpaces>
  <SharedDoc>false</SharedDoc>
  <HLinks>
    <vt:vector size="42" baseType="variant">
      <vt:variant>
        <vt:i4>2228290</vt:i4>
      </vt:variant>
      <vt:variant>
        <vt:i4>54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51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524398</vt:i4>
      </vt:variant>
      <vt:variant>
        <vt:i4>48</vt:i4>
      </vt:variant>
      <vt:variant>
        <vt:i4>0</vt:i4>
      </vt:variant>
      <vt:variant>
        <vt:i4>5</vt:i4>
      </vt:variant>
      <vt:variant>
        <vt:lpwstr>mailto:petr.heinrich@ksus.cz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mailto:marek.hanus@ksus.cz</vt:lpwstr>
      </vt:variant>
      <vt:variant>
        <vt:lpwstr/>
      </vt:variant>
      <vt:variant>
        <vt:i4>7995421</vt:i4>
      </vt:variant>
      <vt:variant>
        <vt:i4>42</vt:i4>
      </vt:variant>
      <vt:variant>
        <vt:i4>0</vt:i4>
      </vt:variant>
      <vt:variant>
        <vt:i4>5</vt:i4>
      </vt:variant>
      <vt:variant>
        <vt:lpwstr>mailto:martin.vorisek@ksus.cz</vt:lpwstr>
      </vt:variant>
      <vt:variant>
        <vt:lpwstr/>
      </vt:variant>
      <vt:variant>
        <vt:i4>2228290</vt:i4>
      </vt:variant>
      <vt:variant>
        <vt:i4>39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36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cp:lastModifiedBy>Karafiát Martin</cp:lastModifiedBy>
  <cp:revision>299</cp:revision>
  <cp:lastPrinted>2025-10-17T09:01:00Z</cp:lastPrinted>
  <dcterms:created xsi:type="dcterms:W3CDTF">2025-05-19T12:14:00Z</dcterms:created>
  <dcterms:modified xsi:type="dcterms:W3CDTF">2026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F6CB9A3C5244A4E0DAA86AD5C8D9</vt:lpwstr>
  </property>
  <property fmtid="{D5CDD505-2E9C-101B-9397-08002B2CF9AE}" pid="3" name="MediaServiceImageTags">
    <vt:lpwstr/>
  </property>
</Properties>
</file>